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313" w:rsidRDefault="000D5313" w:rsidP="000D5313">
      <w:pPr>
        <w:jc w:val="center"/>
        <w:rPr>
          <w:rFonts w:ascii="Arial Black" w:hAnsi="Arial Black"/>
          <w:b/>
          <w:sz w:val="36"/>
        </w:rPr>
      </w:pPr>
    </w:p>
    <w:p w:rsidR="008531AF" w:rsidRPr="00877583" w:rsidRDefault="00556111" w:rsidP="000D5313">
      <w:pPr>
        <w:jc w:val="center"/>
        <w:rPr>
          <w:rFonts w:ascii="Arial Black" w:hAnsi="Arial Black"/>
          <w:b/>
          <w:sz w:val="36"/>
        </w:rPr>
      </w:pPr>
      <w:r w:rsidRPr="00877583">
        <w:rPr>
          <w:rFonts w:ascii="Arial Black" w:hAnsi="Arial Black"/>
          <w:b/>
          <w:sz w:val="36"/>
        </w:rPr>
        <w:t xml:space="preserve">STD </w:t>
      </w:r>
      <w:r w:rsidR="00990B3A">
        <w:rPr>
          <w:rFonts w:ascii="Arial Black" w:hAnsi="Arial Black"/>
          <w:b/>
          <w:sz w:val="36"/>
        </w:rPr>
        <w:t>8</w:t>
      </w:r>
    </w:p>
    <w:p w:rsidR="008B7538" w:rsidRPr="003F5BE7" w:rsidRDefault="007D19C8" w:rsidP="000D5313">
      <w:pPr>
        <w:jc w:val="center"/>
        <w:rPr>
          <w:rFonts w:ascii="Cambria" w:hAnsi="Cambria"/>
          <w:b/>
        </w:rPr>
      </w:pPr>
      <w:r w:rsidRPr="007D19C8">
        <w:rPr>
          <w:rFonts w:ascii="Cambria" w:hAnsi="Cambria"/>
          <w:b/>
        </w:rPr>
        <w:t>001(2)</w:t>
      </w:r>
      <w:bookmarkStart w:id="0" w:name="_GoBack"/>
      <w:bookmarkEnd w:id="0"/>
      <w:r w:rsidR="007E29C6">
        <w:rPr>
          <w:rFonts w:ascii="Cambria" w:hAnsi="Cambria"/>
          <w:b/>
          <w:sz w:val="36"/>
        </w:rPr>
        <w:t xml:space="preserve">MATHEMATICS </w:t>
      </w:r>
      <w:r w:rsidR="00486ECF" w:rsidRPr="003F5BE7">
        <w:rPr>
          <w:rFonts w:ascii="Cambria" w:hAnsi="Cambria"/>
          <w:b/>
        </w:rPr>
        <w:t>TIME</w:t>
      </w:r>
      <w:r w:rsidR="003F5BE7" w:rsidRPr="003F5BE7">
        <w:rPr>
          <w:rFonts w:ascii="Cambria" w:hAnsi="Cambria"/>
          <w:b/>
        </w:rPr>
        <w:t xml:space="preserve">: 2 HOURS </w:t>
      </w:r>
    </w:p>
    <w:p w:rsidR="007E29C6" w:rsidRDefault="00A547B6" w:rsidP="008B7538">
      <w:pPr>
        <w:spacing w:line="480" w:lineRule="auto"/>
        <w:rPr>
          <w:b/>
        </w:rPr>
        <w:sectPr w:rsidR="007E29C6" w:rsidSect="000D5313">
          <w:footerReference w:type="default" r:id="rId8"/>
          <w:pgSz w:w="11907" w:h="16840" w:code="9"/>
          <w:pgMar w:top="720" w:right="720" w:bottom="720" w:left="720" w:header="288" w:footer="288" w:gutter="0"/>
          <w:cols w:space="720"/>
          <w:docGrid w:linePitch="360"/>
        </w:sectPr>
      </w:pPr>
      <w:r w:rsidRPr="00A547B6">
        <w:rPr>
          <w:noProof/>
        </w:rPr>
        <w:pict>
          <v:shapetype id="_x0000_t32" coordsize="21600,21600" o:spt="32" o:oned="t" path="m,l21600,21600e" filled="f">
            <v:path arrowok="t" fillok="f" o:connecttype="none"/>
            <o:lock v:ext="edit" shapetype="t"/>
          </v:shapetype>
          <v:shape id="_x0000_s1026" type="#_x0000_t32" style="position:absolute;margin-left:-42.25pt;margin-top:4.1pt;width:580.15pt;height:.05pt;z-index:251657216" o:connectortype="straight" strokeweight="2.25pt"/>
        </w:pict>
      </w:r>
    </w:p>
    <w:p w:rsidR="009B3F2E" w:rsidRDefault="009B3F2E" w:rsidP="009B3F2E">
      <w:pPr>
        <w:ind w:left="360"/>
      </w:pPr>
    </w:p>
    <w:p w:rsidR="009B3F2E" w:rsidRDefault="009B3F2E" w:rsidP="00A92FB4">
      <w:pPr>
        <w:numPr>
          <w:ilvl w:val="0"/>
          <w:numId w:val="1"/>
        </w:numPr>
        <w:sectPr w:rsidR="009B3F2E" w:rsidSect="000D5313">
          <w:type w:val="continuous"/>
          <w:pgSz w:w="11907" w:h="16840" w:code="9"/>
          <w:pgMar w:top="720" w:right="720" w:bottom="720" w:left="720" w:header="720" w:footer="720" w:gutter="0"/>
          <w:cols w:sep="1" w:space="720"/>
          <w:docGrid w:linePitch="360"/>
        </w:sectPr>
      </w:pPr>
    </w:p>
    <w:p w:rsidR="00760F64" w:rsidRDefault="00C42951" w:rsidP="00C42951">
      <w:pPr>
        <w:numPr>
          <w:ilvl w:val="0"/>
          <w:numId w:val="1"/>
        </w:numPr>
      </w:pPr>
      <w:r>
        <w:lastRenderedPageBreak/>
        <w:t xml:space="preserve">Which one of the following is eight million eight hundred and eighty eight thousand eight hundred and eight less eighty eight. </w:t>
      </w:r>
    </w:p>
    <w:p w:rsidR="00C42951" w:rsidRDefault="00C42951" w:rsidP="003B2E51">
      <w:pPr>
        <w:pStyle w:val="ListParagraph"/>
        <w:numPr>
          <w:ilvl w:val="0"/>
          <w:numId w:val="2"/>
        </w:numPr>
      </w:pPr>
      <w:r>
        <w:t>8888088</w:t>
      </w:r>
      <w:r>
        <w:tab/>
        <w:t>B. 8888808</w:t>
      </w:r>
    </w:p>
    <w:p w:rsidR="00C42951" w:rsidRDefault="00C42951" w:rsidP="00624A20">
      <w:pPr>
        <w:ind w:left="360"/>
      </w:pPr>
      <w:r>
        <w:t>C.  8888896</w:t>
      </w:r>
      <w:r>
        <w:tab/>
        <w:t xml:space="preserve">D. 8888896 </w:t>
      </w:r>
    </w:p>
    <w:p w:rsidR="00C42951" w:rsidRDefault="00624A20" w:rsidP="00C42951">
      <w:pPr>
        <w:numPr>
          <w:ilvl w:val="0"/>
          <w:numId w:val="1"/>
        </w:numPr>
      </w:pPr>
      <w:r>
        <w:t>By how many times is the value of digit 4 more than the value of digit 5 in the number 643251</w:t>
      </w:r>
    </w:p>
    <w:p w:rsidR="00624A20" w:rsidRDefault="00624A20" w:rsidP="003B2E51">
      <w:pPr>
        <w:pStyle w:val="ListParagraph"/>
        <w:numPr>
          <w:ilvl w:val="0"/>
          <w:numId w:val="3"/>
        </w:numPr>
      </w:pPr>
      <w:r>
        <w:t xml:space="preserve">800 </w:t>
      </w:r>
      <w:r>
        <w:tab/>
      </w:r>
      <w:r>
        <w:tab/>
        <w:t xml:space="preserve">B. 39950 </w:t>
      </w:r>
    </w:p>
    <w:p w:rsidR="00624A20" w:rsidRDefault="00624A20" w:rsidP="00624A20">
      <w:pPr>
        <w:ind w:left="360"/>
      </w:pPr>
      <w:r>
        <w:t xml:space="preserve">C.  40050 </w:t>
      </w:r>
      <w:r>
        <w:tab/>
      </w:r>
      <w:r>
        <w:tab/>
        <w:t xml:space="preserve">D. 45000 </w:t>
      </w:r>
    </w:p>
    <w:p w:rsidR="00624A20" w:rsidRDefault="00624A20" w:rsidP="00C42951">
      <w:pPr>
        <w:numPr>
          <w:ilvl w:val="0"/>
          <w:numId w:val="1"/>
        </w:numPr>
      </w:pPr>
      <w:r>
        <w:t xml:space="preserve">What is the value of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6</m:t>
                </m:r>
              </m:e>
              <m:sup>
                <m:r>
                  <w:rPr>
                    <w:rFonts w:ascii="Cambria Math" w:hAnsi="Cambria Math"/>
                  </w:rPr>
                  <m:t>2</m:t>
                </m:r>
              </m:sup>
            </m:sSup>
          </m:e>
        </m:rad>
        <m:r>
          <w:rPr>
            <w:rFonts w:ascii="Cambria Math" w:hAnsi="Cambria Math"/>
          </w:rPr>
          <m:t>×4-12+8</m:t>
        </m:r>
      </m:oMath>
    </w:p>
    <w:p w:rsidR="00624A20" w:rsidRDefault="00624A20" w:rsidP="003B2E51">
      <w:pPr>
        <w:pStyle w:val="ListParagraph"/>
        <w:numPr>
          <w:ilvl w:val="0"/>
          <w:numId w:val="4"/>
        </w:numPr>
      </w:pPr>
      <w:r>
        <w:t>4     B. 20       C. 140        D. 124</w:t>
      </w:r>
    </w:p>
    <w:p w:rsidR="00624A20" w:rsidRDefault="00624A20" w:rsidP="00C42951">
      <w:pPr>
        <w:numPr>
          <w:ilvl w:val="0"/>
          <w:numId w:val="1"/>
        </w:numPr>
      </w:pPr>
      <w:r>
        <w:t>The figure below represents Mr. Anyangu’s piece of land.  Calculate its area if is rectangular in shape</w:t>
      </w:r>
      <w:r w:rsidR="007673CA">
        <w:t xml:space="preserve">.  </w:t>
      </w:r>
    </w:p>
    <w:p w:rsidR="007673CA" w:rsidRDefault="00A547B6" w:rsidP="007673CA">
      <w:pPr>
        <w:ind w:left="360"/>
      </w:pPr>
      <w:r>
        <w:rPr>
          <w:noProof/>
        </w:rPr>
        <w:pict>
          <v:group id="_x0000_s1205" style="position:absolute;left:0;text-align:left;margin-left:36.8pt;margin-top:2.2pt;width:167.45pt;height:110.4pt;z-index:251663360" coordorigin="1816,7153" coordsize="3349,2208">
            <v:rect id="_x0000_s1201" style="position:absolute;left:1816;top:7529;width:2019;height:1127" filled="f"/>
            <v:shapetype id="_x0000_t202" coordsize="21600,21600" o:spt="202" path="m,l,21600r21600,l21600,xe">
              <v:stroke joinstyle="miter"/>
              <v:path gradientshapeok="t" o:connecttype="rect"/>
            </v:shapetype>
            <v:shape id="_x0000_s1202" type="#_x0000_t202" style="position:absolute;left:2021;top:8610;width:1440;height:751" filled="f" stroked="f">
              <v:textbox>
                <w:txbxContent>
                  <w:p w:rsidR="000D5313" w:rsidRPr="007673CA" w:rsidRDefault="000D5313" w:rsidP="007673CA">
                    <w:pPr>
                      <w:jc w:val="center"/>
                      <w:rPr>
                        <w:b/>
                      </w:rPr>
                    </w:pPr>
                    <w:r w:rsidRPr="007673CA">
                      <w:rPr>
                        <w:b/>
                      </w:rPr>
                      <w:t>(3x-11) m</w:t>
                    </w:r>
                  </w:p>
                </w:txbxContent>
              </v:textbox>
            </v:shape>
            <v:shape id="_x0000_s1203" type="#_x0000_t202" style="position:absolute;left:3835;top:7920;width:1330;height:610" filled="f" stroked="f">
              <v:textbox>
                <w:txbxContent>
                  <w:p w:rsidR="000D5313" w:rsidRPr="007673CA" w:rsidRDefault="000D5313">
                    <w:pPr>
                      <w:rPr>
                        <w:b/>
                      </w:rPr>
                    </w:pPr>
                    <w:r w:rsidRPr="007673CA">
                      <w:rPr>
                        <w:b/>
                      </w:rPr>
                      <w:t>(x+1)m</w:t>
                    </w:r>
                  </w:p>
                </w:txbxContent>
              </v:textbox>
            </v:shape>
            <v:shape id="_x0000_s1204" type="#_x0000_t202" style="position:absolute;left:2021;top:7153;width:1610;height:579" filled="f" stroked="f">
              <v:textbox>
                <w:txbxContent>
                  <w:p w:rsidR="000D5313" w:rsidRPr="007673CA" w:rsidRDefault="000D5313" w:rsidP="007673CA">
                    <w:pPr>
                      <w:jc w:val="center"/>
                      <w:rPr>
                        <w:b/>
                      </w:rPr>
                    </w:pPr>
                    <w:r w:rsidRPr="007673CA">
                      <w:rPr>
                        <w:b/>
                      </w:rPr>
                      <w:t>(x+7) m</w:t>
                    </w:r>
                  </w:p>
                </w:txbxContent>
              </v:textbox>
            </v:shape>
          </v:group>
        </w:pict>
      </w:r>
    </w:p>
    <w:p w:rsidR="007673CA" w:rsidRDefault="007673CA" w:rsidP="007673CA">
      <w:pPr>
        <w:ind w:left="360"/>
      </w:pPr>
    </w:p>
    <w:p w:rsidR="007673CA" w:rsidRDefault="007673CA" w:rsidP="007673CA">
      <w:pPr>
        <w:ind w:left="360"/>
      </w:pPr>
    </w:p>
    <w:p w:rsidR="007673CA" w:rsidRDefault="007673CA" w:rsidP="007673CA">
      <w:pPr>
        <w:ind w:left="360"/>
      </w:pPr>
    </w:p>
    <w:p w:rsidR="007673CA" w:rsidRDefault="007673CA" w:rsidP="007673CA">
      <w:pPr>
        <w:ind w:left="360"/>
      </w:pPr>
    </w:p>
    <w:p w:rsidR="007673CA" w:rsidRDefault="007673CA" w:rsidP="007673CA">
      <w:pPr>
        <w:ind w:left="360"/>
      </w:pPr>
    </w:p>
    <w:p w:rsidR="007673CA" w:rsidRDefault="007673CA" w:rsidP="007673CA">
      <w:pPr>
        <w:ind w:left="360"/>
      </w:pPr>
    </w:p>
    <w:p w:rsidR="007673CA" w:rsidRDefault="007673CA" w:rsidP="003B2E51">
      <w:pPr>
        <w:pStyle w:val="ListParagraph"/>
        <w:numPr>
          <w:ilvl w:val="0"/>
          <w:numId w:val="5"/>
        </w:numPr>
      </w:pPr>
      <w:r>
        <w:t>42 m</w:t>
      </w:r>
      <w:r>
        <w:rPr>
          <w:vertAlign w:val="superscript"/>
        </w:rPr>
        <w:t>2</w:t>
      </w:r>
      <w:r>
        <w:tab/>
      </w:r>
      <w:r>
        <w:tab/>
        <w:t>B. 160m</w:t>
      </w:r>
      <w:r>
        <w:rPr>
          <w:vertAlign w:val="superscript"/>
        </w:rPr>
        <w:t>2</w:t>
      </w:r>
    </w:p>
    <w:p w:rsidR="007673CA" w:rsidRPr="007673CA" w:rsidRDefault="007673CA" w:rsidP="007673CA">
      <w:pPr>
        <w:ind w:left="405"/>
      </w:pPr>
      <w:r>
        <w:t>C. 80m</w:t>
      </w:r>
      <w:r>
        <w:rPr>
          <w:vertAlign w:val="superscript"/>
        </w:rPr>
        <w:t>2</w:t>
      </w:r>
      <w:r>
        <w:tab/>
      </w:r>
      <w:r>
        <w:tab/>
        <w:t>D. 320m</w:t>
      </w:r>
      <w:r>
        <w:rPr>
          <w:vertAlign w:val="superscript"/>
        </w:rPr>
        <w:t>2</w:t>
      </w:r>
    </w:p>
    <w:p w:rsidR="007673CA" w:rsidRDefault="007673CA" w:rsidP="00C42951">
      <w:pPr>
        <w:numPr>
          <w:ilvl w:val="0"/>
          <w:numId w:val="1"/>
        </w:numPr>
      </w:pPr>
      <w:r>
        <w:t xml:space="preserve">What is 46161 divided by 23?  </w:t>
      </w:r>
    </w:p>
    <w:p w:rsidR="00DA332C" w:rsidRDefault="00DA332C" w:rsidP="003B2E51">
      <w:pPr>
        <w:pStyle w:val="ListParagraph"/>
        <w:numPr>
          <w:ilvl w:val="0"/>
          <w:numId w:val="6"/>
        </w:numPr>
      </w:pPr>
      <w:r>
        <w:t xml:space="preserve">27 </w:t>
      </w:r>
      <w:r>
        <w:tab/>
      </w:r>
      <w:r>
        <w:tab/>
        <w:t xml:space="preserve">B. 207 </w:t>
      </w:r>
    </w:p>
    <w:p w:rsidR="00DA332C" w:rsidRDefault="00DA332C" w:rsidP="00DA332C">
      <w:pPr>
        <w:ind w:left="360"/>
      </w:pPr>
      <w:r>
        <w:t xml:space="preserve">C.  20007 </w:t>
      </w:r>
      <w:r>
        <w:tab/>
      </w:r>
      <w:r>
        <w:tab/>
        <w:t xml:space="preserve">D. 2007  </w:t>
      </w:r>
    </w:p>
    <w:p w:rsidR="00DA332C" w:rsidRDefault="00DA332C" w:rsidP="00C42951">
      <w:pPr>
        <w:numPr>
          <w:ilvl w:val="0"/>
          <w:numId w:val="1"/>
        </w:numPr>
      </w:pPr>
      <w:r>
        <w:t>What is the least number that can divide 36, 48 and 24 without a remainder.</w:t>
      </w:r>
    </w:p>
    <w:p w:rsidR="00DA332C" w:rsidRDefault="00DA332C" w:rsidP="003B2E51">
      <w:pPr>
        <w:pStyle w:val="ListParagraph"/>
        <w:numPr>
          <w:ilvl w:val="0"/>
          <w:numId w:val="7"/>
        </w:numPr>
      </w:pPr>
      <w:r>
        <w:t xml:space="preserve">12       B. 144     C. 108       D. 72 </w:t>
      </w:r>
    </w:p>
    <w:p w:rsidR="00DA332C" w:rsidRDefault="00DA332C" w:rsidP="00C42951">
      <w:pPr>
        <w:numPr>
          <w:ilvl w:val="0"/>
          <w:numId w:val="1"/>
        </w:numPr>
      </w:pPr>
      <w:r>
        <w:t xml:space="preserve">What is the value of ; </w:t>
      </w:r>
      <m:oMath>
        <m:f>
          <m:fPr>
            <m:ctrlPr>
              <w:rPr>
                <w:rFonts w:ascii="Cambria Math" w:hAnsi="Cambria Math"/>
                <w:i/>
              </w:rPr>
            </m:ctrlPr>
          </m:fPr>
          <m:num>
            <m:r>
              <w:rPr>
                <w:rFonts w:ascii="Cambria Math" w:hAnsi="Cambria Math"/>
              </w:rPr>
              <m:t>0.49×0.35×8.4</m:t>
            </m:r>
          </m:num>
          <m:den>
            <m:r>
              <w:rPr>
                <w:rFonts w:ascii="Cambria Math" w:hAnsi="Cambria Math"/>
              </w:rPr>
              <m:t>0.007×5×1.2</m:t>
            </m:r>
          </m:den>
        </m:f>
      </m:oMath>
    </w:p>
    <w:p w:rsidR="00DA332C" w:rsidRDefault="00DA332C" w:rsidP="003B2E51">
      <w:pPr>
        <w:pStyle w:val="ListParagraph"/>
        <w:numPr>
          <w:ilvl w:val="0"/>
          <w:numId w:val="8"/>
        </w:numPr>
      </w:pPr>
      <w:r>
        <w:t xml:space="preserve">343 </w:t>
      </w:r>
      <w:r>
        <w:tab/>
      </w:r>
      <w:r>
        <w:tab/>
        <w:t xml:space="preserve">B. 0.343 </w:t>
      </w:r>
    </w:p>
    <w:p w:rsidR="00DA332C" w:rsidRDefault="00DA332C" w:rsidP="00DA332C">
      <w:pPr>
        <w:ind w:left="360"/>
      </w:pPr>
      <w:r>
        <w:t>C.  34.3</w:t>
      </w:r>
      <w:r>
        <w:tab/>
      </w:r>
      <w:r>
        <w:tab/>
        <w:t xml:space="preserve">D. 3.43  </w:t>
      </w:r>
    </w:p>
    <w:p w:rsidR="00DA332C" w:rsidRDefault="00DA332C" w:rsidP="00C42951">
      <w:pPr>
        <w:numPr>
          <w:ilvl w:val="0"/>
          <w:numId w:val="1"/>
        </w:numPr>
      </w:pPr>
      <w:r>
        <w:t xml:space="preserve">What is the next number in the pattern;  </w:t>
      </w:r>
    </w:p>
    <w:p w:rsidR="00EA517C" w:rsidRDefault="00DA332C" w:rsidP="00EA517C">
      <w:pPr>
        <w:ind w:left="360"/>
      </w:pPr>
      <w:r>
        <w:t>1, 1, 2, 3, 5, 8, 13, _____.</w:t>
      </w:r>
    </w:p>
    <w:p w:rsidR="00EA517C" w:rsidRDefault="00EA517C" w:rsidP="003B2E51">
      <w:pPr>
        <w:pStyle w:val="ListParagraph"/>
        <w:numPr>
          <w:ilvl w:val="0"/>
          <w:numId w:val="9"/>
        </w:numPr>
      </w:pPr>
      <w:r>
        <w:t>20     B. 21       C. 15      D. 18</w:t>
      </w:r>
    </w:p>
    <w:p w:rsidR="00DA332C" w:rsidRDefault="00A547B6" w:rsidP="00C42951">
      <w:pPr>
        <w:numPr>
          <w:ilvl w:val="0"/>
          <w:numId w:val="1"/>
        </w:numPr>
      </w:pPr>
      <w:r>
        <w:rPr>
          <w:noProof/>
        </w:rPr>
        <w:pict>
          <v:group id="_x0000_s1218" style="position:absolute;left:0;text-align:left;margin-left:28.95pt;margin-top:23.4pt;width:181.55pt;height:97.85pt;z-index:251676672" coordorigin="1675,13539" coordsize="3631,1957">
            <v:group id="_x0000_s1215" style="position:absolute;left:1675;top:13539;width:3631;height:1957" coordorigin="1675,13539" coordsize="3631,1957">
              <v:group id="_x0000_s1211" style="position:absolute;left:1675;top:13917;width:3021;height:1048" coordorigin="1675,13837" coordsize="3021,1048">
                <v:group id="_x0000_s1209" style="position:absolute;left:1675;top:13837;width:3021;height:1048" coordorigin="1675,13837" coordsize="3021,1048">
                  <v:shape id="_x0000_s1206" type="#_x0000_t32" style="position:absolute;left:1675;top:13837;width:1786;height:0" o:connectortype="straight"/>
                  <v:shape id="_x0000_s1207" type="#_x0000_t32" style="position:absolute;left:1675;top:14885;width:3021;height:0" o:connectortype="straight"/>
                  <v:shape id="_x0000_s1208" type="#_x0000_t32" style="position:absolute;left:3461;top:13837;width:1235;height:1048" o:connectortype="straight"/>
                </v:group>
                <v:shape id="_x0000_s1210" type="#_x0000_t32" style="position:absolute;left:1675;top:13837;width:0;height:1048" o:connectortype="straight"/>
              </v:group>
              <v:shape id="_x0000_s1212" type="#_x0000_t202" style="position:absolute;left:2223;top:13539;width:954;height:470" filled="f" stroked="f">
                <v:textbox>
                  <w:txbxContent>
                    <w:p w:rsidR="000D5313" w:rsidRPr="00D2063B" w:rsidRDefault="000D5313">
                      <w:pPr>
                        <w:rPr>
                          <w:b/>
                        </w:rPr>
                      </w:pPr>
                      <w:r w:rsidRPr="00D2063B">
                        <w:rPr>
                          <w:b/>
                        </w:rPr>
                        <w:t>20 cm</w:t>
                      </w:r>
                    </w:p>
                  </w:txbxContent>
                </v:textbox>
              </v:shape>
              <v:shape id="_x0000_s1213" type="#_x0000_t202" style="position:absolute;left:2317;top:15057;width:1144;height:439" filled="f" stroked="f">
                <v:textbox>
                  <w:txbxContent>
                    <w:p w:rsidR="000D5313" w:rsidRPr="00D2063B" w:rsidRDefault="000D5313" w:rsidP="00D2063B">
                      <w:pPr>
                        <w:jc w:val="center"/>
                        <w:rPr>
                          <w:b/>
                        </w:rPr>
                      </w:pPr>
                      <w:r w:rsidRPr="00D2063B">
                        <w:rPr>
                          <w:b/>
                        </w:rPr>
                        <w:t>28 cm</w:t>
                      </w:r>
                    </w:p>
                  </w:txbxContent>
                </v:textbox>
              </v:shape>
              <v:shape id="_x0000_s1214" type="#_x0000_t202" style="position:absolute;left:4023;top:14087;width:1283;height:595" filled="f" stroked="f">
                <v:textbox>
                  <w:txbxContent>
                    <w:p w:rsidR="000D5313" w:rsidRPr="00D2063B" w:rsidRDefault="000D5313">
                      <w:pPr>
                        <w:rPr>
                          <w:b/>
                        </w:rPr>
                      </w:pPr>
                      <w:r w:rsidRPr="00D2063B">
                        <w:rPr>
                          <w:b/>
                        </w:rPr>
                        <w:t>10 cm</w:t>
                      </w:r>
                    </w:p>
                  </w:txbxContent>
                </v:textbox>
              </v:shape>
            </v:group>
            <v:shape id="_x0000_s1216" type="#_x0000_t32" style="position:absolute;left:2021;top:13917;width:671;height:0" o:connectortype="straight">
              <v:stroke endarrow="block"/>
            </v:shape>
            <v:shape id="_x0000_s1217" type="#_x0000_t32" style="position:absolute;left:1949;top:14965;width:671;height:0" o:connectortype="straight">
              <v:stroke endarrow="block"/>
            </v:shape>
          </v:group>
        </w:pict>
      </w:r>
      <w:r w:rsidR="00DA332C">
        <w:t>The figure</w:t>
      </w:r>
      <w:r w:rsidR="00EA517C">
        <w:t xml:space="preserve"> below A, B, C, D is a trapezium.  Calculate its area.  </w:t>
      </w:r>
    </w:p>
    <w:p w:rsidR="00D2063B" w:rsidRDefault="00D2063B" w:rsidP="00D2063B">
      <w:pPr>
        <w:ind w:left="360"/>
      </w:pPr>
    </w:p>
    <w:p w:rsidR="00D2063B" w:rsidRDefault="00D2063B" w:rsidP="00D2063B">
      <w:pPr>
        <w:ind w:left="360"/>
      </w:pPr>
    </w:p>
    <w:p w:rsidR="00D2063B" w:rsidRDefault="00D2063B" w:rsidP="00D2063B">
      <w:pPr>
        <w:ind w:left="360"/>
      </w:pPr>
    </w:p>
    <w:p w:rsidR="00D2063B" w:rsidRDefault="00D2063B" w:rsidP="00D2063B">
      <w:pPr>
        <w:ind w:left="360"/>
      </w:pPr>
    </w:p>
    <w:p w:rsidR="00D2063B" w:rsidRDefault="00D2063B" w:rsidP="00D2063B">
      <w:pPr>
        <w:ind w:left="360"/>
      </w:pPr>
    </w:p>
    <w:p w:rsidR="0042438F" w:rsidRDefault="0042438F" w:rsidP="00D2063B">
      <w:pPr>
        <w:ind w:left="360"/>
      </w:pPr>
    </w:p>
    <w:p w:rsidR="00D2063B" w:rsidRDefault="00D2063B" w:rsidP="00D2063B">
      <w:pPr>
        <w:ind w:left="360"/>
      </w:pPr>
    </w:p>
    <w:p w:rsidR="00D2063B" w:rsidRDefault="00D2063B" w:rsidP="003B2E51">
      <w:pPr>
        <w:pStyle w:val="ListParagraph"/>
        <w:numPr>
          <w:ilvl w:val="0"/>
          <w:numId w:val="10"/>
        </w:numPr>
      </w:pPr>
      <w:r>
        <w:t>240 cm</w:t>
      </w:r>
      <w:r>
        <w:rPr>
          <w:vertAlign w:val="superscript"/>
        </w:rPr>
        <w:t>2</w:t>
      </w:r>
      <w:r>
        <w:tab/>
      </w:r>
      <w:r w:rsidR="0042438F">
        <w:tab/>
      </w:r>
      <w:r>
        <w:t>B. 144 cm</w:t>
      </w:r>
      <w:r>
        <w:rPr>
          <w:vertAlign w:val="superscript"/>
        </w:rPr>
        <w:t>2</w:t>
      </w:r>
    </w:p>
    <w:p w:rsidR="00D2063B" w:rsidRPr="0042438F" w:rsidRDefault="0042438F" w:rsidP="00D2063B">
      <w:pPr>
        <w:ind w:left="360"/>
      </w:pPr>
      <w:r>
        <w:t>C.  120 cm</w:t>
      </w:r>
      <w:r>
        <w:rPr>
          <w:vertAlign w:val="superscript"/>
        </w:rPr>
        <w:t>2</w:t>
      </w:r>
      <w:r>
        <w:tab/>
      </w:r>
      <w:r>
        <w:tab/>
        <w:t>D. 288 cm</w:t>
      </w:r>
      <w:r>
        <w:rPr>
          <w:vertAlign w:val="superscript"/>
        </w:rPr>
        <w:t>2</w:t>
      </w:r>
    </w:p>
    <w:p w:rsidR="00EA517C" w:rsidRDefault="000B53CD" w:rsidP="00C42951">
      <w:pPr>
        <w:numPr>
          <w:ilvl w:val="0"/>
          <w:numId w:val="1"/>
        </w:numPr>
      </w:pPr>
      <w:r>
        <w:lastRenderedPageBreak/>
        <w:t xml:space="preserve">Six workers are required to finish the work in 24 days, how many more workers are required to complete the work in six days? </w:t>
      </w:r>
    </w:p>
    <w:p w:rsidR="000B53CD" w:rsidRDefault="000B53CD" w:rsidP="003B2E51">
      <w:pPr>
        <w:pStyle w:val="ListParagraph"/>
        <w:numPr>
          <w:ilvl w:val="0"/>
          <w:numId w:val="11"/>
        </w:numPr>
      </w:pPr>
      <w:r>
        <w:t xml:space="preserve">18           B. 24         C. 30          D. 6  </w:t>
      </w:r>
    </w:p>
    <w:p w:rsidR="000B53CD" w:rsidRDefault="000B53CD" w:rsidP="00C42951">
      <w:pPr>
        <w:numPr>
          <w:ilvl w:val="0"/>
          <w:numId w:val="1"/>
        </w:numPr>
      </w:pPr>
      <w:r>
        <w:t xml:space="preserve">The mean mass of 6 std eight pupils is 45 kg.  When the mass of their teacher and another pupil is added their mean mass becomes 48 kg.  If the teacher is 14 kg heavier than the other pupil, find the mass of the teacher.  </w:t>
      </w:r>
    </w:p>
    <w:p w:rsidR="000B53CD" w:rsidRDefault="000B53CD" w:rsidP="003B2E51">
      <w:pPr>
        <w:pStyle w:val="ListParagraph"/>
        <w:numPr>
          <w:ilvl w:val="0"/>
          <w:numId w:val="12"/>
        </w:numPr>
      </w:pPr>
      <w:r>
        <w:t>50 kg</w:t>
      </w:r>
      <w:r>
        <w:tab/>
      </w:r>
      <w:r>
        <w:tab/>
        <w:t xml:space="preserve">B. 72 kg </w:t>
      </w:r>
    </w:p>
    <w:p w:rsidR="000B53CD" w:rsidRDefault="000B53CD" w:rsidP="000B53CD">
      <w:pPr>
        <w:ind w:left="360"/>
      </w:pPr>
      <w:r>
        <w:t xml:space="preserve">C.  57 kg </w:t>
      </w:r>
      <w:r>
        <w:tab/>
      </w:r>
      <w:r>
        <w:tab/>
        <w:t xml:space="preserve">D. 64 kg </w:t>
      </w:r>
    </w:p>
    <w:p w:rsidR="000B53CD" w:rsidRDefault="0042438F" w:rsidP="00C42951">
      <w:pPr>
        <w:numPr>
          <w:ilvl w:val="0"/>
          <w:numId w:val="1"/>
        </w:numPr>
      </w:pPr>
      <w:r>
        <w:t>Alumasi</w:t>
      </w:r>
      <w:r w:rsidR="004A2B15">
        <w:t xml:space="preserve"> borrowed 10,000 in the bank in a period of 2 ½  years.  At which rate was the interest calculated if the bank received 1250 shillings as the interest?  </w:t>
      </w:r>
    </w:p>
    <w:p w:rsidR="004A2B15" w:rsidRDefault="004A2B15" w:rsidP="003B2E51">
      <w:pPr>
        <w:pStyle w:val="ListParagraph"/>
        <w:numPr>
          <w:ilvl w:val="0"/>
          <w:numId w:val="13"/>
        </w:numPr>
      </w:pPr>
      <w:r>
        <w:t xml:space="preserve">6 ½ </w:t>
      </w:r>
      <w:r>
        <w:tab/>
        <w:t xml:space="preserve"> B. 6          C. 8             D. 5  </w:t>
      </w:r>
    </w:p>
    <w:p w:rsidR="004A2B15" w:rsidRDefault="004A2B15" w:rsidP="00C42951">
      <w:pPr>
        <w:numPr>
          <w:ilvl w:val="0"/>
          <w:numId w:val="1"/>
        </w:numPr>
      </w:pPr>
      <w:r>
        <w:t xml:space="preserve">What is the value of ; </w:t>
      </w:r>
      <m:oMath>
        <m:f>
          <m:fPr>
            <m:ctrlPr>
              <w:rPr>
                <w:rFonts w:ascii="Cambria Math" w:hAnsi="Cambria Math"/>
                <w:i/>
              </w:rPr>
            </m:ctrlPr>
          </m:fPr>
          <m:num>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y+z</m:t>
            </m:r>
          </m:num>
          <m:den>
            <m:r>
              <w:rPr>
                <w:rFonts w:ascii="Cambria Math" w:hAnsi="Cambria Math"/>
              </w:rPr>
              <m:t>z-y</m:t>
            </m:r>
          </m:den>
        </m:f>
      </m:oMath>
    </w:p>
    <w:p w:rsidR="004A2B15" w:rsidRDefault="004A2B15" w:rsidP="004A2B15">
      <w:pPr>
        <w:ind w:left="360"/>
      </w:pPr>
      <w:r>
        <w:t xml:space="preserve">When x = 4, z = y+2 and y = x-1 </w:t>
      </w:r>
    </w:p>
    <w:p w:rsidR="004A2B15" w:rsidRDefault="004A2B15" w:rsidP="003B2E51">
      <w:pPr>
        <w:pStyle w:val="ListParagraph"/>
        <w:numPr>
          <w:ilvl w:val="0"/>
          <w:numId w:val="14"/>
        </w:numPr>
      </w:pPr>
      <w:r>
        <w:t xml:space="preserve">9            B. 12          C. 17          D. 37  </w:t>
      </w:r>
    </w:p>
    <w:p w:rsidR="004A2B15" w:rsidRDefault="004A2B15" w:rsidP="004A2B15">
      <w:pPr>
        <w:pStyle w:val="ListParagraph"/>
        <w:numPr>
          <w:ilvl w:val="0"/>
          <w:numId w:val="1"/>
        </w:numPr>
      </w:pPr>
      <w:r>
        <w:t xml:space="preserve">A newspaper vendor sold </w:t>
      </w:r>
      <m:oMath>
        <m:f>
          <m:fPr>
            <m:ctrlPr>
              <w:rPr>
                <w:rFonts w:ascii="Cambria Math" w:hAnsi="Cambria Math"/>
                <w:i/>
              </w:rPr>
            </m:ctrlPr>
          </m:fPr>
          <m:num>
            <m:r>
              <w:rPr>
                <w:rFonts w:ascii="Cambria Math" w:hAnsi="Cambria Math"/>
              </w:rPr>
              <m:t>2</m:t>
            </m:r>
          </m:num>
          <m:den>
            <m:r>
              <w:rPr>
                <w:rFonts w:ascii="Cambria Math" w:hAnsi="Cambria Math"/>
              </w:rPr>
              <m:t>5</m:t>
            </m:r>
          </m:den>
        </m:f>
      </m:oMath>
      <w:r>
        <w:t xml:space="preserve"> of the newspapers to motorists and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of remainder to students.</w:t>
      </w:r>
      <w:r w:rsidR="00F4414A">
        <w:t xml:space="preserve"> He also sold </w:t>
      </w:r>
      <m:oMath>
        <m:f>
          <m:fPr>
            <m:ctrlPr>
              <w:rPr>
                <w:rFonts w:ascii="Cambria Math" w:hAnsi="Cambria Math"/>
                <w:i/>
              </w:rPr>
            </m:ctrlPr>
          </m:fPr>
          <m:num>
            <m:r>
              <w:rPr>
                <w:rFonts w:ascii="Cambria Math" w:hAnsi="Cambria Math"/>
              </w:rPr>
              <m:t>3</m:t>
            </m:r>
          </m:num>
          <m:den>
            <m:r>
              <w:rPr>
                <w:rFonts w:ascii="Cambria Math" w:hAnsi="Cambria Math"/>
              </w:rPr>
              <m:t>7</m:t>
            </m:r>
          </m:den>
        </m:f>
      </m:oMath>
      <w:r w:rsidR="00F4414A">
        <w:t xml:space="preserve"> of the remaining to teachers.  If he was left with 168 news papers how many were sold to students. </w:t>
      </w:r>
    </w:p>
    <w:p w:rsidR="00F4414A" w:rsidRDefault="00F4414A" w:rsidP="003B2E51">
      <w:pPr>
        <w:pStyle w:val="ListParagraph"/>
        <w:numPr>
          <w:ilvl w:val="0"/>
          <w:numId w:val="15"/>
        </w:numPr>
      </w:pPr>
      <w:r>
        <w:t xml:space="preserve">210 </w:t>
      </w:r>
      <w:r>
        <w:tab/>
      </w:r>
      <w:r>
        <w:tab/>
        <w:t xml:space="preserve">B. 126 </w:t>
      </w:r>
    </w:p>
    <w:p w:rsidR="00F4414A" w:rsidRDefault="00F4414A" w:rsidP="00F4414A">
      <w:pPr>
        <w:ind w:left="360"/>
      </w:pPr>
      <w:r>
        <w:t>C.  840</w:t>
      </w:r>
      <w:r>
        <w:tab/>
      </w:r>
      <w:r>
        <w:tab/>
        <w:t xml:space="preserve">D. 336  </w:t>
      </w:r>
    </w:p>
    <w:p w:rsidR="00F4414A" w:rsidRDefault="00F4414A" w:rsidP="004A2B15">
      <w:pPr>
        <w:pStyle w:val="ListParagraph"/>
        <w:numPr>
          <w:ilvl w:val="0"/>
          <w:numId w:val="1"/>
        </w:numPr>
      </w:pPr>
      <w:r>
        <w:t xml:space="preserve">A river 82 km is represented on a map using a line 4.2 cm.  Find the scale used.  </w:t>
      </w:r>
    </w:p>
    <w:p w:rsidR="00F4414A" w:rsidRDefault="0042438F" w:rsidP="003B2E51">
      <w:pPr>
        <w:pStyle w:val="ListParagraph"/>
        <w:numPr>
          <w:ilvl w:val="0"/>
          <w:numId w:val="16"/>
        </w:numPr>
      </w:pPr>
      <w:r>
        <w:t>1:200000</w:t>
      </w:r>
      <w:r w:rsidR="00F4414A">
        <w:tab/>
      </w:r>
      <w:r w:rsidR="00F4414A">
        <w:tab/>
        <w:t xml:space="preserve">B. 1:2000000 </w:t>
      </w:r>
    </w:p>
    <w:p w:rsidR="00F4414A" w:rsidRDefault="00F4414A" w:rsidP="00F4414A">
      <w:pPr>
        <w:ind w:left="360"/>
      </w:pPr>
      <w:r>
        <w:t>C.  1:100000</w:t>
      </w:r>
      <w:r>
        <w:tab/>
      </w:r>
      <w:r>
        <w:tab/>
        <w:t xml:space="preserve">D.1:1000000 </w:t>
      </w:r>
    </w:p>
    <w:p w:rsidR="00F4414A" w:rsidRDefault="0042438F" w:rsidP="004A2B15">
      <w:pPr>
        <w:pStyle w:val="ListParagraph"/>
        <w:numPr>
          <w:ilvl w:val="0"/>
          <w:numId w:val="1"/>
        </w:numPr>
      </w:pPr>
      <w:r>
        <w:t>Akumu</w:t>
      </w:r>
      <w:r w:rsidR="00F4414A">
        <w:t xml:space="preserve"> bought a dress at 950 after getting a discount.  What was her percentage discount if the marked price of the dress was 1250?  </w:t>
      </w:r>
    </w:p>
    <w:p w:rsidR="008760FE" w:rsidRDefault="008760FE" w:rsidP="003B2E51">
      <w:pPr>
        <w:pStyle w:val="ListParagraph"/>
        <w:numPr>
          <w:ilvl w:val="0"/>
          <w:numId w:val="17"/>
        </w:numPr>
      </w:pPr>
      <w:r>
        <w:t>50           B. 24        C. 25         D. 30</w:t>
      </w:r>
    </w:p>
    <w:p w:rsidR="00F4414A" w:rsidRDefault="00F4414A" w:rsidP="004A2B15">
      <w:pPr>
        <w:pStyle w:val="ListParagraph"/>
        <w:numPr>
          <w:ilvl w:val="0"/>
          <w:numId w:val="1"/>
        </w:numPr>
      </w:pPr>
      <w:r>
        <w:t>A farmer collects 207 eggs daily.  How many trays does he need to collect all the egg laid on his farm in one week</w:t>
      </w:r>
      <w:r w:rsidR="008760FE">
        <w:t xml:space="preserve">?  </w:t>
      </w:r>
    </w:p>
    <w:p w:rsidR="008760FE" w:rsidRDefault="008760FE" w:rsidP="0042438F">
      <w:pPr>
        <w:pStyle w:val="ListParagraph"/>
        <w:numPr>
          <w:ilvl w:val="0"/>
          <w:numId w:val="49"/>
        </w:numPr>
      </w:pPr>
      <w:r>
        <w:t xml:space="preserve">48 </w:t>
      </w:r>
      <w:r>
        <w:tab/>
        <w:t xml:space="preserve">B. 35         C. 34          D. 49  </w:t>
      </w:r>
    </w:p>
    <w:p w:rsidR="008760FE" w:rsidRDefault="008760FE" w:rsidP="004A2B15">
      <w:pPr>
        <w:pStyle w:val="ListParagraph"/>
        <w:numPr>
          <w:ilvl w:val="0"/>
          <w:numId w:val="1"/>
        </w:numPr>
      </w:pPr>
      <w:r>
        <w:t xml:space="preserve">Using a pair of compasses and a ruler, construct a triangle xyz such that lines YZ = 7 cm xy = 8 cm and xz = 6 cm.  </w:t>
      </w:r>
      <w:r w:rsidR="0042438F">
        <w:t>Draw</w:t>
      </w:r>
      <w:r w:rsidR="00537FAE">
        <w:t xml:space="preserve"> a circle that passes through pointsxy and z.  What is the length of the radius of the circle.</w:t>
      </w:r>
    </w:p>
    <w:p w:rsidR="00537FAE" w:rsidRDefault="00537FAE" w:rsidP="003B2E51">
      <w:pPr>
        <w:pStyle w:val="ListParagraph"/>
        <w:numPr>
          <w:ilvl w:val="0"/>
          <w:numId w:val="18"/>
        </w:numPr>
      </w:pPr>
      <w:r>
        <w:t xml:space="preserve">4.2 cm </w:t>
      </w:r>
      <w:r>
        <w:tab/>
      </w:r>
      <w:r>
        <w:tab/>
        <w:t xml:space="preserve">B. 3.9 cm </w:t>
      </w:r>
    </w:p>
    <w:p w:rsidR="00537FAE" w:rsidRDefault="00537FAE" w:rsidP="00537FAE">
      <w:pPr>
        <w:ind w:left="360"/>
      </w:pPr>
      <w:r>
        <w:t>C.  2.0 cm</w:t>
      </w:r>
      <w:r>
        <w:tab/>
      </w:r>
      <w:r>
        <w:tab/>
        <w:t xml:space="preserve">D. 8.3 cm   </w:t>
      </w:r>
    </w:p>
    <w:p w:rsidR="00537FAE" w:rsidRDefault="00537FAE" w:rsidP="004A2B15">
      <w:pPr>
        <w:pStyle w:val="ListParagraph"/>
        <w:numPr>
          <w:ilvl w:val="0"/>
          <w:numId w:val="1"/>
        </w:numPr>
      </w:pPr>
      <w:r>
        <w:lastRenderedPageBreak/>
        <w:t>In the figure below line PQ is parallel to line MN angle PQO = 30</w:t>
      </w:r>
      <w:r>
        <w:rPr>
          <w:vertAlign w:val="superscript"/>
        </w:rPr>
        <w:t>0</w:t>
      </w:r>
      <w:r>
        <w:t xml:space="preserve"> and MNO = 20</w:t>
      </w:r>
      <w:r>
        <w:rPr>
          <w:vertAlign w:val="superscript"/>
        </w:rPr>
        <w:t>0</w:t>
      </w:r>
      <w:r>
        <w:t xml:space="preserve">.  Calculate the value of the reflex angle NOQ. </w:t>
      </w:r>
    </w:p>
    <w:p w:rsidR="00537FAE" w:rsidRDefault="00537FAE" w:rsidP="00537FAE">
      <w:pPr>
        <w:pStyle w:val="ListParagraph"/>
        <w:ind w:left="360"/>
      </w:pPr>
    </w:p>
    <w:p w:rsidR="00537FAE" w:rsidRDefault="00A547B6" w:rsidP="00537FAE">
      <w:pPr>
        <w:pStyle w:val="ListParagraph"/>
        <w:ind w:left="360"/>
      </w:pPr>
      <w:r>
        <w:rPr>
          <w:noProof/>
        </w:rPr>
        <w:pict>
          <v:group id="_x0000_s1543" style="position:absolute;left:0;text-align:left;margin-left:19.65pt;margin-top:2.85pt;width:187.65pt;height:102.65pt;z-index:251820032" coordorigin="1113,1881" coordsize="3753,2053">
            <v:group id="_x0000_s1234" style="position:absolute;left:1113;top:1881;width:3753;height:2053" coordorigin="1473,4725" coordsize="3753,2053">
              <v:group id="_x0000_s1231" style="position:absolute;left:1473;top:4725;width:3753;height:2053" coordorigin="1473,4725" coordsize="3753,2053">
                <v:group id="_x0000_s1226" style="position:absolute;left:1473;top:4725;width:3753;height:2053" coordorigin="1473,4725" coordsize="3753,2053">
                  <v:group id="_x0000_s1223" style="position:absolute;left:1473;top:4725;width:3246;height:2021;rotation:-521101fd" coordorigin="1440,4774" coordsize="2817,1503">
                    <v:shape id="_x0000_s1219" type="#_x0000_t32" style="position:absolute;left:1612;top:4774;width:2645;height:407" o:connectortype="straight"/>
                    <v:shape id="_x0000_s1220" type="#_x0000_t32" style="position:absolute;left:2770;top:5181;width:1487;height:438;flip:x" o:connectortype="straight"/>
                    <v:shape id="_x0000_s1221" type="#_x0000_t32" style="position:absolute;left:2770;top:5619;width:1487;height:658" o:connectortype="straight"/>
                    <v:shape id="_x0000_s1222" type="#_x0000_t32" style="position:absolute;left:1440;top:5979;width:2817;height:298;flip:x y" o:connectortype="straight"/>
                  </v:group>
                  <v:shape id="_x0000_s1224" type="#_x0000_t202" style="position:absolute;left:4688;top:4837;width:430;height:428" filled="f" stroked="f">
                    <v:textbox style="mso-next-textbox:#_x0000_s1224">
                      <w:txbxContent>
                        <w:p w:rsidR="000D5313" w:rsidRPr="00537FAE" w:rsidRDefault="000D5313">
                          <w:pPr>
                            <w:rPr>
                              <w:b/>
                            </w:rPr>
                          </w:pPr>
                          <w:r w:rsidRPr="00537FAE">
                            <w:rPr>
                              <w:b/>
                            </w:rPr>
                            <w:t>Q</w:t>
                          </w:r>
                        </w:p>
                      </w:txbxContent>
                    </v:textbox>
                  </v:shape>
                  <v:shape id="_x0000_s1225" type="#_x0000_t202" style="position:absolute;left:4751;top:6275;width:475;height:503" filled="f" stroked="f">
                    <v:textbox style="mso-next-textbox:#_x0000_s1225">
                      <w:txbxContent>
                        <w:p w:rsidR="000D5313" w:rsidRPr="00537FAE" w:rsidRDefault="000D5313">
                          <w:pPr>
                            <w:rPr>
                              <w:b/>
                            </w:rPr>
                          </w:pPr>
                          <w:r w:rsidRPr="00537FAE">
                            <w:rPr>
                              <w:b/>
                            </w:rPr>
                            <w:t>N</w:t>
                          </w:r>
                        </w:p>
                      </w:txbxContent>
                    </v:textbox>
                  </v:shape>
                </v:group>
                <v:shape id="_x0000_s1229" type="#_x0000_t202" style="position:absolute;left:3208;top:5089;width:783;height:436" filled="f" stroked="f">
                  <v:textbox style="mso-next-textbox:#_x0000_s1229">
                    <w:txbxContent>
                      <w:p w:rsidR="000D5313" w:rsidRPr="00537FAE" w:rsidRDefault="000D5313">
                        <w:pPr>
                          <w:rPr>
                            <w:b/>
                          </w:rPr>
                        </w:pPr>
                        <w:r w:rsidRPr="00537FAE">
                          <w:rPr>
                            <w:b/>
                          </w:rPr>
                          <w:t>30</w:t>
                        </w:r>
                        <w:r w:rsidRPr="00537FAE">
                          <w:rPr>
                            <w:b/>
                            <w:vertAlign w:val="superscript"/>
                          </w:rPr>
                          <w:t>0</w:t>
                        </w:r>
                      </w:p>
                    </w:txbxContent>
                  </v:textbox>
                </v:shape>
                <v:shape id="_x0000_s1230" type="#_x0000_t202" style="position:absolute;left:3428;top:6167;width:767;height:467" filled="f" stroked="f">
                  <v:textbox style="mso-next-textbox:#_x0000_s1230">
                    <w:txbxContent>
                      <w:p w:rsidR="000D5313" w:rsidRPr="00537FAE" w:rsidRDefault="000D5313">
                        <w:pPr>
                          <w:rPr>
                            <w:b/>
                          </w:rPr>
                        </w:pPr>
                        <w:r w:rsidRPr="00537FAE">
                          <w:rPr>
                            <w:b/>
                          </w:rPr>
                          <w:t>20</w:t>
                        </w:r>
                        <w:r w:rsidRPr="00537FAE">
                          <w:rPr>
                            <w:b/>
                            <w:vertAlign w:val="superscript"/>
                          </w:rPr>
                          <w:t>0</w:t>
                        </w:r>
                      </w:p>
                    </w:txbxContent>
                  </v:textbox>
                </v:shape>
              </v:group>
              <v:shape id="_x0000_s1232" type="#_x0000_t32" style="position:absolute;left:2379;top:4945;width:1424;height:96" o:connectortype="straight">
                <v:stroke endarrow="block"/>
              </v:shape>
              <v:shape id="_x0000_s1233" type="#_x0000_t32" style="position:absolute;left:2004;top:6557;width:1424;height:0" o:connectortype="straight">
                <v:stroke endarrow="block"/>
              </v:shape>
            </v:group>
            <v:shape id="_x0000_s1542" type="#_x0000_t202" style="position:absolute;left:2152;top:2806;width:463;height:418" filled="f" stroked="f">
              <v:textbox>
                <w:txbxContent>
                  <w:p w:rsidR="0042438F" w:rsidRPr="0042438F" w:rsidRDefault="0042438F">
                    <w:pPr>
                      <w:rPr>
                        <w:b/>
                      </w:rPr>
                    </w:pPr>
                    <w:r w:rsidRPr="0042438F">
                      <w:rPr>
                        <w:b/>
                      </w:rPr>
                      <w:t>O</w:t>
                    </w:r>
                  </w:p>
                </w:txbxContent>
              </v:textbox>
            </v:shape>
          </v:group>
        </w:pict>
      </w:r>
      <w:r>
        <w:rPr>
          <w:noProof/>
        </w:rPr>
        <w:pict>
          <v:shape id="_x0000_s1228" type="#_x0000_t202" style="position:absolute;left:0;text-align:left;margin-left:.8pt;margin-top:2.85pt;width:23.6pt;height:27pt;z-index:251686912" filled="f" stroked="f">
            <v:textbox>
              <w:txbxContent>
                <w:p w:rsidR="000D5313" w:rsidRPr="00537FAE" w:rsidRDefault="000D5313">
                  <w:pPr>
                    <w:rPr>
                      <w:b/>
                    </w:rPr>
                  </w:pPr>
                  <w:r w:rsidRPr="00537FAE">
                    <w:rPr>
                      <w:b/>
                    </w:rPr>
                    <w:t>P</w:t>
                  </w:r>
                </w:p>
              </w:txbxContent>
            </v:textbox>
          </v:shape>
        </w:pict>
      </w:r>
    </w:p>
    <w:p w:rsidR="00537FAE" w:rsidRDefault="00537FAE" w:rsidP="00537FAE">
      <w:pPr>
        <w:pStyle w:val="ListParagraph"/>
        <w:ind w:left="360"/>
      </w:pPr>
    </w:p>
    <w:p w:rsidR="00537FAE" w:rsidRDefault="00537FAE" w:rsidP="00537FAE">
      <w:pPr>
        <w:pStyle w:val="ListParagraph"/>
        <w:ind w:left="360"/>
      </w:pPr>
    </w:p>
    <w:p w:rsidR="00537FAE" w:rsidRDefault="00537FAE" w:rsidP="00537FAE">
      <w:pPr>
        <w:pStyle w:val="ListParagraph"/>
        <w:ind w:left="360"/>
      </w:pPr>
    </w:p>
    <w:p w:rsidR="00537FAE" w:rsidRDefault="00537FAE" w:rsidP="00537FAE">
      <w:pPr>
        <w:pStyle w:val="ListParagraph"/>
        <w:ind w:left="360"/>
      </w:pPr>
    </w:p>
    <w:p w:rsidR="00537FAE" w:rsidRDefault="00537FAE" w:rsidP="00537FAE">
      <w:pPr>
        <w:pStyle w:val="ListParagraph"/>
        <w:ind w:left="360"/>
      </w:pPr>
    </w:p>
    <w:p w:rsidR="00537FAE" w:rsidRDefault="00A547B6" w:rsidP="00537FAE">
      <w:pPr>
        <w:pStyle w:val="ListParagraph"/>
        <w:ind w:left="360"/>
      </w:pPr>
      <w:r>
        <w:rPr>
          <w:noProof/>
        </w:rPr>
        <w:pict>
          <v:shape id="_x0000_s1227" type="#_x0000_t202" style="position:absolute;left:0;text-align:left;margin-left:9.35pt;margin-top:8.45pt;width:25.85pt;height:22.05pt;z-index:251685888" filled="f" stroked="f">
            <v:textbox>
              <w:txbxContent>
                <w:p w:rsidR="000D5313" w:rsidRPr="00537FAE" w:rsidRDefault="000D5313">
                  <w:pPr>
                    <w:rPr>
                      <w:b/>
                    </w:rPr>
                  </w:pPr>
                  <w:r w:rsidRPr="00537FAE">
                    <w:rPr>
                      <w:b/>
                    </w:rPr>
                    <w:t>M</w:t>
                  </w:r>
                </w:p>
              </w:txbxContent>
            </v:textbox>
          </v:shape>
        </w:pict>
      </w:r>
    </w:p>
    <w:p w:rsidR="00537FAE" w:rsidRDefault="00537FAE" w:rsidP="00537FAE">
      <w:pPr>
        <w:pStyle w:val="ListParagraph"/>
        <w:ind w:left="360"/>
      </w:pPr>
    </w:p>
    <w:p w:rsidR="00537FAE" w:rsidRDefault="00537FAE" w:rsidP="00537FAE"/>
    <w:p w:rsidR="00537FAE" w:rsidRDefault="00537FAE" w:rsidP="003B2E51">
      <w:pPr>
        <w:pStyle w:val="ListParagraph"/>
        <w:numPr>
          <w:ilvl w:val="0"/>
          <w:numId w:val="19"/>
        </w:numPr>
      </w:pPr>
      <w:r>
        <w:t>310</w:t>
      </w:r>
      <w:r>
        <w:rPr>
          <w:vertAlign w:val="superscript"/>
        </w:rPr>
        <w:t>0</w:t>
      </w:r>
      <w:r>
        <w:tab/>
      </w:r>
      <w:r>
        <w:tab/>
        <w:t>B. 50</w:t>
      </w:r>
      <w:r>
        <w:rPr>
          <w:vertAlign w:val="superscript"/>
        </w:rPr>
        <w:t>0</w:t>
      </w:r>
    </w:p>
    <w:p w:rsidR="00537FAE" w:rsidRDefault="00537FAE" w:rsidP="00537FAE">
      <w:pPr>
        <w:ind w:left="360"/>
      </w:pPr>
      <w:r>
        <w:t>C.  130</w:t>
      </w:r>
      <w:r>
        <w:rPr>
          <w:vertAlign w:val="superscript"/>
        </w:rPr>
        <w:t>0</w:t>
      </w:r>
      <w:r>
        <w:tab/>
      </w:r>
      <w:r>
        <w:tab/>
        <w:t>D. 270</w:t>
      </w:r>
      <w:r>
        <w:rPr>
          <w:vertAlign w:val="superscript"/>
        </w:rPr>
        <w:t>0</w:t>
      </w:r>
    </w:p>
    <w:p w:rsidR="00537FAE" w:rsidRDefault="00B861D1" w:rsidP="004A2B15">
      <w:pPr>
        <w:pStyle w:val="ListParagraph"/>
        <w:numPr>
          <w:ilvl w:val="0"/>
          <w:numId w:val="1"/>
        </w:numPr>
      </w:pPr>
      <w:r>
        <w:t xml:space="preserve">The figure below shows a rectangular container.  </w:t>
      </w:r>
    </w:p>
    <w:p w:rsidR="0042438F" w:rsidRDefault="00A547B6" w:rsidP="0042438F">
      <w:pPr>
        <w:pStyle w:val="ListParagraph"/>
        <w:ind w:left="360"/>
      </w:pPr>
      <w:r>
        <w:rPr>
          <w:noProof/>
        </w:rPr>
        <w:pict>
          <v:group id="_x0000_s1548" style="position:absolute;left:0;text-align:left;margin-left:64.95pt;margin-top:4.1pt;width:132.25pt;height:77.5pt;z-index:251825152" coordorigin="2019,5494" coordsize="2645,155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544" type="#_x0000_t16" style="position:absolute;left:2019;top:5494;width:1612;height:1143" filled="f" strokecolor="black [3213]"/>
            <v:shape id="_x0000_s1545" type="#_x0000_t202" style="position:absolute;left:2132;top:6637;width:1130;height:407" filled="f" stroked="f">
              <v:textbox>
                <w:txbxContent>
                  <w:p w:rsidR="0042438F" w:rsidRPr="0042438F" w:rsidRDefault="0042438F" w:rsidP="0042438F">
                    <w:pPr>
                      <w:jc w:val="center"/>
                      <w:rPr>
                        <w:b/>
                      </w:rPr>
                    </w:pPr>
                    <w:r w:rsidRPr="0042438F">
                      <w:rPr>
                        <w:b/>
                      </w:rPr>
                      <w:t>10 cm</w:t>
                    </w:r>
                  </w:p>
                </w:txbxContent>
              </v:textbox>
            </v:shape>
            <v:shape id="_x0000_s1546" type="#_x0000_t202" style="position:absolute;left:3400;top:6354;width:934;height:454" filled="f" stroked="f">
              <v:textbox>
                <w:txbxContent>
                  <w:p w:rsidR="0042438F" w:rsidRPr="0042438F" w:rsidRDefault="0042438F">
                    <w:pPr>
                      <w:rPr>
                        <w:b/>
                      </w:rPr>
                    </w:pPr>
                    <w:r w:rsidRPr="0042438F">
                      <w:rPr>
                        <w:b/>
                      </w:rPr>
                      <w:t>3 cm</w:t>
                    </w:r>
                  </w:p>
                </w:txbxContent>
              </v:textbox>
            </v:shape>
            <v:shape id="_x0000_s1547" type="#_x0000_t202" style="position:absolute;left:3631;top:5744;width:1033;height:501" filled="f" stroked="f">
              <v:textbox>
                <w:txbxContent>
                  <w:p w:rsidR="0042438F" w:rsidRPr="0042438F" w:rsidRDefault="0042438F">
                    <w:pPr>
                      <w:rPr>
                        <w:b/>
                      </w:rPr>
                    </w:pPr>
                    <w:r w:rsidRPr="0042438F">
                      <w:rPr>
                        <w:b/>
                      </w:rPr>
                      <w:t>5 cm</w:t>
                    </w:r>
                  </w:p>
                </w:txbxContent>
              </v:textbox>
            </v:shape>
          </v:group>
        </w:pict>
      </w:r>
    </w:p>
    <w:p w:rsidR="0042438F" w:rsidRDefault="0042438F" w:rsidP="0042438F">
      <w:pPr>
        <w:pStyle w:val="ListParagraph"/>
        <w:ind w:left="360"/>
      </w:pPr>
    </w:p>
    <w:p w:rsidR="0042438F" w:rsidRDefault="0042438F" w:rsidP="0042438F">
      <w:pPr>
        <w:pStyle w:val="ListParagraph"/>
        <w:ind w:left="360"/>
      </w:pPr>
    </w:p>
    <w:p w:rsidR="0042438F" w:rsidRDefault="0042438F" w:rsidP="0042438F">
      <w:pPr>
        <w:pStyle w:val="ListParagraph"/>
        <w:ind w:left="360"/>
      </w:pPr>
    </w:p>
    <w:p w:rsidR="0042438F" w:rsidRDefault="0042438F" w:rsidP="0042438F">
      <w:pPr>
        <w:pStyle w:val="ListParagraph"/>
        <w:ind w:left="360"/>
      </w:pPr>
    </w:p>
    <w:p w:rsidR="0042438F" w:rsidRDefault="0042438F" w:rsidP="0042438F">
      <w:pPr>
        <w:pStyle w:val="ListParagraph"/>
        <w:ind w:left="360"/>
      </w:pPr>
    </w:p>
    <w:p w:rsidR="00A041B6" w:rsidRDefault="00B861D1" w:rsidP="00B861D1">
      <w:pPr>
        <w:pStyle w:val="ListParagraph"/>
        <w:ind w:left="360"/>
      </w:pPr>
      <w:r>
        <w:t>Onesimus f</w:t>
      </w:r>
      <w:r w:rsidR="00A041B6">
        <w:t>illed the container upto 3 cm depth.  Caculate the amount water in the container in litres</w:t>
      </w:r>
    </w:p>
    <w:p w:rsidR="00A041B6" w:rsidRDefault="00A041B6" w:rsidP="003B2E51">
      <w:pPr>
        <w:pStyle w:val="ListParagraph"/>
        <w:numPr>
          <w:ilvl w:val="0"/>
          <w:numId w:val="20"/>
        </w:numPr>
      </w:pPr>
      <w:r>
        <w:t xml:space="preserve">900L </w:t>
      </w:r>
      <w:r>
        <w:tab/>
      </w:r>
      <w:r>
        <w:tab/>
        <w:t xml:space="preserve">B. 0.009L </w:t>
      </w:r>
    </w:p>
    <w:p w:rsidR="00B861D1" w:rsidRDefault="0042438F" w:rsidP="00A041B6">
      <w:pPr>
        <w:ind w:left="360"/>
      </w:pPr>
      <w:r>
        <w:t>C.  0.9L</w:t>
      </w:r>
      <w:r w:rsidR="00A041B6">
        <w:tab/>
      </w:r>
      <w:r w:rsidR="00A041B6">
        <w:tab/>
        <w:t>D. 9000L</w:t>
      </w:r>
    </w:p>
    <w:p w:rsidR="00B861D1" w:rsidRDefault="00A041B6" w:rsidP="004A2B15">
      <w:pPr>
        <w:pStyle w:val="ListParagraph"/>
        <w:numPr>
          <w:ilvl w:val="0"/>
          <w:numId w:val="1"/>
        </w:numPr>
      </w:pPr>
      <w:r>
        <w:t>The stack below was dipped in point.  How many cubes had three faces painted only.</w:t>
      </w:r>
    </w:p>
    <w:p w:rsidR="006D53B0" w:rsidRDefault="00A547B6" w:rsidP="006D53B0">
      <w:pPr>
        <w:pStyle w:val="ListParagraph"/>
        <w:ind w:left="360"/>
      </w:pPr>
      <w:r>
        <w:rPr>
          <w:noProof/>
        </w:rPr>
        <w:pict>
          <v:group id="_x0000_s1262" style="position:absolute;left:0;text-align:left;margin-left:13.2pt;margin-top:9.95pt;width:188.7pt;height:117.1pt;z-index:251721728" coordorigin="1315,10240" coordsize="4398,3831">
            <v:shape id="_x0000_s1235" type="#_x0000_t32" style="position:absolute;left:1345;top:11144;width:1735;height:1033" o:connectortype="straight"/>
            <v:shape id="_x0000_s1236" type="#_x0000_t32" style="position:absolute;left:1868;top:10962;width:1735;height:1033" o:connectortype="straight"/>
            <v:shape id="_x0000_s1237" type="#_x0000_t32" style="position:absolute;left:2395;top:10764;width:1735;height:1033" o:connectortype="straight"/>
            <v:shape id="_x0000_s1238" type="#_x0000_t32" style="position:absolute;left:2953;top:10597;width:1735;height:1033" o:connectortype="straight"/>
            <v:shape id="_x0000_s1239" type="#_x0000_t32" style="position:absolute;left:3459;top:10429;width:1735;height:1033" o:connectortype="straight"/>
            <v:shape id="_x0000_s1240" type="#_x0000_t32" style="position:absolute;left:3975;top:10256;width:1735;height:1033" o:connectortype="straight"/>
            <v:shape id="_x0000_s1241" type="#_x0000_t32" style="position:absolute;left:1329;top:10240;width:2641;height:888;flip:y" o:connectortype="straight"/>
            <v:shape id="_x0000_s1242" type="#_x0000_t32" style="position:absolute;left:3080;top:11289;width:2630;height:888;flip:y" o:connectortype="straight"/>
            <v:shape id="_x0000_s1243" type="#_x0000_t32" style="position:absolute;left:1345;top:11128;width:0;height:1894" o:connectortype="straight"/>
            <v:shape id="_x0000_s1244" type="#_x0000_t32" style="position:absolute;left:1848;top:11462;width:0;height:1894" o:connectortype="straight"/>
            <v:shape id="_x0000_s1245" type="#_x0000_t32" style="position:absolute;left:2334;top:11734;width:0;height:1894" o:connectortype="straight"/>
            <v:shape id="_x0000_s1246" type="#_x0000_t32" style="position:absolute;left:3077;top:12177;width:0;height:1894" o:connectortype="straight"/>
            <v:shape id="_x0000_s1247" type="#_x0000_t32" style="position:absolute;left:1329;top:13022;width:1751;height:1049" o:connectortype="straight"/>
            <v:shape id="_x0000_s1248" type="#_x0000_t32" style="position:absolute;left:3603;top:11995;width:0;height:1894" o:connectortype="straight"/>
            <v:shape id="_x0000_s1249" type="#_x0000_t32" style="position:absolute;left:4130;top:11797;width:0;height:1894" o:connectortype="straight"/>
            <v:shape id="_x0000_s1250" type="#_x0000_t32" style="position:absolute;left:4672;top:11630;width:0;height:1894" o:connectortype="straight"/>
            <v:shape id="_x0000_s1251" type="#_x0000_t32" style="position:absolute;left:5194;top:11462;width:0;height:1894" o:connectortype="straight"/>
            <v:shape id="_x0000_s1252" type="#_x0000_t32" style="position:absolute;left:5710;top:11289;width:0;height:1894" o:connectortype="straight"/>
            <v:shape id="_x0000_s1253" type="#_x0000_t32" style="position:absolute;left:3077;top:13183;width:2633;height:888;flip:y" o:connectortype="straight"/>
            <v:shape id="_x0000_s1254" type="#_x0000_t32" style="position:absolute;left:3080;top:12636;width:2633;height:888;flip:y" o:connectortype="straight"/>
            <v:shape id="_x0000_s1255" type="#_x0000_t32" style="position:absolute;left:3080;top:12118;width:2633;height:888;flip:y" o:connectortype="straight"/>
            <v:shape id="_x0000_s1256" type="#_x0000_t32" style="position:absolute;left:3080;top:11694;width:2633;height:888;flip:y" o:connectortype="straight"/>
            <v:shape id="_x0000_s1257" type="#_x0000_t32" style="position:absolute;left:1329;top:11694;width:1748;height:888;flip:x y" o:connectortype="straight"/>
            <v:shape id="_x0000_s1258" type="#_x0000_t32" style="position:absolute;left:1315;top:12134;width:1748;height:888;flip:x y" o:connectortype="straight"/>
            <v:shape id="_x0000_s1259" type="#_x0000_t32" style="position:absolute;left:1332;top:12636;width:1748;height:888;flip:x y" o:connectortype="straight"/>
            <v:shape id="_x0000_s1260" type="#_x0000_t32" style="position:absolute;left:1868;top:10574;width:2633;height:888;flip:y" o:connectortype="straight"/>
            <v:shape id="_x0000_s1261" type="#_x0000_t32" style="position:absolute;left:2379;top:10846;width:2633;height:888;flip:y" o:connectortype="straight"/>
          </v:group>
        </w:pict>
      </w:r>
    </w:p>
    <w:p w:rsidR="006D53B0" w:rsidRDefault="006D53B0" w:rsidP="006D53B0">
      <w:pPr>
        <w:pStyle w:val="ListParagraph"/>
        <w:ind w:left="360"/>
      </w:pPr>
    </w:p>
    <w:p w:rsidR="006D53B0" w:rsidRDefault="006D53B0" w:rsidP="006D53B0">
      <w:pPr>
        <w:pStyle w:val="ListParagraph"/>
        <w:ind w:left="360"/>
      </w:pPr>
    </w:p>
    <w:p w:rsidR="006D53B0" w:rsidRDefault="006D53B0" w:rsidP="006D53B0">
      <w:pPr>
        <w:pStyle w:val="ListParagraph"/>
        <w:ind w:left="360"/>
      </w:pPr>
    </w:p>
    <w:p w:rsidR="006D53B0" w:rsidRDefault="006D53B0" w:rsidP="006D53B0">
      <w:pPr>
        <w:pStyle w:val="ListParagraph"/>
        <w:ind w:left="360"/>
      </w:pPr>
    </w:p>
    <w:p w:rsidR="006D53B0" w:rsidRDefault="006D53B0" w:rsidP="006D53B0">
      <w:pPr>
        <w:pStyle w:val="ListParagraph"/>
        <w:ind w:left="360"/>
      </w:pPr>
    </w:p>
    <w:p w:rsidR="006D53B0" w:rsidRDefault="006D53B0" w:rsidP="006D53B0">
      <w:pPr>
        <w:pStyle w:val="ListParagraph"/>
        <w:ind w:left="360"/>
      </w:pPr>
    </w:p>
    <w:p w:rsidR="006D53B0" w:rsidRDefault="006D53B0" w:rsidP="006D53B0">
      <w:pPr>
        <w:pStyle w:val="ListParagraph"/>
        <w:ind w:left="360"/>
      </w:pPr>
    </w:p>
    <w:p w:rsidR="006D53B0" w:rsidRDefault="006D53B0" w:rsidP="000D5313"/>
    <w:p w:rsidR="006D53B0" w:rsidRDefault="006D53B0" w:rsidP="006D53B0"/>
    <w:p w:rsidR="00A041B6" w:rsidRDefault="00A041B6" w:rsidP="003B2E51">
      <w:pPr>
        <w:pStyle w:val="ListParagraph"/>
        <w:numPr>
          <w:ilvl w:val="0"/>
          <w:numId w:val="21"/>
        </w:numPr>
      </w:pPr>
      <w:r>
        <w:t xml:space="preserve">24        B. 60       C. 8         D. 4  </w:t>
      </w:r>
    </w:p>
    <w:p w:rsidR="00A041B6" w:rsidRDefault="006D53B0" w:rsidP="004A2B15">
      <w:pPr>
        <w:pStyle w:val="ListParagraph"/>
        <w:numPr>
          <w:ilvl w:val="0"/>
          <w:numId w:val="1"/>
        </w:numPr>
      </w:pPr>
      <w:r>
        <w:t>20</w:t>
      </w:r>
      <w:r w:rsidRPr="006D53B0">
        <w:rPr>
          <w:vertAlign w:val="superscript"/>
        </w:rPr>
        <w:t>th</w:t>
      </w:r>
      <w:r>
        <w:t xml:space="preserve"> January 2016 was on a Monday.  Which day of the week was 19</w:t>
      </w:r>
      <w:r w:rsidRPr="006D53B0">
        <w:rPr>
          <w:vertAlign w:val="superscript"/>
        </w:rPr>
        <w:t>th</w:t>
      </w:r>
      <w:r>
        <w:t xml:space="preserve"> May the same year?  </w:t>
      </w:r>
    </w:p>
    <w:p w:rsidR="006D53B0" w:rsidRDefault="006D53B0" w:rsidP="003B2E51">
      <w:pPr>
        <w:pStyle w:val="ListParagraph"/>
        <w:numPr>
          <w:ilvl w:val="0"/>
          <w:numId w:val="22"/>
        </w:numPr>
      </w:pPr>
      <w:r>
        <w:t xml:space="preserve">Wednesday </w:t>
      </w:r>
      <w:r>
        <w:tab/>
      </w:r>
    </w:p>
    <w:p w:rsidR="006D53B0" w:rsidRDefault="006D53B0" w:rsidP="007D219D">
      <w:pPr>
        <w:pStyle w:val="ListParagraph"/>
        <w:numPr>
          <w:ilvl w:val="0"/>
          <w:numId w:val="22"/>
        </w:numPr>
        <w:spacing w:line="276" w:lineRule="auto"/>
      </w:pPr>
      <w:r>
        <w:t xml:space="preserve">Monday </w:t>
      </w:r>
    </w:p>
    <w:p w:rsidR="006D53B0" w:rsidRDefault="006D53B0" w:rsidP="007D219D">
      <w:pPr>
        <w:pStyle w:val="ListParagraph"/>
        <w:numPr>
          <w:ilvl w:val="0"/>
          <w:numId w:val="22"/>
        </w:numPr>
        <w:spacing w:line="276" w:lineRule="auto"/>
      </w:pPr>
      <w:r>
        <w:t xml:space="preserve">Tuesday </w:t>
      </w:r>
    </w:p>
    <w:p w:rsidR="006D53B0" w:rsidRDefault="006D53B0" w:rsidP="007D219D">
      <w:pPr>
        <w:pStyle w:val="ListParagraph"/>
        <w:numPr>
          <w:ilvl w:val="0"/>
          <w:numId w:val="22"/>
        </w:numPr>
        <w:spacing w:line="276" w:lineRule="auto"/>
      </w:pPr>
      <w:r>
        <w:t>Thursday</w:t>
      </w:r>
    </w:p>
    <w:p w:rsidR="006D53B0" w:rsidRDefault="006D53B0" w:rsidP="007D219D">
      <w:pPr>
        <w:pStyle w:val="ListParagraph"/>
        <w:numPr>
          <w:ilvl w:val="0"/>
          <w:numId w:val="1"/>
        </w:numPr>
        <w:spacing w:line="276" w:lineRule="auto"/>
      </w:pPr>
      <w:r>
        <w:t>The ratio of ratio of girls to boys in</w:t>
      </w:r>
      <w:r w:rsidR="009A21FB">
        <w:t xml:space="preserve">Clever bee </w:t>
      </w:r>
      <w:r w:rsidR="00AA1030">
        <w:t xml:space="preserve">Academy is 3:5 respectively.  If there are 60 more boys girls, how money girls were present the day </w:t>
      </w:r>
      <m:oMath>
        <m:f>
          <m:fPr>
            <m:ctrlPr>
              <w:rPr>
                <w:rFonts w:ascii="Cambria Math" w:hAnsi="Cambria Math"/>
                <w:i/>
              </w:rPr>
            </m:ctrlPr>
          </m:fPr>
          <m:num>
            <m:r>
              <w:rPr>
                <w:rFonts w:ascii="Cambria Math" w:hAnsi="Cambria Math"/>
              </w:rPr>
              <m:t>1</m:t>
            </m:r>
          </m:num>
          <m:den>
            <m:r>
              <w:rPr>
                <w:rFonts w:ascii="Cambria Math" w:hAnsi="Cambria Math"/>
              </w:rPr>
              <m:t>9</m:t>
            </m:r>
          </m:den>
        </m:f>
      </m:oMath>
      <w:r w:rsidR="00AA1030">
        <w:t xml:space="preserve"> of them were absent. </w:t>
      </w:r>
    </w:p>
    <w:p w:rsidR="00AA1030" w:rsidRDefault="00AA1030" w:rsidP="007D219D">
      <w:pPr>
        <w:pStyle w:val="ListParagraph"/>
        <w:numPr>
          <w:ilvl w:val="0"/>
          <w:numId w:val="23"/>
        </w:numPr>
        <w:spacing w:line="276" w:lineRule="auto"/>
      </w:pPr>
      <w:r>
        <w:t xml:space="preserve">90         B. 80      C. 150      D. 240 </w:t>
      </w:r>
    </w:p>
    <w:p w:rsidR="00AA1030" w:rsidRDefault="00AA1030" w:rsidP="004A2B15">
      <w:pPr>
        <w:pStyle w:val="ListParagraph"/>
        <w:numPr>
          <w:ilvl w:val="0"/>
          <w:numId w:val="1"/>
        </w:numPr>
      </w:pPr>
      <w:r>
        <w:lastRenderedPageBreak/>
        <w:t xml:space="preserve">The table below shows the number of </w:t>
      </w:r>
      <w:r w:rsidR="009A21FB">
        <w:t>pupils absent from a class of 42</w:t>
      </w:r>
      <w:r>
        <w:t xml:space="preserve"> pupils. </w:t>
      </w:r>
    </w:p>
    <w:p w:rsidR="00AA1030" w:rsidRDefault="00AA1030" w:rsidP="00AA1030">
      <w:pPr>
        <w:pStyle w:val="ListParagraph"/>
        <w:ind w:left="360"/>
      </w:pPr>
    </w:p>
    <w:tbl>
      <w:tblPr>
        <w:tblStyle w:val="TableGrid"/>
        <w:tblW w:w="0" w:type="auto"/>
        <w:tblInd w:w="360" w:type="dxa"/>
        <w:tblLook w:val="04A0"/>
      </w:tblPr>
      <w:tblGrid>
        <w:gridCol w:w="755"/>
        <w:gridCol w:w="729"/>
        <w:gridCol w:w="679"/>
        <w:gridCol w:w="729"/>
        <w:gridCol w:w="764"/>
        <w:gridCol w:w="713"/>
      </w:tblGrid>
      <w:tr w:rsidR="00AA1030" w:rsidTr="00AA1030">
        <w:tc>
          <w:tcPr>
            <w:tcW w:w="755" w:type="dxa"/>
            <w:tcBorders>
              <w:top w:val="nil"/>
              <w:left w:val="nil"/>
            </w:tcBorders>
          </w:tcPr>
          <w:p w:rsidR="00AA1030" w:rsidRDefault="00AA1030" w:rsidP="00AA1030">
            <w:pPr>
              <w:pStyle w:val="ListParagraph"/>
              <w:ind w:left="0"/>
            </w:pPr>
          </w:p>
        </w:tc>
        <w:tc>
          <w:tcPr>
            <w:tcW w:w="729" w:type="dxa"/>
          </w:tcPr>
          <w:p w:rsidR="00AA1030" w:rsidRPr="00AA1030" w:rsidRDefault="00AA1030" w:rsidP="00AA1030">
            <w:pPr>
              <w:pStyle w:val="ListParagraph"/>
              <w:ind w:left="0"/>
              <w:rPr>
                <w:b/>
              </w:rPr>
            </w:pPr>
            <w:r w:rsidRPr="00AA1030">
              <w:rPr>
                <w:b/>
              </w:rPr>
              <w:t>Mon</w:t>
            </w:r>
          </w:p>
        </w:tc>
        <w:tc>
          <w:tcPr>
            <w:tcW w:w="679" w:type="dxa"/>
          </w:tcPr>
          <w:p w:rsidR="00AA1030" w:rsidRPr="00AA1030" w:rsidRDefault="00AA1030" w:rsidP="00AA1030">
            <w:pPr>
              <w:pStyle w:val="ListParagraph"/>
              <w:ind w:left="0"/>
              <w:rPr>
                <w:b/>
              </w:rPr>
            </w:pPr>
            <w:r w:rsidRPr="00AA1030">
              <w:rPr>
                <w:b/>
              </w:rPr>
              <w:t>Tue</w:t>
            </w:r>
          </w:p>
        </w:tc>
        <w:tc>
          <w:tcPr>
            <w:tcW w:w="729" w:type="dxa"/>
          </w:tcPr>
          <w:p w:rsidR="00AA1030" w:rsidRPr="00AA1030" w:rsidRDefault="00AA1030" w:rsidP="00AA1030">
            <w:pPr>
              <w:pStyle w:val="ListParagraph"/>
              <w:ind w:left="0"/>
              <w:rPr>
                <w:b/>
              </w:rPr>
            </w:pPr>
            <w:r w:rsidRPr="00AA1030">
              <w:rPr>
                <w:b/>
              </w:rPr>
              <w:t>Wed</w:t>
            </w:r>
          </w:p>
        </w:tc>
        <w:tc>
          <w:tcPr>
            <w:tcW w:w="764" w:type="dxa"/>
          </w:tcPr>
          <w:p w:rsidR="00AA1030" w:rsidRPr="00AA1030" w:rsidRDefault="00AA1030" w:rsidP="00AA1030">
            <w:pPr>
              <w:pStyle w:val="ListParagraph"/>
              <w:ind w:left="0"/>
              <w:rPr>
                <w:b/>
              </w:rPr>
            </w:pPr>
            <w:r w:rsidRPr="00AA1030">
              <w:rPr>
                <w:b/>
              </w:rPr>
              <w:t>Thur</w:t>
            </w:r>
          </w:p>
        </w:tc>
        <w:tc>
          <w:tcPr>
            <w:tcW w:w="713" w:type="dxa"/>
          </w:tcPr>
          <w:p w:rsidR="00AA1030" w:rsidRPr="00AA1030" w:rsidRDefault="00AA1030" w:rsidP="00AA1030">
            <w:pPr>
              <w:pStyle w:val="ListParagraph"/>
              <w:ind w:left="0"/>
              <w:rPr>
                <w:b/>
              </w:rPr>
            </w:pPr>
            <w:r w:rsidRPr="00AA1030">
              <w:rPr>
                <w:b/>
              </w:rPr>
              <w:t>Frid</w:t>
            </w:r>
          </w:p>
        </w:tc>
      </w:tr>
      <w:tr w:rsidR="00AA1030" w:rsidTr="00AA1030">
        <w:tc>
          <w:tcPr>
            <w:tcW w:w="755" w:type="dxa"/>
          </w:tcPr>
          <w:p w:rsidR="00AA1030" w:rsidRPr="00AA1030" w:rsidRDefault="00AA1030" w:rsidP="00AA1030">
            <w:pPr>
              <w:pStyle w:val="ListParagraph"/>
              <w:ind w:left="0"/>
              <w:rPr>
                <w:b/>
              </w:rPr>
            </w:pPr>
            <w:r w:rsidRPr="00AA1030">
              <w:rPr>
                <w:b/>
              </w:rPr>
              <w:t xml:space="preserve">Girls </w:t>
            </w:r>
          </w:p>
        </w:tc>
        <w:tc>
          <w:tcPr>
            <w:tcW w:w="729" w:type="dxa"/>
          </w:tcPr>
          <w:p w:rsidR="00AA1030" w:rsidRDefault="00AA1030" w:rsidP="00AA1030">
            <w:pPr>
              <w:pStyle w:val="ListParagraph"/>
              <w:ind w:left="0"/>
            </w:pPr>
            <w:r>
              <w:t>4</w:t>
            </w:r>
          </w:p>
        </w:tc>
        <w:tc>
          <w:tcPr>
            <w:tcW w:w="679" w:type="dxa"/>
          </w:tcPr>
          <w:p w:rsidR="00AA1030" w:rsidRDefault="00AA1030" w:rsidP="00AA1030">
            <w:pPr>
              <w:pStyle w:val="ListParagraph"/>
              <w:ind w:left="0"/>
            </w:pPr>
            <w:r>
              <w:t>3</w:t>
            </w:r>
          </w:p>
        </w:tc>
        <w:tc>
          <w:tcPr>
            <w:tcW w:w="729" w:type="dxa"/>
          </w:tcPr>
          <w:p w:rsidR="00AA1030" w:rsidRDefault="00AA1030" w:rsidP="00AA1030">
            <w:pPr>
              <w:pStyle w:val="ListParagraph"/>
              <w:ind w:left="0"/>
            </w:pPr>
            <w:r>
              <w:t>2</w:t>
            </w:r>
          </w:p>
        </w:tc>
        <w:tc>
          <w:tcPr>
            <w:tcW w:w="764" w:type="dxa"/>
          </w:tcPr>
          <w:p w:rsidR="00AA1030" w:rsidRDefault="00AA1030" w:rsidP="00AA1030">
            <w:pPr>
              <w:pStyle w:val="ListParagraph"/>
              <w:ind w:left="0"/>
            </w:pPr>
            <w:r>
              <w:t>3</w:t>
            </w:r>
          </w:p>
        </w:tc>
        <w:tc>
          <w:tcPr>
            <w:tcW w:w="713" w:type="dxa"/>
          </w:tcPr>
          <w:p w:rsidR="00AA1030" w:rsidRDefault="00AA1030" w:rsidP="00AA1030">
            <w:pPr>
              <w:pStyle w:val="ListParagraph"/>
              <w:ind w:left="0"/>
            </w:pPr>
            <w:r>
              <w:t>5</w:t>
            </w:r>
          </w:p>
        </w:tc>
      </w:tr>
      <w:tr w:rsidR="00AA1030" w:rsidTr="00AA1030">
        <w:tc>
          <w:tcPr>
            <w:tcW w:w="755" w:type="dxa"/>
          </w:tcPr>
          <w:p w:rsidR="00AA1030" w:rsidRPr="00AA1030" w:rsidRDefault="00AA1030" w:rsidP="00AA1030">
            <w:pPr>
              <w:pStyle w:val="ListParagraph"/>
              <w:ind w:left="0"/>
              <w:rPr>
                <w:b/>
              </w:rPr>
            </w:pPr>
            <w:r w:rsidRPr="00AA1030">
              <w:rPr>
                <w:b/>
              </w:rPr>
              <w:t xml:space="preserve">Boys </w:t>
            </w:r>
          </w:p>
        </w:tc>
        <w:tc>
          <w:tcPr>
            <w:tcW w:w="729" w:type="dxa"/>
          </w:tcPr>
          <w:p w:rsidR="00AA1030" w:rsidRDefault="00AA1030" w:rsidP="00AA1030">
            <w:pPr>
              <w:pStyle w:val="ListParagraph"/>
              <w:ind w:left="0"/>
            </w:pPr>
            <w:r>
              <w:t>2</w:t>
            </w:r>
          </w:p>
        </w:tc>
        <w:tc>
          <w:tcPr>
            <w:tcW w:w="679" w:type="dxa"/>
          </w:tcPr>
          <w:p w:rsidR="00AA1030" w:rsidRDefault="00AA1030" w:rsidP="00AA1030">
            <w:pPr>
              <w:pStyle w:val="ListParagraph"/>
              <w:ind w:left="0"/>
            </w:pPr>
            <w:r>
              <w:t>3</w:t>
            </w:r>
          </w:p>
        </w:tc>
        <w:tc>
          <w:tcPr>
            <w:tcW w:w="729" w:type="dxa"/>
          </w:tcPr>
          <w:p w:rsidR="00AA1030" w:rsidRDefault="00AA1030" w:rsidP="00AA1030">
            <w:pPr>
              <w:pStyle w:val="ListParagraph"/>
              <w:ind w:left="0"/>
            </w:pPr>
            <w:r>
              <w:t>3</w:t>
            </w:r>
          </w:p>
        </w:tc>
        <w:tc>
          <w:tcPr>
            <w:tcW w:w="764" w:type="dxa"/>
          </w:tcPr>
          <w:p w:rsidR="00AA1030" w:rsidRDefault="00AA1030" w:rsidP="00AA1030">
            <w:pPr>
              <w:pStyle w:val="ListParagraph"/>
              <w:ind w:left="0"/>
            </w:pPr>
            <w:r>
              <w:t>2</w:t>
            </w:r>
          </w:p>
        </w:tc>
        <w:tc>
          <w:tcPr>
            <w:tcW w:w="713" w:type="dxa"/>
          </w:tcPr>
          <w:p w:rsidR="00AA1030" w:rsidRDefault="00AA1030" w:rsidP="00AA1030">
            <w:pPr>
              <w:pStyle w:val="ListParagraph"/>
              <w:ind w:left="0"/>
            </w:pPr>
            <w:r>
              <w:t>3</w:t>
            </w:r>
          </w:p>
        </w:tc>
      </w:tr>
    </w:tbl>
    <w:p w:rsidR="00AA1030" w:rsidRDefault="00AA1030" w:rsidP="00AA1030">
      <w:pPr>
        <w:pStyle w:val="ListParagraph"/>
        <w:ind w:left="360"/>
      </w:pPr>
    </w:p>
    <w:p w:rsidR="00AA1030" w:rsidRDefault="00AA1030" w:rsidP="00AA1030">
      <w:pPr>
        <w:pStyle w:val="ListParagraph"/>
        <w:ind w:left="360"/>
      </w:pPr>
      <w:r>
        <w:t xml:space="preserve">What was the total class attendant for that week? </w:t>
      </w:r>
    </w:p>
    <w:p w:rsidR="00AA1030" w:rsidRDefault="00AA1030" w:rsidP="003B2E51">
      <w:pPr>
        <w:pStyle w:val="ListParagraph"/>
        <w:numPr>
          <w:ilvl w:val="0"/>
          <w:numId w:val="24"/>
        </w:numPr>
      </w:pPr>
      <w:r>
        <w:t xml:space="preserve">210      B. 180       C. 30         D. 12 </w:t>
      </w:r>
    </w:p>
    <w:p w:rsidR="00AA1030" w:rsidRDefault="00AA1030" w:rsidP="004A2B15">
      <w:pPr>
        <w:pStyle w:val="ListParagraph"/>
        <w:numPr>
          <w:ilvl w:val="0"/>
          <w:numId w:val="1"/>
        </w:numPr>
      </w:pPr>
      <w:r>
        <w:t>Construct triangle ABC in which line AB is 5:3 cm, &lt;BAC is 100</w:t>
      </w:r>
      <w:r>
        <w:rPr>
          <w:vertAlign w:val="superscript"/>
        </w:rPr>
        <w:t>0</w:t>
      </w:r>
      <w:r>
        <w:t xml:space="preserve"> and line AC is 4.2 cm.  Draw the  circle to touch line AB, BC</w:t>
      </w:r>
      <w:r w:rsidR="00E91867">
        <w:t xml:space="preserve"> and CA.  What is the diameter of the circle?   </w:t>
      </w:r>
    </w:p>
    <w:p w:rsidR="00E91867" w:rsidRDefault="00E91867" w:rsidP="003B2E51">
      <w:pPr>
        <w:pStyle w:val="ListParagraph"/>
        <w:numPr>
          <w:ilvl w:val="0"/>
          <w:numId w:val="25"/>
        </w:numPr>
      </w:pPr>
      <w:r>
        <w:t xml:space="preserve">7.4 cm </w:t>
      </w:r>
      <w:r>
        <w:tab/>
        <w:t xml:space="preserve">                 B. 2.8 cm </w:t>
      </w:r>
    </w:p>
    <w:p w:rsidR="00E91867" w:rsidRDefault="00E91867" w:rsidP="00E91867">
      <w:pPr>
        <w:ind w:left="360"/>
      </w:pPr>
      <w:r>
        <w:t xml:space="preserve">C.  3.7 cm </w:t>
      </w:r>
      <w:r>
        <w:tab/>
      </w:r>
      <w:r>
        <w:tab/>
        <w:t xml:space="preserve">     D. 1.4 cm  </w:t>
      </w:r>
    </w:p>
    <w:p w:rsidR="00E91867" w:rsidRDefault="00E91867" w:rsidP="004A2B15">
      <w:pPr>
        <w:pStyle w:val="ListParagraph"/>
        <w:numPr>
          <w:ilvl w:val="0"/>
          <w:numId w:val="1"/>
        </w:numPr>
      </w:pPr>
      <w:r>
        <w:t xml:space="preserve">What is </w:t>
      </w:r>
      <m:oMath>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2x+27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36x-16y)</m:t>
        </m:r>
      </m:oMath>
      <w:r>
        <w:t xml:space="preserve"> in its simplest form.</w:t>
      </w:r>
    </w:p>
    <w:p w:rsidR="00E91867" w:rsidRDefault="00E91867" w:rsidP="003B2E51">
      <w:pPr>
        <w:pStyle w:val="ListParagraph"/>
        <w:numPr>
          <w:ilvl w:val="0"/>
          <w:numId w:val="26"/>
        </w:numPr>
      </w:pPr>
      <w:r>
        <w:t xml:space="preserve">13 x + 13 y </w:t>
      </w:r>
      <w:r>
        <w:tab/>
      </w:r>
      <w:r>
        <w:tab/>
        <w:t xml:space="preserve">B. 13x – 5 y </w:t>
      </w:r>
    </w:p>
    <w:p w:rsidR="00E91867" w:rsidRDefault="00E91867" w:rsidP="00E91867">
      <w:pPr>
        <w:ind w:left="360"/>
      </w:pPr>
      <w:r>
        <w:t xml:space="preserve">C. 13x + 5 y </w:t>
      </w:r>
      <w:r>
        <w:tab/>
      </w:r>
      <w:r>
        <w:tab/>
        <w:t xml:space="preserve">D. 13x – 13 y  </w:t>
      </w:r>
    </w:p>
    <w:p w:rsidR="00E91867" w:rsidRDefault="00E91867" w:rsidP="004A2B15">
      <w:pPr>
        <w:pStyle w:val="ListParagraph"/>
        <w:numPr>
          <w:ilvl w:val="0"/>
          <w:numId w:val="1"/>
        </w:numPr>
      </w:pPr>
      <w:r>
        <w:t xml:space="preserve">A sales lady is given a 3% commission on all goods sold in one month she sold 15 plots at 200,000/= each.  How much did the owner of the plots remain with?  </w:t>
      </w:r>
    </w:p>
    <w:p w:rsidR="00E91867" w:rsidRDefault="00E91867" w:rsidP="003B2E51">
      <w:pPr>
        <w:pStyle w:val="ListParagraph"/>
        <w:numPr>
          <w:ilvl w:val="0"/>
          <w:numId w:val="27"/>
        </w:numPr>
      </w:pPr>
      <w:r>
        <w:t xml:space="preserve">2,910, 000/= </w:t>
      </w:r>
      <w:r>
        <w:tab/>
      </w:r>
      <w:r>
        <w:tab/>
        <w:t xml:space="preserve">B. 90,000/= </w:t>
      </w:r>
    </w:p>
    <w:p w:rsidR="00E91867" w:rsidRDefault="00E91867" w:rsidP="00E91867">
      <w:pPr>
        <w:ind w:left="360"/>
      </w:pPr>
      <w:r>
        <w:t>C. 3000000/=</w:t>
      </w:r>
      <w:r>
        <w:tab/>
      </w:r>
      <w:r>
        <w:tab/>
        <w:t xml:space="preserve">D. 60,000/=  </w:t>
      </w:r>
    </w:p>
    <w:p w:rsidR="00E91867" w:rsidRDefault="00E91867" w:rsidP="004A2B15">
      <w:pPr>
        <w:pStyle w:val="ListParagraph"/>
        <w:numPr>
          <w:ilvl w:val="0"/>
          <w:numId w:val="1"/>
        </w:numPr>
      </w:pPr>
      <w:r>
        <w:t>The pie chart below represents the brands of soda taken by visitors during the swearing in ceremony of our present.   If 40,000 people took</w:t>
      </w:r>
      <w:r w:rsidR="003C5708">
        <w:t xml:space="preserve"> stony, how many people took cocacola?</w:t>
      </w:r>
    </w:p>
    <w:p w:rsidR="00E91867" w:rsidRDefault="00A547B6" w:rsidP="00E91867">
      <w:pPr>
        <w:pStyle w:val="ListParagraph"/>
        <w:ind w:left="360"/>
      </w:pPr>
      <w:r>
        <w:rPr>
          <w:noProof/>
        </w:rPr>
        <w:pict>
          <v:group id="_x0000_s1555" style="position:absolute;left:0;text-align:left;margin-left:48.2pt;margin-top:7.6pt;width:145.65pt;height:126.8pt;z-index:251741696" coordorigin="7277,8768" coordsize="2913,2536">
            <v:shape id="_x0000_s1279" type="#_x0000_t202" style="position:absolute;left:8463;top:10693;width:1601;height:410" filled="f" stroked="f">
              <v:textbox>
                <w:txbxContent>
                  <w:p w:rsidR="000D5313" w:rsidRPr="00E91867" w:rsidRDefault="000D5313">
                    <w:pPr>
                      <w:rPr>
                        <w:b/>
                        <w:sz w:val="14"/>
                      </w:rPr>
                    </w:pPr>
                    <w:r w:rsidRPr="00E91867">
                      <w:rPr>
                        <w:b/>
                        <w:sz w:val="14"/>
                      </w:rPr>
                      <w:t>COCACOLA</w:t>
                    </w:r>
                  </w:p>
                </w:txbxContent>
              </v:textbox>
            </v:shape>
            <v:group id="_x0000_s1554" style="position:absolute;left:7277;top:8768;width:2913;height:2536" coordorigin="7277,8768" coordsize="2913,2536">
              <v:group id="_x0000_s1552" style="position:absolute;left:7277;top:8768;width:2913;height:2536" coordorigin="7277,8768" coordsize="2913,2536">
                <v:group id="_x0000_s1550" style="position:absolute;left:7277;top:8768;width:2913;height:2536" coordorigin="7277,8768" coordsize="2913,2536">
                  <v:group id="_x0000_s1277" style="position:absolute;left:7277;top:8768;width:2913;height:2536" coordorigin="7277,12728" coordsize="2913,2536">
                    <v:group id="_x0000_s1267" style="position:absolute;left:7277;top:12728;width:2536;height:2536" coordorigin="7373,12728" coordsize="2536,2536">
                      <v:oval id="_x0000_s1263" style="position:absolute;left:7373;top:12728;width:2536;height:2536" filled="f"/>
                      <v:shape id="_x0000_s1264" type="#_x0000_t32" style="position:absolute;left:8671;top:12728;width:0;height:2536" o:connectortype="straight"/>
                      <v:shape id="_x0000_s1265" type="#_x0000_t32" style="position:absolute;left:7591;top:13151;width:2035;height:1468;flip:x" o:connectortype="straight"/>
                      <v:shape id="_x0000_s1266" type="#_x0000_t32" style="position:absolute;left:8671;top:13837;width:1065;height:782" o:connectortype="straight"/>
                    </v:group>
                    <v:shape id="_x0000_s1268" type="#_x0000_t202" style="position:absolute;left:7495;top:13110;width:1286;height:613" filled="f" stroked="f">
                      <v:textbox style="mso-next-textbox:#_x0000_s1268">
                        <w:txbxContent>
                          <w:p w:rsidR="000D5313" w:rsidRPr="00206A25" w:rsidRDefault="000D5313">
                            <w:pPr>
                              <w:rPr>
                                <w:b/>
                                <w:sz w:val="20"/>
                              </w:rPr>
                            </w:pPr>
                            <w:r w:rsidRPr="00206A25">
                              <w:rPr>
                                <w:b/>
                                <w:sz w:val="20"/>
                              </w:rPr>
                              <w:t xml:space="preserve">SPRITE </w:t>
                            </w:r>
                          </w:p>
                        </w:txbxContent>
                      </v:textbox>
                    </v:shape>
                    <v:shape id="_x0000_s1269" type="#_x0000_t202" style="position:absolute;left:8463;top:12927;width:1238;height:595" filled="f" stroked="f">
                      <v:textbox style="mso-next-textbox:#_x0000_s1269">
                        <w:txbxContent>
                          <w:p w:rsidR="000D5313" w:rsidRPr="00206A25" w:rsidRDefault="000D5313">
                            <w:pPr>
                              <w:rPr>
                                <w:b/>
                                <w:sz w:val="18"/>
                              </w:rPr>
                            </w:pPr>
                            <w:r w:rsidRPr="00206A25">
                              <w:rPr>
                                <w:b/>
                                <w:sz w:val="18"/>
                              </w:rPr>
                              <w:t>STONY</w:t>
                            </w:r>
                          </w:p>
                        </w:txbxContent>
                      </v:textbox>
                    </v:shape>
                    <v:shape id="_x0000_s1270" type="#_x0000_t202" style="position:absolute;left:9000;top:13611;width:1190;height:711" filled="f" stroked="f">
                      <v:textbox style="mso-next-textbox:#_x0000_s1270">
                        <w:txbxContent>
                          <w:p w:rsidR="000D5313" w:rsidRPr="00E91867" w:rsidRDefault="000D5313">
                            <w:pPr>
                              <w:rPr>
                                <w:b/>
                                <w:sz w:val="20"/>
                              </w:rPr>
                            </w:pPr>
                            <w:r w:rsidRPr="00E91867">
                              <w:rPr>
                                <w:b/>
                                <w:sz w:val="20"/>
                              </w:rPr>
                              <w:t>FANTA</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72" type="#_x0000_t19" style="position:absolute;left:8280;top:13611;width:295;height:398;flip:x"/>
                    <v:shape id="_x0000_s1273" type="#_x0000_t19" style="position:absolute;left:8781;top:13724;width:329;height:517" coordsize="21600,28039" adj=",1136688" path="wr-21600,,21600,43200,,,20618,28039nfewr-21600,,21600,43200,,,20618,28039l,21600nsxe">
                      <v:path o:connectlocs="0,0;20618,28039;0,21600"/>
                    </v:shape>
                    <v:shape id="_x0000_s1274" type="#_x0000_t19" style="position:absolute;left:8591;top:14017;width:340;height:344;rotation:8065310fd" coordsize="20387,21600" adj=",-1264559" path="wr-21600,,21600,43200,,,20387,14462nfewr-21600,,21600,43200,,,20387,14462l,21600nsxe">
                      <v:path o:connectlocs="0,0;20387,14462;0,21600"/>
                    </v:shape>
                    <v:shape id="_x0000_s1275" type="#_x0000_t19" style="position:absolute;left:8246;top:14032;width:360;height:339;rotation:11014430fd" coordsize="21600,21281" adj="-5251930,,,21281" path="wr-21600,-319,21600,42881,3700,,21600,21281nfewr-21600,-319,21600,42881,3700,,21600,21281l,21281nsxe">
                      <v:path o:connectlocs="3700,0;21600,21281;0,21281"/>
                    </v:shape>
                  </v:group>
                  <v:shape id="_x0000_s1549" type="#_x0000_t202" style="position:absolute;left:7495;top:9518;width:751;height:753" filled="f" stroked="f">
                    <v:textbox style="mso-next-textbox:#_x0000_s1549">
                      <w:txbxContent>
                        <w:p w:rsidR="003C5708" w:rsidRPr="003C5708" w:rsidRDefault="003C5708">
                          <w:pPr>
                            <w:rPr>
                              <w:b/>
                            </w:rPr>
                          </w:pPr>
                          <w:r w:rsidRPr="003C5708">
                            <w:rPr>
                              <w:b/>
                            </w:rPr>
                            <w:t>100</w:t>
                          </w:r>
                          <w:r w:rsidRPr="003C5708">
                            <w:rPr>
                              <w:b/>
                              <w:vertAlign w:val="superscript"/>
                            </w:rPr>
                            <w:t>0</w:t>
                          </w:r>
                        </w:p>
                      </w:txbxContent>
                    </v:textbox>
                  </v:shape>
                </v:group>
                <v:shape id="_x0000_s1551" type="#_x0000_t202" style="position:absolute;left:7904;top:10411;width:702;height:692" filled="f" stroked="f">
                  <v:textbox style="mso-next-textbox:#_x0000_s1551">
                    <w:txbxContent>
                      <w:p w:rsidR="003C5708" w:rsidRPr="003C5708" w:rsidRDefault="003C5708">
                        <w:pPr>
                          <w:rPr>
                            <w:b/>
                          </w:rPr>
                        </w:pPr>
                        <w:r w:rsidRPr="003C5708">
                          <w:rPr>
                            <w:b/>
                          </w:rPr>
                          <w:t>60</w:t>
                        </w:r>
                        <w:r w:rsidRPr="003C5708">
                          <w:rPr>
                            <w:b/>
                            <w:vertAlign w:val="superscript"/>
                          </w:rPr>
                          <w:t>0</w:t>
                        </w:r>
                      </w:p>
                    </w:txbxContent>
                  </v:textbox>
                </v:shape>
              </v:group>
              <v:shape id="_x0000_s1553" type="#_x0000_t202" style="position:absolute;left:8606;top:10363;width:723;height:478" filled="f" stroked="f">
                <v:textbox style="mso-next-textbox:#_x0000_s1553">
                  <w:txbxContent>
                    <w:p w:rsidR="003C5708" w:rsidRPr="003C5708" w:rsidRDefault="003C5708">
                      <w:pPr>
                        <w:rPr>
                          <w:b/>
                          <w:vertAlign w:val="superscript"/>
                        </w:rPr>
                      </w:pPr>
                      <w:r w:rsidRPr="003C5708">
                        <w:rPr>
                          <w:b/>
                        </w:rPr>
                        <w:t>80</w:t>
                      </w:r>
                      <w:r w:rsidRPr="003C5708">
                        <w:rPr>
                          <w:b/>
                          <w:vertAlign w:val="superscript"/>
                        </w:rPr>
                        <w:t>0</w:t>
                      </w:r>
                    </w:p>
                  </w:txbxContent>
                </v:textbox>
              </v:shape>
            </v:group>
            <v:shape id="_x0000_s1278" type="#_x0000_t202" style="position:absolute;left:9110;top:10129;width:703;height:564" filled="f" stroked="f">
              <v:textbox>
                <w:txbxContent>
                  <w:p w:rsidR="000D5313" w:rsidRPr="00E91867" w:rsidRDefault="000D5313">
                    <w:pPr>
                      <w:rPr>
                        <w:b/>
                      </w:rPr>
                    </w:pPr>
                    <w:r w:rsidRPr="00E91867">
                      <w:rPr>
                        <w:b/>
                      </w:rPr>
                      <w:t>70</w:t>
                    </w:r>
                    <w:r w:rsidRPr="00E91867">
                      <w:rPr>
                        <w:b/>
                        <w:vertAlign w:val="superscript"/>
                      </w:rPr>
                      <w:t>0</w:t>
                    </w:r>
                  </w:p>
                </w:txbxContent>
              </v:textbox>
            </v:shape>
          </v:group>
        </w:pict>
      </w:r>
    </w:p>
    <w:p w:rsidR="00E91867" w:rsidRDefault="00E91867" w:rsidP="00E91867">
      <w:pPr>
        <w:pStyle w:val="ListParagraph"/>
        <w:ind w:left="360"/>
      </w:pPr>
    </w:p>
    <w:p w:rsidR="00E91867" w:rsidRDefault="00E91867" w:rsidP="00E91867">
      <w:pPr>
        <w:pStyle w:val="ListParagraph"/>
        <w:ind w:left="360"/>
      </w:pPr>
    </w:p>
    <w:p w:rsidR="00E91867" w:rsidRDefault="00E91867" w:rsidP="00E91867">
      <w:pPr>
        <w:pStyle w:val="ListParagraph"/>
        <w:ind w:left="360"/>
      </w:pPr>
    </w:p>
    <w:p w:rsidR="00E91867" w:rsidRDefault="00E91867" w:rsidP="00E91867">
      <w:pPr>
        <w:pStyle w:val="ListParagraph"/>
        <w:ind w:left="360"/>
      </w:pPr>
    </w:p>
    <w:p w:rsidR="00E91867" w:rsidRDefault="00E91867" w:rsidP="00E91867">
      <w:pPr>
        <w:pStyle w:val="ListParagraph"/>
        <w:ind w:left="360"/>
      </w:pPr>
    </w:p>
    <w:p w:rsidR="00E91867" w:rsidRDefault="00E91867" w:rsidP="00E91867">
      <w:pPr>
        <w:pStyle w:val="ListParagraph"/>
        <w:ind w:left="360"/>
      </w:pPr>
    </w:p>
    <w:p w:rsidR="00E91867" w:rsidRDefault="00E91867" w:rsidP="00E91867">
      <w:pPr>
        <w:pStyle w:val="ListParagraph"/>
        <w:ind w:left="360"/>
      </w:pPr>
    </w:p>
    <w:p w:rsidR="00E91867" w:rsidRDefault="00E91867" w:rsidP="00E91867">
      <w:pPr>
        <w:pStyle w:val="ListParagraph"/>
        <w:ind w:left="360"/>
      </w:pPr>
    </w:p>
    <w:p w:rsidR="00E91867" w:rsidRDefault="00E91867" w:rsidP="00E91867">
      <w:pPr>
        <w:pStyle w:val="ListParagraph"/>
        <w:ind w:left="360"/>
      </w:pPr>
    </w:p>
    <w:p w:rsidR="00E91867" w:rsidRDefault="00E91867" w:rsidP="003B2E51">
      <w:pPr>
        <w:pStyle w:val="ListParagraph"/>
        <w:numPr>
          <w:ilvl w:val="0"/>
          <w:numId w:val="28"/>
        </w:numPr>
      </w:pPr>
      <w:r>
        <w:t>200,000</w:t>
      </w:r>
      <w:r>
        <w:tab/>
        <w:t>B. 500000</w:t>
      </w:r>
    </w:p>
    <w:p w:rsidR="00E91867" w:rsidRDefault="00E91867" w:rsidP="00E91867">
      <w:pPr>
        <w:ind w:left="360"/>
      </w:pPr>
      <w:r>
        <w:t xml:space="preserve">C. 80000 </w:t>
      </w:r>
      <w:r>
        <w:tab/>
      </w:r>
      <w:r>
        <w:tab/>
        <w:t xml:space="preserve">D. 288000  </w:t>
      </w:r>
    </w:p>
    <w:p w:rsidR="00E91867" w:rsidRDefault="00206A25" w:rsidP="004A2B15">
      <w:pPr>
        <w:pStyle w:val="ListParagraph"/>
        <w:numPr>
          <w:ilvl w:val="0"/>
          <w:numId w:val="1"/>
        </w:numPr>
      </w:pPr>
      <w:r>
        <w:t xml:space="preserve">Matendechere woke up at 5.15 a.m.  after sleeping for 6 hrs and 45 minutes.  At what time did she go bed?  </w:t>
      </w:r>
    </w:p>
    <w:p w:rsidR="00206A25" w:rsidRDefault="00206A25" w:rsidP="003B2E51">
      <w:pPr>
        <w:pStyle w:val="ListParagraph"/>
        <w:numPr>
          <w:ilvl w:val="0"/>
          <w:numId w:val="29"/>
        </w:numPr>
      </w:pPr>
      <w:r>
        <w:t xml:space="preserve">11.30 p.m. </w:t>
      </w:r>
      <w:r>
        <w:tab/>
      </w:r>
      <w:r>
        <w:tab/>
        <w:t xml:space="preserve">B. 11.25 p.m. </w:t>
      </w:r>
    </w:p>
    <w:p w:rsidR="00206A25" w:rsidRDefault="00206A25" w:rsidP="00206A25">
      <w:pPr>
        <w:ind w:left="360"/>
      </w:pPr>
      <w:r>
        <w:t>C.  10.25 p.m.</w:t>
      </w:r>
      <w:r>
        <w:tab/>
      </w:r>
      <w:r>
        <w:tab/>
        <w:t xml:space="preserve">D. 10.30 p.m.  </w:t>
      </w:r>
    </w:p>
    <w:p w:rsidR="00206A25" w:rsidRDefault="00206A25" w:rsidP="004A2B15">
      <w:pPr>
        <w:pStyle w:val="ListParagraph"/>
        <w:numPr>
          <w:ilvl w:val="0"/>
          <w:numId w:val="1"/>
        </w:numPr>
      </w:pPr>
      <w:r>
        <w:t xml:space="preserve">A tank was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full of water.  After drawing 60 litres of water, it becam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full.  Calculate the capacity of the tank.</w:t>
      </w:r>
    </w:p>
    <w:p w:rsidR="00206A25" w:rsidRDefault="00206A25" w:rsidP="003B2E51">
      <w:pPr>
        <w:pStyle w:val="ListParagraph"/>
        <w:numPr>
          <w:ilvl w:val="0"/>
          <w:numId w:val="30"/>
        </w:numPr>
      </w:pPr>
      <w:r>
        <w:t>144 litres</w:t>
      </w:r>
      <w:r>
        <w:tab/>
        <w:t>B. 180 litres</w:t>
      </w:r>
    </w:p>
    <w:p w:rsidR="00206A25" w:rsidRDefault="00206A25" w:rsidP="00206A25">
      <w:pPr>
        <w:ind w:left="360"/>
      </w:pPr>
      <w:r>
        <w:t>C.  80litres</w:t>
      </w:r>
      <w:r>
        <w:tab/>
        <w:t>D. 100 litres</w:t>
      </w:r>
    </w:p>
    <w:p w:rsidR="00206A25" w:rsidRDefault="00206A25" w:rsidP="004A2B15">
      <w:pPr>
        <w:pStyle w:val="ListParagraph"/>
        <w:numPr>
          <w:ilvl w:val="0"/>
          <w:numId w:val="1"/>
        </w:numPr>
      </w:pPr>
      <w:r>
        <w:lastRenderedPageBreak/>
        <w:t xml:space="preserve">Which one of the following is not True of a square. </w:t>
      </w:r>
    </w:p>
    <w:p w:rsidR="00206A25" w:rsidRDefault="00206A25" w:rsidP="003B2E51">
      <w:pPr>
        <w:pStyle w:val="ListParagraph"/>
        <w:numPr>
          <w:ilvl w:val="0"/>
          <w:numId w:val="31"/>
        </w:numPr>
      </w:pPr>
      <w:r>
        <w:t>Diagonals are con</w:t>
      </w:r>
      <w:r w:rsidR="003C5708">
        <w:t>gurent</w:t>
      </w:r>
    </w:p>
    <w:p w:rsidR="00206A25" w:rsidRDefault="00206A25" w:rsidP="003B2E51">
      <w:pPr>
        <w:pStyle w:val="ListParagraph"/>
        <w:numPr>
          <w:ilvl w:val="0"/>
          <w:numId w:val="31"/>
        </w:numPr>
      </w:pPr>
      <w:r>
        <w:t xml:space="preserve">all sides are equal and parallel </w:t>
      </w:r>
    </w:p>
    <w:p w:rsidR="00206A25" w:rsidRDefault="00206A25" w:rsidP="003B2E51">
      <w:pPr>
        <w:pStyle w:val="ListParagraph"/>
        <w:numPr>
          <w:ilvl w:val="0"/>
          <w:numId w:val="31"/>
        </w:numPr>
      </w:pPr>
      <w:r>
        <w:t xml:space="preserve">it is a rectangle </w:t>
      </w:r>
    </w:p>
    <w:p w:rsidR="00206A25" w:rsidRDefault="00206A25" w:rsidP="003B2E51">
      <w:pPr>
        <w:pStyle w:val="ListParagraph"/>
        <w:numPr>
          <w:ilvl w:val="0"/>
          <w:numId w:val="31"/>
        </w:numPr>
      </w:pPr>
      <w:r>
        <w:t>diagonals are perpendicular bisect</w:t>
      </w:r>
      <w:r w:rsidR="00192DBD">
        <w:t xml:space="preserve">or of each other </w:t>
      </w:r>
    </w:p>
    <w:p w:rsidR="00206A25" w:rsidRDefault="00192DBD" w:rsidP="004A2B15">
      <w:pPr>
        <w:pStyle w:val="ListParagraph"/>
        <w:numPr>
          <w:ilvl w:val="0"/>
          <w:numId w:val="1"/>
        </w:numPr>
      </w:pPr>
      <w:r>
        <w:t xml:space="preserve">Samson bought the following items from a shop; </w:t>
      </w:r>
    </w:p>
    <w:p w:rsidR="00192DBD" w:rsidRDefault="00192DBD" w:rsidP="00192DBD">
      <w:pPr>
        <w:pStyle w:val="ListParagraph"/>
        <w:ind w:left="360"/>
      </w:pPr>
      <w:r>
        <w:t xml:space="preserve">2 kg of sugar @ 112.00 </w:t>
      </w:r>
    </w:p>
    <w:p w:rsidR="00192DBD" w:rsidRDefault="00192DBD" w:rsidP="00192DBD">
      <w:pPr>
        <w:pStyle w:val="ListParagraph"/>
        <w:ind w:left="360"/>
      </w:pPr>
      <w:r>
        <w:t xml:space="preserve">4 – ½ litres packets of milk @ 40.00 </w:t>
      </w:r>
    </w:p>
    <w:p w:rsidR="00192DBD" w:rsidRDefault="00192DBD" w:rsidP="00192DBD">
      <w:pPr>
        <w:pStyle w:val="ListParagraph"/>
        <w:ind w:left="360"/>
      </w:pPr>
      <w:r>
        <w:t xml:space="preserve">1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kg of salt @ 20/= per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kg </w:t>
      </w:r>
    </w:p>
    <w:p w:rsidR="00192DBD" w:rsidRDefault="00192DBD" w:rsidP="00192DBD">
      <w:pPr>
        <w:pStyle w:val="ListParagraph"/>
        <w:ind w:left="360"/>
      </w:pPr>
      <w:r>
        <w:t xml:space="preserve">2 kg of wheat flour for 210.00 </w:t>
      </w:r>
    </w:p>
    <w:p w:rsidR="00192DBD" w:rsidRDefault="00192DBD" w:rsidP="00192DBD">
      <w:pPr>
        <w:pStyle w:val="ListParagraph"/>
        <w:ind w:left="360"/>
      </w:pPr>
    </w:p>
    <w:p w:rsidR="00192DBD" w:rsidRDefault="00192DBD" w:rsidP="00192DBD">
      <w:pPr>
        <w:pStyle w:val="ListParagraph"/>
        <w:ind w:left="360"/>
      </w:pPr>
      <w:r>
        <w:t xml:space="preserve">If he tendered 7 one hundred shilling notes how much was he supposed to add the shopkeeper in order to get 100/= note as balance.  </w:t>
      </w:r>
    </w:p>
    <w:p w:rsidR="00192DBD" w:rsidRDefault="00192DBD" w:rsidP="003B2E51">
      <w:pPr>
        <w:pStyle w:val="ListParagraph"/>
        <w:numPr>
          <w:ilvl w:val="0"/>
          <w:numId w:val="32"/>
        </w:numPr>
      </w:pPr>
      <w:r>
        <w:t xml:space="preserve">94/=    B. 694/=     C. 39/=      D. 639/= </w:t>
      </w:r>
    </w:p>
    <w:p w:rsidR="00192DBD" w:rsidRDefault="00192DBD" w:rsidP="004A2B15">
      <w:pPr>
        <w:pStyle w:val="ListParagraph"/>
        <w:numPr>
          <w:ilvl w:val="0"/>
          <w:numId w:val="1"/>
        </w:numPr>
      </w:pPr>
      <w:r>
        <w:t xml:space="preserve">Paul’s watch is losing 5  seconds after every hour.  It was set right on Wednesday at 9.30 p.m.  What time will it show the following Wednesday at 9.30 p.m? </w:t>
      </w:r>
    </w:p>
    <w:p w:rsidR="00192DBD" w:rsidRDefault="00192DBD" w:rsidP="003B2E51">
      <w:pPr>
        <w:pStyle w:val="ListParagraph"/>
        <w:numPr>
          <w:ilvl w:val="0"/>
          <w:numId w:val="33"/>
        </w:numPr>
      </w:pPr>
      <w:r>
        <w:t xml:space="preserve">9.17 p.m. </w:t>
      </w:r>
      <w:r>
        <w:tab/>
        <w:t xml:space="preserve">B. 9.43 a.m. </w:t>
      </w:r>
    </w:p>
    <w:p w:rsidR="00192DBD" w:rsidRDefault="00192DBD" w:rsidP="00192DBD">
      <w:pPr>
        <w:ind w:left="360"/>
      </w:pPr>
      <w:r>
        <w:t xml:space="preserve">C. 9.43 a.m. </w:t>
      </w:r>
      <w:r>
        <w:tab/>
        <w:t xml:space="preserve">D. 9.17 a.m.  </w:t>
      </w:r>
    </w:p>
    <w:p w:rsidR="00192DBD" w:rsidRDefault="00192DBD" w:rsidP="004A2B15">
      <w:pPr>
        <w:pStyle w:val="ListParagraph"/>
        <w:numPr>
          <w:ilvl w:val="0"/>
          <w:numId w:val="1"/>
        </w:numPr>
      </w:pPr>
      <w:r>
        <w:t xml:space="preserve">A man was 32 years older than his son ten years ago.  His wife is 8 years younger than he is.  If their total age is 92 years how old is the son now? </w:t>
      </w:r>
    </w:p>
    <w:p w:rsidR="00192DBD" w:rsidRDefault="00192DBD" w:rsidP="003B2E51">
      <w:pPr>
        <w:pStyle w:val="ListParagraph"/>
        <w:numPr>
          <w:ilvl w:val="0"/>
          <w:numId w:val="34"/>
        </w:numPr>
      </w:pPr>
      <w:r>
        <w:t xml:space="preserve">36       B. 44      C. 24      D. 12 years  </w:t>
      </w:r>
    </w:p>
    <w:p w:rsidR="00192DBD" w:rsidRDefault="00192DBD" w:rsidP="000D5313">
      <w:pPr>
        <w:pStyle w:val="ListParagraph"/>
        <w:numPr>
          <w:ilvl w:val="0"/>
          <w:numId w:val="1"/>
        </w:numPr>
      </w:pPr>
      <w:r>
        <w:t>A shopkeeper had the following denomination in his cash box</w:t>
      </w:r>
    </w:p>
    <w:p w:rsidR="00192DBD" w:rsidRDefault="00192DBD" w:rsidP="000D5313">
      <w:pPr>
        <w:pStyle w:val="ListParagraph"/>
        <w:ind w:left="360"/>
      </w:pPr>
      <w:r>
        <w:t xml:space="preserve">8 – one thousand shilling notes </w:t>
      </w:r>
    </w:p>
    <w:p w:rsidR="00192DBD" w:rsidRDefault="00192DBD" w:rsidP="000D5313">
      <w:pPr>
        <w:pStyle w:val="ListParagraph"/>
        <w:ind w:left="360"/>
      </w:pPr>
      <w:r>
        <w:t xml:space="preserve">9 – five hundred shilling notes </w:t>
      </w:r>
    </w:p>
    <w:p w:rsidR="00724F46" w:rsidRDefault="00724F46" w:rsidP="000D5313">
      <w:pPr>
        <w:pStyle w:val="ListParagraph"/>
        <w:ind w:left="360"/>
      </w:pPr>
      <w:r>
        <w:t xml:space="preserve">11 – two hundred shilling notes </w:t>
      </w:r>
    </w:p>
    <w:p w:rsidR="00724F46" w:rsidRDefault="00724F46" w:rsidP="000D5313">
      <w:pPr>
        <w:pStyle w:val="ListParagraph"/>
        <w:ind w:left="360"/>
      </w:pPr>
      <w:r>
        <w:t xml:space="preserve">14 – one hundred shilling notes </w:t>
      </w:r>
    </w:p>
    <w:p w:rsidR="00724F46" w:rsidRDefault="00724F46" w:rsidP="000D5313">
      <w:pPr>
        <w:pStyle w:val="ListParagraph"/>
        <w:ind w:left="360"/>
      </w:pPr>
      <w:r>
        <w:t xml:space="preserve">200 – twenty shilling </w:t>
      </w:r>
      <w:r w:rsidR="004C7C42">
        <w:t>coins</w:t>
      </w:r>
      <w:r>
        <w:t>.  He change</w:t>
      </w:r>
      <w:r w:rsidR="004C7C42">
        <w:t>d</w:t>
      </w:r>
      <w:r>
        <w:t xml:space="preserve"> all the cash into 100/= notes.  How many notes did he get? </w:t>
      </w:r>
    </w:p>
    <w:p w:rsidR="00724F46" w:rsidRDefault="00724F46" w:rsidP="007D219D">
      <w:pPr>
        <w:pStyle w:val="ListParagraph"/>
        <w:numPr>
          <w:ilvl w:val="0"/>
          <w:numId w:val="35"/>
        </w:numPr>
        <w:spacing w:line="276" w:lineRule="auto"/>
      </w:pPr>
      <w:r>
        <w:t xml:space="preserve">2010 </w:t>
      </w:r>
      <w:r>
        <w:tab/>
      </w:r>
      <w:r>
        <w:tab/>
        <w:t xml:space="preserve">B. 20100 </w:t>
      </w:r>
    </w:p>
    <w:p w:rsidR="00192DBD" w:rsidRDefault="00724F46" w:rsidP="007D219D">
      <w:pPr>
        <w:spacing w:line="276" w:lineRule="auto"/>
        <w:ind w:left="360"/>
      </w:pPr>
      <w:r>
        <w:t>C.  201</w:t>
      </w:r>
      <w:r>
        <w:tab/>
      </w:r>
      <w:r>
        <w:tab/>
        <w:t xml:space="preserve">D. 21 </w:t>
      </w:r>
    </w:p>
    <w:p w:rsidR="00724F46" w:rsidRDefault="00724F46" w:rsidP="007D219D">
      <w:pPr>
        <w:pStyle w:val="ListParagraph"/>
        <w:numPr>
          <w:ilvl w:val="0"/>
          <w:numId w:val="1"/>
        </w:numPr>
        <w:spacing w:line="276" w:lineRule="auto"/>
      </w:pPr>
      <w:r>
        <w:t xml:space="preserve">What is half the value of x in the equation </w:t>
      </w:r>
      <m:oMath>
        <m:f>
          <m:fPr>
            <m:ctrlPr>
              <w:rPr>
                <w:rFonts w:ascii="Cambria Math" w:hAnsi="Cambria Math"/>
                <w:i/>
                <w:sz w:val="28"/>
              </w:rPr>
            </m:ctrlPr>
          </m:fPr>
          <m:num>
            <m:r>
              <w:rPr>
                <w:rFonts w:ascii="Cambria Math" w:hAnsi="Cambria Math"/>
                <w:sz w:val="28"/>
              </w:rPr>
              <m:t>x</m:t>
            </m:r>
          </m:num>
          <m:den>
            <m:r>
              <w:rPr>
                <w:rFonts w:ascii="Cambria Math" w:hAnsi="Cambria Math"/>
                <w:sz w:val="28"/>
              </w:rPr>
              <m:t>4</m:t>
            </m:r>
          </m:den>
        </m:f>
        <m:r>
          <w:rPr>
            <w:rFonts w:ascii="Cambria Math" w:hAnsi="Cambria Math"/>
            <w:sz w:val="28"/>
          </w:rPr>
          <m:t>+</m:t>
        </m:r>
        <m:f>
          <m:fPr>
            <m:ctrlPr>
              <w:rPr>
                <w:rFonts w:ascii="Cambria Math" w:hAnsi="Cambria Math"/>
                <w:i/>
                <w:sz w:val="28"/>
              </w:rPr>
            </m:ctrlPr>
          </m:fPr>
          <m:num>
            <m:r>
              <w:rPr>
                <w:rFonts w:ascii="Cambria Math" w:hAnsi="Cambria Math"/>
                <w:sz w:val="28"/>
              </w:rPr>
              <m:t>x-3</m:t>
            </m:r>
          </m:num>
          <m:den>
            <m:r>
              <w:rPr>
                <w:rFonts w:ascii="Cambria Math" w:hAnsi="Cambria Math"/>
                <w:sz w:val="28"/>
              </w:rPr>
              <m:t xml:space="preserve"> 2</m:t>
            </m:r>
          </m:den>
        </m:f>
        <m:r>
          <w:rPr>
            <w:rFonts w:ascii="Cambria Math" w:hAnsi="Cambria Math"/>
            <w:sz w:val="28"/>
          </w:rPr>
          <m:t xml:space="preserve">=3? </m:t>
        </m:r>
      </m:oMath>
    </w:p>
    <w:p w:rsidR="00724F46" w:rsidRDefault="00724F46" w:rsidP="007D219D">
      <w:pPr>
        <w:pStyle w:val="ListParagraph"/>
        <w:numPr>
          <w:ilvl w:val="0"/>
          <w:numId w:val="36"/>
        </w:numPr>
        <w:spacing w:line="276" w:lineRule="auto"/>
      </w:pPr>
      <w:r>
        <w:t xml:space="preserve">6            B. 3           C. 4          D. 2 </w:t>
      </w:r>
    </w:p>
    <w:p w:rsidR="00724F46" w:rsidRDefault="00724F46" w:rsidP="007D219D">
      <w:pPr>
        <w:pStyle w:val="ListParagraph"/>
        <w:numPr>
          <w:ilvl w:val="0"/>
          <w:numId w:val="1"/>
        </w:numPr>
        <w:spacing w:line="276" w:lineRule="auto"/>
      </w:pPr>
      <w:r>
        <w:t xml:space="preserve">Philimon wanted to fence his rectangular piece of land measuring 60 m long and 50 m wide.  Posts were placed 5 m apart leaving 5m for the gate.  If each post cost 600 shillings, how much did he spend in buying posts? </w:t>
      </w:r>
    </w:p>
    <w:p w:rsidR="00724F46" w:rsidRDefault="00724F46" w:rsidP="007D219D">
      <w:pPr>
        <w:pStyle w:val="ListParagraph"/>
        <w:numPr>
          <w:ilvl w:val="0"/>
          <w:numId w:val="37"/>
        </w:numPr>
        <w:spacing w:line="276" w:lineRule="auto"/>
      </w:pPr>
      <w:r>
        <w:t xml:space="preserve">26400 </w:t>
      </w:r>
      <w:r>
        <w:tab/>
      </w:r>
      <w:r>
        <w:tab/>
        <w:t xml:space="preserve">B. 25800 </w:t>
      </w:r>
    </w:p>
    <w:p w:rsidR="00724F46" w:rsidRDefault="00724F46" w:rsidP="007D219D">
      <w:pPr>
        <w:spacing w:line="276" w:lineRule="auto"/>
        <w:ind w:left="360"/>
      </w:pPr>
      <w:r>
        <w:t>C.  27000</w:t>
      </w:r>
      <w:r>
        <w:tab/>
      </w:r>
      <w:r>
        <w:tab/>
        <w:t xml:space="preserve">D. 26800  </w:t>
      </w:r>
    </w:p>
    <w:p w:rsidR="00724F46" w:rsidRDefault="00724F46" w:rsidP="000D5313">
      <w:pPr>
        <w:pStyle w:val="ListParagraph"/>
        <w:numPr>
          <w:ilvl w:val="0"/>
          <w:numId w:val="1"/>
        </w:numPr>
      </w:pPr>
      <w:r>
        <w:lastRenderedPageBreak/>
        <w:t xml:space="preserve">An artisan used a sheet of metal to make an open cylindrical tank whose radius is 14 m and height is 50m.  Calculate the area of the material required to make the tank.  </w:t>
      </w:r>
    </w:p>
    <w:p w:rsidR="00724F46" w:rsidRDefault="00724F46" w:rsidP="003B2E51">
      <w:pPr>
        <w:pStyle w:val="ListParagraph"/>
        <w:numPr>
          <w:ilvl w:val="0"/>
          <w:numId w:val="38"/>
        </w:numPr>
      </w:pPr>
      <w:r>
        <w:t>5632 m</w:t>
      </w:r>
      <w:r>
        <w:rPr>
          <w:vertAlign w:val="superscript"/>
        </w:rPr>
        <w:t>2</w:t>
      </w:r>
      <w:r>
        <w:tab/>
      </w:r>
      <w:r>
        <w:tab/>
        <w:t>B. 44000m</w:t>
      </w:r>
      <w:r>
        <w:rPr>
          <w:vertAlign w:val="superscript"/>
        </w:rPr>
        <w:t>2</w:t>
      </w:r>
    </w:p>
    <w:p w:rsidR="00724F46" w:rsidRDefault="00724F46" w:rsidP="000D5313">
      <w:pPr>
        <w:ind w:left="360"/>
      </w:pPr>
      <w:r>
        <w:t>C.  5016 m</w:t>
      </w:r>
      <w:r>
        <w:rPr>
          <w:vertAlign w:val="superscript"/>
        </w:rPr>
        <w:t>2</w:t>
      </w:r>
      <w:r>
        <w:tab/>
      </w:r>
      <w:r>
        <w:tab/>
        <w:t>D. 2816 m</w:t>
      </w:r>
      <w:r>
        <w:rPr>
          <w:vertAlign w:val="superscript"/>
        </w:rPr>
        <w:t>2</w:t>
      </w:r>
    </w:p>
    <w:p w:rsidR="00724F46" w:rsidRDefault="00724F46" w:rsidP="000D5313">
      <w:pPr>
        <w:pStyle w:val="ListParagraph"/>
        <w:numPr>
          <w:ilvl w:val="0"/>
          <w:numId w:val="1"/>
        </w:numPr>
      </w:pPr>
      <w:r>
        <w:t>In an election, three candidates took part.  The winning candidate got 0.429 of the rotes casts while the other two got 0.386 and 0.184 respectively.  If there were 84 spoilt votes, how many votes did the winner get.</w:t>
      </w:r>
    </w:p>
    <w:p w:rsidR="00724F46" w:rsidRDefault="00724F46" w:rsidP="003B2E51">
      <w:pPr>
        <w:pStyle w:val="ListParagraph"/>
        <w:numPr>
          <w:ilvl w:val="0"/>
          <w:numId w:val="39"/>
        </w:numPr>
      </w:pPr>
      <w:r>
        <w:t xml:space="preserve">36036 </w:t>
      </w:r>
      <w:r>
        <w:tab/>
      </w:r>
      <w:r>
        <w:tab/>
        <w:t xml:space="preserve">B. 32424 </w:t>
      </w:r>
    </w:p>
    <w:p w:rsidR="00724F46" w:rsidRDefault="00724F46" w:rsidP="00724F46">
      <w:pPr>
        <w:ind w:left="360"/>
      </w:pPr>
      <w:r>
        <w:t>C.  84000</w:t>
      </w:r>
      <w:r>
        <w:tab/>
      </w:r>
      <w:r>
        <w:tab/>
        <w:t xml:space="preserve">D. 15456  </w:t>
      </w:r>
    </w:p>
    <w:p w:rsidR="00724F46" w:rsidRDefault="00724F46" w:rsidP="004A2B15">
      <w:pPr>
        <w:pStyle w:val="ListParagraph"/>
        <w:numPr>
          <w:ilvl w:val="0"/>
          <w:numId w:val="1"/>
        </w:numPr>
      </w:pPr>
      <w:r>
        <w:t>An empty lorry weights 4.7 tonnes.  When l</w:t>
      </w:r>
      <w:r w:rsidR="004C7C42">
        <w:t>oaded with 50 kg bags of cement</w:t>
      </w:r>
      <w:r>
        <w:t xml:space="preserve"> it</w:t>
      </w:r>
      <w:r w:rsidR="00DD4BAB">
        <w:t>s</w:t>
      </w:r>
      <w:r>
        <w:t xml:space="preserve"> weight becomes 8.3 tonnes.  How many 50 kg bags are loaded in the lorry? </w:t>
      </w:r>
    </w:p>
    <w:p w:rsidR="00724F46" w:rsidRDefault="00724F46" w:rsidP="003B2E51">
      <w:pPr>
        <w:pStyle w:val="ListParagraph"/>
        <w:numPr>
          <w:ilvl w:val="0"/>
          <w:numId w:val="40"/>
        </w:numPr>
      </w:pPr>
      <w:r>
        <w:t xml:space="preserve">72 bags </w:t>
      </w:r>
      <w:r>
        <w:tab/>
      </w:r>
      <w:r>
        <w:tab/>
        <w:t xml:space="preserve">B. 86 bags </w:t>
      </w:r>
    </w:p>
    <w:p w:rsidR="00724F46" w:rsidRDefault="00724F46" w:rsidP="00724F46">
      <w:pPr>
        <w:ind w:left="360"/>
      </w:pPr>
      <w:r>
        <w:t xml:space="preserve">C. 166 bags </w:t>
      </w:r>
      <w:r>
        <w:tab/>
      </w:r>
      <w:r>
        <w:tab/>
        <w:t xml:space="preserve">D. 80 bags  </w:t>
      </w:r>
    </w:p>
    <w:p w:rsidR="00724F46" w:rsidRDefault="00A547B6" w:rsidP="004A2B15">
      <w:pPr>
        <w:pStyle w:val="ListParagraph"/>
        <w:numPr>
          <w:ilvl w:val="0"/>
          <w:numId w:val="1"/>
        </w:numPr>
      </w:pPr>
      <w:r>
        <w:rPr>
          <w:noProof/>
        </w:rPr>
        <w:pict>
          <v:group id="_x0000_s1563" style="position:absolute;left:0;text-align:left;margin-left:-16.5pt;margin-top:23.95pt;width:288.75pt;height:186.35pt;z-index:251833344" coordorigin="5983,5139" coordsize="5775,3727">
            <v:group id="_x0000_s1561" style="position:absolute;left:5983;top:5139;width:5775;height:3727" coordorigin="5983,5139" coordsize="5775,3727">
              <v:group id="_x0000_s1559" style="position:absolute;left:5983;top:5139;width:5775;height:3727" coordorigin="5983,5139" coordsize="5775,3727">
                <v:group id="_x0000_s1557" style="position:absolute;left:5983;top:5139;width:5775;height:3727" coordorigin="5983,5139" coordsize="5775,3727">
                  <v:group id="_x0000_s1346" style="position:absolute;left:5983;top:5139;width:5775;height:3727" coordorigin="5823,4311" coordsize="5775,3727">
                    <v:shape id="_x0000_s1309" type="#_x0000_t202" style="position:absolute;left:7607;top:4311;width:344;height:516" filled="f" stroked="f">
                      <v:textbox style="mso-next-textbox:#_x0000_s1309">
                        <w:txbxContent>
                          <w:p w:rsidR="000D5313" w:rsidRPr="001342D4" w:rsidRDefault="000D5313">
                            <w:pPr>
                              <w:rPr>
                                <w:b/>
                              </w:rPr>
                            </w:pPr>
                            <w:r w:rsidRPr="001342D4">
                              <w:rPr>
                                <w:b/>
                              </w:rPr>
                              <w:t>x</w:t>
                            </w:r>
                          </w:p>
                        </w:txbxContent>
                      </v:textbox>
                    </v:shape>
                    <v:group id="_x0000_s1317" style="position:absolute;left:5823;top:4375;width:5775;height:3663" coordorigin="5948,11974" coordsize="5775,3663">
                      <v:group id="_x0000_s1313" style="position:absolute;left:5948;top:11974;width:5775;height:3663" coordorigin="5948,11974" coordsize="5775,3663">
                        <v:group id="_x0000_s1311" style="position:absolute;left:5948;top:11974;width:5775;height:3663" coordorigin="5948,11974" coordsize="5775,3663">
                          <v:group id="_x0000_s1308" style="position:absolute;left:5948;top:12177;width:5775;height:3460" coordorigin="5948,12177" coordsize="5775,3460">
                            <v:group id="_x0000_s1303" style="position:absolute;left:5948;top:12177;width:5775;height:3460" coordorigin="5948,12177" coordsize="5775,3460">
                              <v:group id="_x0000_s1300" style="position:absolute;left:5948;top:12177;width:5775;height:3460" coordorigin="5948,12177" coordsize="5775,3460">
                                <v:group id="_x0000_s1297" style="position:absolute;left:5948;top:12177;width:5775;height:3460" coordorigin="5948,12177" coordsize="5775,3460">
                                  <v:group id="_x0000_s1295" style="position:absolute;left:5948;top:12177;width:5775;height:3460" coordorigin="5948,12177" coordsize="5775,3460">
                                    <v:group id="_x0000_s1292" style="position:absolute;left:5948;top:12177;width:5390;height:3460" coordorigin="5948,12177" coordsize="5390,3460">
                                      <v:group id="_x0000_s1290" style="position:absolute;left:6433;top:12177;width:4905;height:3460" coordorigin="6433,12177" coordsize="4905,3460">
                                        <v:group id="_x0000_s1288" style="position:absolute;left:6433;top:12177;width:4905;height:3460" coordorigin="6433,12177" coordsize="4905,3460">
                                          <v:group id="_x0000_s1286" style="position:absolute;left:6433;top:12177;width:4905;height:2959" coordorigin="6433,12177" coordsize="4905,2959">
                                            <v:group id="_x0000_s1282" style="position:absolute;left:6433;top:12757;width:4905;height:1800" coordorigin="6433,12757" coordsize="4905,1800">
                                              <v:shape id="_x0000_s1280" type="#_x0000_t32" style="position:absolute;left:6433;top:12757;width:4774;height:0" o:connectortype="straight"/>
                                              <v:shape id="_x0000_s1281" type="#_x0000_t32" style="position:absolute;left:6564;top:14557;width:4774;height:0" o:connectortype="straight"/>
                                            </v:group>
                                            <v:shape id="_x0000_s1283" type="#_x0000_t32" style="position:absolute;left:6683;top:12287;width:1190;height:2770;flip:y" o:connectortype="straight"/>
                                            <v:shape id="_x0000_s1284" type="#_x0000_t32" style="position:absolute;left:9657;top:12177;width:1315;height:2959;flip:x y" o:connectortype="straight"/>
                                          </v:group>
                                          <v:shape id="_x0000_s1287" type="#_x0000_t202" style="position:absolute;left:6433;top:14964;width:391;height:673" filled="f" stroked="f">
                                            <v:textbox style="mso-next-textbox:#_x0000_s1287">
                                              <w:txbxContent>
                                                <w:p w:rsidR="000D5313" w:rsidRPr="001342D4" w:rsidRDefault="000D5313">
                                                  <w:pPr>
                                                    <w:rPr>
                                                      <w:b/>
                                                    </w:rPr>
                                                  </w:pPr>
                                                  <w:r w:rsidRPr="001342D4">
                                                    <w:rPr>
                                                      <w:b/>
                                                    </w:rPr>
                                                    <w:t>y</w:t>
                                                  </w:r>
                                                </w:p>
                                              </w:txbxContent>
                                            </v:textbox>
                                          </v:shape>
                                        </v:group>
                                        <v:shape id="_x0000_s1289" type="#_x0000_t202" style="position:absolute;left:10841;top:15057;width:366;height:501" filled="f" stroked="f">
                                          <v:textbox style="mso-next-textbox:#_x0000_s1289">
                                            <w:txbxContent>
                                              <w:p w:rsidR="000D5313" w:rsidRPr="001342D4" w:rsidRDefault="000D5313">
                                                <w:pPr>
                                                  <w:rPr>
                                                    <w:b/>
                                                  </w:rPr>
                                                </w:pPr>
                                                <w:r w:rsidRPr="001342D4">
                                                  <w:rPr>
                                                    <w:b/>
                                                  </w:rPr>
                                                  <w:t>f</w:t>
                                                </w:r>
                                              </w:p>
                                            </w:txbxContent>
                                          </v:textbox>
                                        </v:shape>
                                      </v:group>
                                      <v:shape id="_x0000_s1291" type="#_x0000_t202" style="position:absolute;left:5948;top:12569;width:485;height:610" filled="f" stroked="f">
                                        <v:textbox style="mso-next-textbox:#_x0000_s1291">
                                          <w:txbxContent>
                                            <w:p w:rsidR="000D5313" w:rsidRPr="001342D4" w:rsidRDefault="000D5313">
                                              <w:pPr>
                                                <w:rPr>
                                                  <w:b/>
                                                </w:rPr>
                                              </w:pPr>
                                              <w:r w:rsidRPr="001342D4">
                                                <w:rPr>
                                                  <w:b/>
                                                </w:rPr>
                                                <w:t>P</w:t>
                                              </w:r>
                                            </w:p>
                                          </w:txbxContent>
                                        </v:textbox>
                                      </v:shape>
                                    </v:group>
                                    <v:shape id="_x0000_s1293" type="#_x0000_t202" style="position:absolute;left:11207;top:12490;width:516;height:783" filled="f" stroked="f">
                                      <v:textbox style="mso-next-textbox:#_x0000_s1293">
                                        <w:txbxContent>
                                          <w:p w:rsidR="000D5313" w:rsidRPr="001342D4" w:rsidRDefault="000D5313">
                                            <w:pPr>
                                              <w:rPr>
                                                <w:b/>
                                              </w:rPr>
                                            </w:pPr>
                                            <w:r w:rsidRPr="001342D4">
                                              <w:rPr>
                                                <w:b/>
                                              </w:rPr>
                                              <w:t>Q</w:t>
                                            </w:r>
                                          </w:p>
                                        </w:txbxContent>
                                      </v:textbox>
                                    </v:shape>
                                    <v:shape id="_x0000_s1294" type="#_x0000_t202" style="position:absolute;left:11338;top:14447;width:385;height:517" filled="f" stroked="f">
                                      <v:textbox style="mso-next-textbox:#_x0000_s1294">
                                        <w:txbxContent>
                                          <w:p w:rsidR="000D5313" w:rsidRPr="001342D4" w:rsidRDefault="000D5313">
                                            <w:pPr>
                                              <w:rPr>
                                                <w:b/>
                                              </w:rPr>
                                            </w:pPr>
                                            <w:r w:rsidRPr="001342D4">
                                              <w:rPr>
                                                <w:b/>
                                              </w:rPr>
                                              <w:t>N</w:t>
                                            </w:r>
                                          </w:p>
                                        </w:txbxContent>
                                      </v:textbox>
                                    </v:shape>
                                  </v:group>
                                  <v:shape id="_x0000_s1296" type="#_x0000_t202" style="position:absolute;left:5948;top:14259;width:485;height:705" filled="f" stroked="f">
                                    <v:textbox style="mso-next-textbox:#_x0000_s1296">
                                      <w:txbxContent>
                                        <w:p w:rsidR="000D5313" w:rsidRPr="001342D4" w:rsidRDefault="000D5313">
                                          <w:pPr>
                                            <w:rPr>
                                              <w:b/>
                                            </w:rPr>
                                          </w:pPr>
                                          <w:r w:rsidRPr="001342D4">
                                            <w:rPr>
                                              <w:b/>
                                            </w:rPr>
                                            <w:t>M</w:t>
                                          </w:r>
                                        </w:p>
                                      </w:txbxContent>
                                    </v:textbox>
                                  </v:shape>
                                </v:group>
                                <v:shape id="_x0000_s1298" type="#_x0000_t202" style="position:absolute;left:6564;top:14071;width:386;height:486" filled="f" stroked="f">
                                  <v:textbox style="mso-next-textbox:#_x0000_s1298">
                                    <w:txbxContent>
                                      <w:p w:rsidR="000D5313" w:rsidRPr="001342D4" w:rsidRDefault="000D5313">
                                        <w:pPr>
                                          <w:rPr>
                                            <w:b/>
                                          </w:rPr>
                                        </w:pPr>
                                        <w:r w:rsidRPr="001342D4">
                                          <w:rPr>
                                            <w:b/>
                                          </w:rPr>
                                          <w:t>f</w:t>
                                        </w:r>
                                      </w:p>
                                    </w:txbxContent>
                                  </v:textbox>
                                </v:shape>
                                <v:shape id="_x0000_s1299" type="#_x0000_t202" style="position:absolute;left:6950;top:14071;width:470;height:595" filled="f" stroked="f">
                                  <v:textbox style="mso-next-textbox:#_x0000_s1299">
                                    <w:txbxContent>
                                      <w:p w:rsidR="000D5313" w:rsidRPr="001342D4" w:rsidRDefault="000D5313">
                                        <w:pPr>
                                          <w:rPr>
                                            <w:b/>
                                          </w:rPr>
                                        </w:pPr>
                                        <w:r w:rsidRPr="001342D4">
                                          <w:rPr>
                                            <w:b/>
                                          </w:rPr>
                                          <w:t>e</w:t>
                                        </w:r>
                                      </w:p>
                                    </w:txbxContent>
                                  </v:textbox>
                                </v:shape>
                              </v:group>
                              <v:shape id="_x0000_s1301" type="#_x0000_t202" style="position:absolute;left:6468;top:14477;width:386;height:500" filled="f" stroked="f">
                                <v:textbox style="mso-next-textbox:#_x0000_s1301">
                                  <w:txbxContent>
                                    <w:p w:rsidR="000D5313" w:rsidRPr="001342D4" w:rsidRDefault="000D5313">
                                      <w:pPr>
                                        <w:rPr>
                                          <w:b/>
                                        </w:rPr>
                                      </w:pPr>
                                      <w:r w:rsidRPr="001342D4">
                                        <w:rPr>
                                          <w:b/>
                                        </w:rPr>
                                        <w:t>g</w:t>
                                      </w:r>
                                    </w:p>
                                  </w:txbxContent>
                                </v:textbox>
                              </v:shape>
                              <v:shape id="_x0000_s1302" type="#_x0000_t202" style="position:absolute;left:6875;top:14525;width:470;height:579" filled="f" stroked="f">
                                <v:textbox style="mso-next-textbox:#_x0000_s1302">
                                  <w:txbxContent>
                                    <w:p w:rsidR="000D5313" w:rsidRPr="001342D4" w:rsidRDefault="000D5313">
                                      <w:pPr>
                                        <w:rPr>
                                          <w:b/>
                                        </w:rPr>
                                      </w:pPr>
                                      <w:r>
                                        <w:rPr>
                                          <w:b/>
                                        </w:rPr>
                                        <w:t>h</w:t>
                                      </w:r>
                                    </w:p>
                                  </w:txbxContent>
                                </v:textbox>
                              </v:shape>
                            </v:group>
                            <v:shape id="_x0000_s1304" type="#_x0000_t202" style="position:absolute;left:7153;top:12365;width:532;height:392" filled="f" stroked="f">
                              <v:textbox style="mso-next-textbox:#_x0000_s1304">
                                <w:txbxContent>
                                  <w:p w:rsidR="000D5313" w:rsidRPr="001342D4" w:rsidRDefault="000D5313">
                                    <w:pPr>
                                      <w:rPr>
                                        <w:b/>
                                      </w:rPr>
                                    </w:pPr>
                                    <w:r w:rsidRPr="001342D4">
                                      <w:rPr>
                                        <w:b/>
                                      </w:rPr>
                                      <w:t>a</w:t>
                                    </w:r>
                                  </w:p>
                                </w:txbxContent>
                              </v:textbox>
                            </v:shape>
                            <v:shape id="_x0000_s1305" type="#_x0000_t202" style="position:absolute;left:7764;top:12365;width:532;height:392" filled="f" stroked="f">
                              <v:textbox style="mso-next-textbox:#_x0000_s1305">
                                <w:txbxContent>
                                  <w:p w:rsidR="000D5313" w:rsidRPr="001342D4" w:rsidRDefault="000D5313">
                                    <w:pPr>
                                      <w:rPr>
                                        <w:b/>
                                      </w:rPr>
                                    </w:pPr>
                                    <w:r w:rsidRPr="001342D4">
                                      <w:rPr>
                                        <w:b/>
                                      </w:rPr>
                                      <w:t>b</w:t>
                                    </w:r>
                                  </w:p>
                                </w:txbxContent>
                              </v:textbox>
                            </v:shape>
                            <v:shape id="_x0000_s1306" type="#_x0000_t202" style="position:absolute;left:7514;top:12757;width:359;height:516" filled="f" stroked="f">
                              <v:textbox style="mso-next-textbox:#_x0000_s1306">
                                <w:txbxContent>
                                  <w:p w:rsidR="000D5313" w:rsidRPr="001342D4" w:rsidRDefault="000D5313">
                                    <w:pPr>
                                      <w:rPr>
                                        <w:b/>
                                      </w:rPr>
                                    </w:pPr>
                                    <w:r w:rsidRPr="001342D4">
                                      <w:rPr>
                                        <w:b/>
                                      </w:rPr>
                                      <w:t>c</w:t>
                                    </w:r>
                                  </w:p>
                                </w:txbxContent>
                              </v:textbox>
                            </v:shape>
                            <v:shape id="_x0000_s1307" type="#_x0000_t202" style="position:absolute;left:7059;top:12757;width:548;height:516" filled="f" stroked="f">
                              <v:textbox style="mso-next-textbox:#_x0000_s1307">
                                <w:txbxContent>
                                  <w:p w:rsidR="000D5313" w:rsidRPr="001342D4" w:rsidRDefault="000D5313">
                                    <w:pPr>
                                      <w:rPr>
                                        <w:b/>
                                      </w:rPr>
                                    </w:pPr>
                                    <w:r w:rsidRPr="001342D4">
                                      <w:rPr>
                                        <w:b/>
                                      </w:rPr>
                                      <w:t>d</w:t>
                                    </w:r>
                                  </w:p>
                                </w:txbxContent>
                              </v:textbox>
                            </v:shape>
                          </v:group>
                          <v:shape id="_x0000_s1310" type="#_x0000_t202" style="position:absolute;left:9657;top:11974;width:376;height:391" filled="f" stroked="f">
                            <v:textbox style="mso-next-textbox:#_x0000_s1310">
                              <w:txbxContent>
                                <w:p w:rsidR="000D5313" w:rsidRPr="001342D4" w:rsidRDefault="000D5313">
                                  <w:pPr>
                                    <w:rPr>
                                      <w:b/>
                                    </w:rPr>
                                  </w:pPr>
                                  <w:r w:rsidRPr="001342D4">
                                    <w:rPr>
                                      <w:b/>
                                    </w:rPr>
                                    <w:t>R</w:t>
                                  </w:r>
                                </w:p>
                              </w:txbxContent>
                            </v:textbox>
                          </v:shape>
                        </v:group>
                        <v:shape id="_x0000_s1312" type="#_x0000_t202" style="position:absolute;left:10205;top:14195;width:470;height:407" filled="f" stroked="f">
                          <v:textbox style="mso-next-textbox:#_x0000_s1312">
                            <w:txbxContent>
                              <w:p w:rsidR="000D5313" w:rsidRPr="008D40BB" w:rsidRDefault="000D5313">
                                <w:pPr>
                                  <w:rPr>
                                    <w:b/>
                                  </w:rPr>
                                </w:pPr>
                                <w:r w:rsidRPr="008D40BB">
                                  <w:rPr>
                                    <w:b/>
                                  </w:rPr>
                                  <w:t>i</w:t>
                                </w:r>
                              </w:p>
                            </w:txbxContent>
                          </v:textbox>
                        </v:shape>
                      </v:group>
                      <v:shape id="_x0000_s1314" type="#_x0000_t202" style="position:absolute;left:10654;top:14103;width:366;height:454" filled="f" stroked="f">
                        <v:textbox style="mso-next-textbox:#_x0000_s1314">
                          <w:txbxContent>
                            <w:p w:rsidR="000D5313" w:rsidRPr="008D40BB" w:rsidRDefault="000D5313">
                              <w:pPr>
                                <w:rPr>
                                  <w:b/>
                                </w:rPr>
                              </w:pPr>
                              <w:r w:rsidRPr="008D40BB">
                                <w:rPr>
                                  <w:b/>
                                </w:rPr>
                                <w:t>l</w:t>
                              </w:r>
                            </w:p>
                          </w:txbxContent>
                        </v:textbox>
                      </v:shape>
                      <v:shape id="_x0000_s1315" type="#_x0000_t202" style="position:absolute;left:10419;top:14602;width:422;height:455" filled="f" stroked="f">
                        <v:textbox style="mso-next-textbox:#_x0000_s1315">
                          <w:txbxContent>
                            <w:p w:rsidR="000D5313" w:rsidRPr="008D40BB" w:rsidRDefault="000D5313">
                              <w:pPr>
                                <w:rPr>
                                  <w:b/>
                                </w:rPr>
                              </w:pPr>
                              <w:r w:rsidRPr="008D40BB">
                                <w:rPr>
                                  <w:b/>
                                </w:rPr>
                                <w:t>j</w:t>
                              </w:r>
                            </w:p>
                          </w:txbxContent>
                        </v:textbox>
                      </v:shape>
                      <v:shape id="_x0000_s1316" type="#_x0000_t202" style="position:absolute;left:10841;top:14525;width:366;height:502" filled="f" stroked="f">
                        <v:textbox style="mso-next-textbox:#_x0000_s1316">
                          <w:txbxContent>
                            <w:p w:rsidR="000D5313" w:rsidRPr="008D40BB" w:rsidRDefault="000D5313">
                              <w:pPr>
                                <w:rPr>
                                  <w:b/>
                                </w:rPr>
                              </w:pPr>
                              <w:r w:rsidRPr="008D40BB">
                                <w:rPr>
                                  <w:b/>
                                </w:rPr>
                                <w:t>k</w:t>
                              </w:r>
                            </w:p>
                          </w:txbxContent>
                        </v:textbox>
                      </v:shape>
                    </v:group>
                  </v:group>
                  <v:shape id="_x0000_s1556" type="#_x0000_t202" style="position:absolute;left:9391;top:5562;width:532;height:542" filled="f" stroked="f">
                    <v:textbox style="mso-next-textbox:#_x0000_s1556">
                      <w:txbxContent>
                        <w:p w:rsidR="004C7C42" w:rsidRPr="004C7C42" w:rsidRDefault="004C7C42">
                          <w:pPr>
                            <w:rPr>
                              <w:b/>
                            </w:rPr>
                          </w:pPr>
                          <w:r w:rsidRPr="004C7C42">
                            <w:rPr>
                              <w:b/>
                            </w:rPr>
                            <w:t>m</w:t>
                          </w:r>
                        </w:p>
                      </w:txbxContent>
                    </v:textbox>
                  </v:shape>
                </v:group>
                <v:shape id="_x0000_s1558" type="#_x0000_t202" style="position:absolute;left:9923;top:5546;width:531;height:510" filled="f" stroked="f">
                  <v:textbox style="mso-next-textbox:#_x0000_s1558">
                    <w:txbxContent>
                      <w:p w:rsidR="007D219D" w:rsidRPr="007D219D" w:rsidRDefault="007D219D">
                        <w:pPr>
                          <w:rPr>
                            <w:b/>
                          </w:rPr>
                        </w:pPr>
                        <w:r w:rsidRPr="007D219D">
                          <w:rPr>
                            <w:b/>
                          </w:rPr>
                          <w:t>p</w:t>
                        </w:r>
                      </w:p>
                    </w:txbxContent>
                  </v:textbox>
                </v:shape>
              </v:group>
              <v:shape id="_x0000_s1560" type="#_x0000_t202" style="position:absolute;left:9485;top:5976;width:438;height:627" filled="f" stroked="f">
                <v:textbox style="mso-next-textbox:#_x0000_s1560">
                  <w:txbxContent>
                    <w:p w:rsidR="007D219D" w:rsidRPr="007D219D" w:rsidRDefault="007D219D">
                      <w:pPr>
                        <w:rPr>
                          <w:b/>
                        </w:rPr>
                      </w:pPr>
                      <w:r w:rsidRPr="007D219D">
                        <w:rPr>
                          <w:b/>
                        </w:rPr>
                        <w:t>n</w:t>
                      </w:r>
                    </w:p>
                  </w:txbxContent>
                </v:textbox>
              </v:shape>
            </v:group>
            <v:shape id="_x0000_s1562" type="#_x0000_t202" style="position:absolute;left:10068;top:5986;width:621;height:516" filled="f" stroked="f">
              <v:textbox style="mso-next-textbox:#_x0000_s1562">
                <w:txbxContent>
                  <w:p w:rsidR="007D219D" w:rsidRPr="007D219D" w:rsidRDefault="007D219D">
                    <w:pPr>
                      <w:rPr>
                        <w:b/>
                      </w:rPr>
                    </w:pPr>
                    <w:r w:rsidRPr="007D219D">
                      <w:rPr>
                        <w:b/>
                      </w:rPr>
                      <w:t>o</w:t>
                    </w:r>
                  </w:p>
                </w:txbxContent>
              </v:textbox>
            </v:shape>
          </v:group>
        </w:pict>
      </w:r>
      <w:r w:rsidR="001342D4">
        <w:t xml:space="preserve">In the figure below lines PQ and MN are parallel.  Lines XY and RS are transversal.  </w:t>
      </w:r>
    </w:p>
    <w:p w:rsidR="001342D4" w:rsidRDefault="001342D4" w:rsidP="001342D4">
      <w:pPr>
        <w:pStyle w:val="ListParagraph"/>
        <w:ind w:left="360"/>
      </w:pPr>
    </w:p>
    <w:p w:rsidR="001342D4" w:rsidRDefault="001342D4" w:rsidP="001342D4">
      <w:pPr>
        <w:pStyle w:val="ListParagraph"/>
        <w:ind w:left="360"/>
      </w:pPr>
    </w:p>
    <w:p w:rsidR="001342D4" w:rsidRDefault="001342D4" w:rsidP="001342D4">
      <w:pPr>
        <w:pStyle w:val="ListParagraph"/>
        <w:ind w:left="360"/>
      </w:pPr>
    </w:p>
    <w:p w:rsidR="001342D4" w:rsidRDefault="001342D4" w:rsidP="001342D4">
      <w:pPr>
        <w:pStyle w:val="ListParagraph"/>
        <w:ind w:left="360"/>
      </w:pPr>
    </w:p>
    <w:p w:rsidR="001342D4" w:rsidRDefault="001342D4" w:rsidP="001342D4">
      <w:pPr>
        <w:pStyle w:val="ListParagraph"/>
        <w:ind w:left="360"/>
      </w:pPr>
    </w:p>
    <w:p w:rsidR="001342D4" w:rsidRDefault="001342D4" w:rsidP="001342D4">
      <w:pPr>
        <w:pStyle w:val="ListParagraph"/>
        <w:ind w:left="360"/>
      </w:pPr>
    </w:p>
    <w:p w:rsidR="001342D4" w:rsidRDefault="001342D4" w:rsidP="001342D4">
      <w:pPr>
        <w:pStyle w:val="ListParagraph"/>
        <w:ind w:left="360"/>
      </w:pPr>
    </w:p>
    <w:p w:rsidR="001342D4" w:rsidRDefault="001342D4" w:rsidP="001342D4">
      <w:pPr>
        <w:pStyle w:val="ListParagraph"/>
        <w:ind w:left="360"/>
      </w:pPr>
    </w:p>
    <w:p w:rsidR="001342D4" w:rsidRDefault="001342D4" w:rsidP="001342D4">
      <w:pPr>
        <w:pStyle w:val="ListParagraph"/>
        <w:ind w:left="360"/>
      </w:pPr>
    </w:p>
    <w:p w:rsidR="001342D4" w:rsidRDefault="001342D4" w:rsidP="001342D4">
      <w:pPr>
        <w:pStyle w:val="ListParagraph"/>
        <w:ind w:left="360"/>
      </w:pPr>
    </w:p>
    <w:p w:rsidR="001342D4" w:rsidRDefault="001342D4" w:rsidP="001342D4">
      <w:pPr>
        <w:pStyle w:val="ListParagraph"/>
        <w:ind w:left="360"/>
      </w:pPr>
    </w:p>
    <w:p w:rsidR="001342D4" w:rsidRDefault="001342D4" w:rsidP="001342D4">
      <w:pPr>
        <w:pStyle w:val="ListParagraph"/>
        <w:ind w:left="360"/>
      </w:pPr>
    </w:p>
    <w:p w:rsidR="001342D4" w:rsidRDefault="001342D4" w:rsidP="001342D4">
      <w:pPr>
        <w:pStyle w:val="ListParagraph"/>
        <w:ind w:left="360"/>
      </w:pPr>
      <w:r>
        <w:t xml:space="preserve">Which statements is true?  </w:t>
      </w:r>
    </w:p>
    <w:p w:rsidR="001342D4" w:rsidRDefault="007D219D" w:rsidP="003B2E51">
      <w:pPr>
        <w:pStyle w:val="ListParagraph"/>
        <w:numPr>
          <w:ilvl w:val="0"/>
          <w:numId w:val="41"/>
        </w:numPr>
      </w:pPr>
      <w:r>
        <w:t>angle c</w:t>
      </w:r>
      <w:r w:rsidR="001342D4">
        <w:t xml:space="preserve"> and ang h are co-interior</w:t>
      </w:r>
    </w:p>
    <w:p w:rsidR="001342D4" w:rsidRDefault="001342D4" w:rsidP="003B2E51">
      <w:pPr>
        <w:pStyle w:val="ListParagraph"/>
        <w:numPr>
          <w:ilvl w:val="0"/>
          <w:numId w:val="41"/>
        </w:numPr>
      </w:pPr>
      <w:r>
        <w:t xml:space="preserve">angle d = angle h </w:t>
      </w:r>
    </w:p>
    <w:p w:rsidR="001342D4" w:rsidRDefault="001342D4" w:rsidP="003B2E51">
      <w:pPr>
        <w:pStyle w:val="ListParagraph"/>
        <w:numPr>
          <w:ilvl w:val="0"/>
          <w:numId w:val="41"/>
        </w:numPr>
      </w:pPr>
      <w:r>
        <w:t xml:space="preserve"> angle b = angle p </w:t>
      </w:r>
    </w:p>
    <w:p w:rsidR="001342D4" w:rsidRDefault="001342D4" w:rsidP="003B2E51">
      <w:pPr>
        <w:pStyle w:val="ListParagraph"/>
        <w:numPr>
          <w:ilvl w:val="0"/>
          <w:numId w:val="41"/>
        </w:numPr>
      </w:pPr>
      <w:r>
        <w:t xml:space="preserve">angle d = angle e </w:t>
      </w:r>
    </w:p>
    <w:p w:rsidR="001342D4" w:rsidRDefault="008D40BB" w:rsidP="004A2B15">
      <w:pPr>
        <w:pStyle w:val="ListParagraph"/>
        <w:numPr>
          <w:ilvl w:val="0"/>
          <w:numId w:val="1"/>
        </w:numPr>
      </w:pPr>
      <w:r>
        <w:t xml:space="preserve">The prices of an item in a shop increased by 20%.  What was the new price if it was originally 10,000/=. </w:t>
      </w:r>
    </w:p>
    <w:p w:rsidR="008D40BB" w:rsidRDefault="008D40BB" w:rsidP="003B2E51">
      <w:pPr>
        <w:pStyle w:val="ListParagraph"/>
        <w:numPr>
          <w:ilvl w:val="0"/>
          <w:numId w:val="42"/>
        </w:numPr>
      </w:pPr>
      <w:r>
        <w:t xml:space="preserve">9600/= </w:t>
      </w:r>
      <w:r>
        <w:tab/>
        <w:t xml:space="preserve">B. 10,000/= </w:t>
      </w:r>
    </w:p>
    <w:p w:rsidR="008D40BB" w:rsidRDefault="008D40BB" w:rsidP="008D40BB">
      <w:pPr>
        <w:ind w:left="360"/>
      </w:pPr>
      <w:r>
        <w:t>C.  12000/=</w:t>
      </w:r>
      <w:r>
        <w:tab/>
        <w:t xml:space="preserve">D. 8,000/=  </w:t>
      </w:r>
    </w:p>
    <w:p w:rsidR="008D40BB" w:rsidRDefault="00A547B6" w:rsidP="004A2B15">
      <w:pPr>
        <w:pStyle w:val="ListParagraph"/>
        <w:numPr>
          <w:ilvl w:val="0"/>
          <w:numId w:val="1"/>
        </w:numPr>
      </w:pPr>
      <w:r>
        <w:rPr>
          <w:noProof/>
        </w:rPr>
        <w:pict>
          <v:group id="_x0000_s1565" style="position:absolute;left:0;text-align:left;margin-left:28.2pt;margin-top:27.3pt;width:171.15pt;height:72.75pt;z-index:251837440" coordorigin="6877,11477" coordsize="3423,1455">
            <v:group id="_x0000_s1320" style="position:absolute;left:6877;top:11643;width:1381;height:1289" coordorigin="1080,1185" coordsize="1424,1515">
              <v:group id="_x0000_s1321" style="position:absolute;left:1080;top:1380;width:1215;height:1320" coordorigin="1080,1380" coordsize="1215,1320">
                <v:oval id="_x0000_s1322" style="position:absolute;left:1080;top:1380;width:1215;height:1320"/>
                <v:shape id="_x0000_s1323" type="#_x0000_t32" style="position:absolute;left:1200;top:1635;width:1050;height:660" o:connectortype="straight"/>
              </v:group>
              <v:shape id="_x0000_s1324" style="position:absolute;left:1185;top:1185;width:1319;height:1096" coordsize="1319,1096" path="m210,480hdc185,475,159,474,135,465,118,459,106,443,90,435,76,428,60,425,45,420v,,-20,-30,-30,-45c6,362,5,345,,330,27,249,59,283,135,240,241,179,353,165,465,120,678,35,489,72,705,45,760,27,815,18,870,v45,5,91,5,135,15c1059,27,1102,72,1155,90v34,51,71,99,105,150c1271,397,1319,608,1275,765v-10,35,-40,60,-60,90c1197,881,1195,915,1185,945v-16,48,-30,150,-30,150c1130,1090,1100,1096,1080,1080v-28,-22,-40,-60,-60,-90c997,955,919,898,885,870,860,849,808,821,780,810,751,798,690,780,690,780v-5,-15,-4,-34,-15,-45c664,724,644,728,630,720,598,702,570,680,540,660,525,650,495,630,495,630,485,615,480,595,465,585,402,546,289,565,240,525,226,514,220,495,210,480xe" fillcolor="white [3212]" strokecolor="white [3212]">
                <v:path arrowok="t"/>
              </v:shape>
            </v:group>
            <v:shape id="_x0000_s1325" type="#_x0000_t32" style="position:absolute;left:6979;top:11490;width:2225;height:536;flip:y" o:connectortype="straight"/>
            <v:shape id="_x0000_s1326" type="#_x0000_t32" style="position:absolute;left:8012;top:12026;width:2225;height:536;flip:y" o:connectortype="straight"/>
            <v:shape id="_x0000_s1327" type="#_x0000_t32" style="position:absolute;left:9204;top:11490;width:1033;height:536" o:connectortype="straight"/>
            <v:shape id="_x0000_s1328" type="#_x0000_t32" style="position:absolute;left:7488;top:12447;width:2749;height:485;flip:y" o:connectortype="straight"/>
            <v:shape id="_x0000_s1564" type="#_x0000_t19" style="position:absolute;left:10183;top:12027;width:117;height:420" coordsize="27034,43200" adj=",6853092,5434" path="wr-16166,,27034,43200,5434,,,42505nfewr-16166,,27034,43200,5434,,,42505l5434,21600nsxe">
              <v:path o:connectlocs="5434,0;0,42505;5434,21600"/>
            </v:shape>
            <v:shape id="_x0000_s1330" type="#_x0000_t202" style="position:absolute;left:7488;top:11477;width:1353;height:472" filled="f" stroked="f">
              <v:textbox style="mso-next-textbox:#_x0000_s1330">
                <w:txbxContent>
                  <w:p w:rsidR="000D5313" w:rsidRPr="00081F3E" w:rsidRDefault="000D5313" w:rsidP="008D40BB">
                    <w:pPr>
                      <w:rPr>
                        <w:b/>
                      </w:rPr>
                    </w:pPr>
                    <w:r>
                      <w:rPr>
                        <w:b/>
                      </w:rPr>
                      <w:t xml:space="preserve">20 </w:t>
                    </w:r>
                    <w:r w:rsidRPr="00081F3E">
                      <w:rPr>
                        <w:b/>
                      </w:rPr>
                      <w:t>m</w:t>
                    </w:r>
                  </w:p>
                </w:txbxContent>
              </v:textbox>
            </v:shape>
            <v:shape id="_x0000_s1331" type="#_x0000_t202" style="position:absolute;left:7182;top:12319;width:1061;height:485" filled="f" stroked="f">
              <v:textbox style="mso-next-textbox:#_x0000_s1331">
                <w:txbxContent>
                  <w:p w:rsidR="000D5313" w:rsidRPr="00081F3E" w:rsidRDefault="000D5313" w:rsidP="008D40BB">
                    <w:pPr>
                      <w:rPr>
                        <w:b/>
                      </w:rPr>
                    </w:pPr>
                    <w:r>
                      <w:rPr>
                        <w:b/>
                      </w:rPr>
                      <w:t xml:space="preserve">14 </w:t>
                    </w:r>
                    <w:r w:rsidRPr="00081F3E">
                      <w:rPr>
                        <w:b/>
                      </w:rPr>
                      <w:t xml:space="preserve">m </w:t>
                    </w:r>
                  </w:p>
                </w:txbxContent>
              </v:textbox>
            </v:shape>
          </v:group>
        </w:pict>
      </w:r>
      <w:r w:rsidR="008D40BB">
        <w:t xml:space="preserve">The figure below shows Okwayo’s animal feeding trough. </w:t>
      </w:r>
    </w:p>
    <w:p w:rsidR="008D40BB" w:rsidRDefault="008D40BB" w:rsidP="008D40BB">
      <w:pPr>
        <w:pStyle w:val="ListParagraph"/>
        <w:ind w:left="360"/>
      </w:pPr>
    </w:p>
    <w:p w:rsidR="008D40BB" w:rsidRDefault="008D40BB" w:rsidP="008D40BB">
      <w:pPr>
        <w:pStyle w:val="ListParagraph"/>
        <w:ind w:left="360"/>
      </w:pPr>
    </w:p>
    <w:p w:rsidR="008D40BB" w:rsidRDefault="008D40BB" w:rsidP="008D40BB">
      <w:pPr>
        <w:pStyle w:val="ListParagraph"/>
        <w:ind w:left="360"/>
      </w:pPr>
    </w:p>
    <w:p w:rsidR="008D40BB" w:rsidRDefault="008D40BB" w:rsidP="008D40BB">
      <w:pPr>
        <w:pStyle w:val="ListParagraph"/>
        <w:ind w:left="360"/>
      </w:pPr>
    </w:p>
    <w:p w:rsidR="008D40BB" w:rsidRDefault="008D40BB" w:rsidP="000D5313"/>
    <w:p w:rsidR="008D40BB" w:rsidRDefault="008D40BB" w:rsidP="008D40BB"/>
    <w:p w:rsidR="008D40BB" w:rsidRDefault="008D40BB" w:rsidP="008D40BB">
      <w:pPr>
        <w:pStyle w:val="ListParagraph"/>
        <w:ind w:left="360"/>
      </w:pPr>
      <w:r>
        <w:t>What is the volume of the feeding trough in m</w:t>
      </w:r>
      <w:r>
        <w:rPr>
          <w:vertAlign w:val="superscript"/>
        </w:rPr>
        <w:t>3</w:t>
      </w:r>
      <w:r>
        <w:t xml:space="preserve">? </w:t>
      </w:r>
    </w:p>
    <w:p w:rsidR="007D219D" w:rsidRDefault="007D219D" w:rsidP="007D219D">
      <w:pPr>
        <w:pStyle w:val="ListParagraph"/>
        <w:numPr>
          <w:ilvl w:val="0"/>
          <w:numId w:val="50"/>
        </w:numPr>
      </w:pPr>
      <w:r>
        <w:t xml:space="preserve">3080 </w:t>
      </w:r>
      <w:r>
        <w:tab/>
      </w:r>
      <w:r>
        <w:tab/>
        <w:t xml:space="preserve">B. 43120 </w:t>
      </w:r>
    </w:p>
    <w:p w:rsidR="007D219D" w:rsidRDefault="007D219D" w:rsidP="007D219D">
      <w:pPr>
        <w:ind w:left="360"/>
      </w:pPr>
      <w:r>
        <w:t>C.  1540</w:t>
      </w:r>
      <w:r>
        <w:tab/>
      </w:r>
      <w:r>
        <w:tab/>
        <w:t xml:space="preserve">D. 21560 </w:t>
      </w:r>
    </w:p>
    <w:p w:rsidR="008D40BB" w:rsidRDefault="008D40BB" w:rsidP="004A2B15">
      <w:pPr>
        <w:pStyle w:val="ListParagraph"/>
        <w:numPr>
          <w:ilvl w:val="0"/>
          <w:numId w:val="1"/>
        </w:numPr>
      </w:pPr>
      <w:r>
        <w:lastRenderedPageBreak/>
        <w:t xml:space="preserve">Catherine bought x pencils at 27 shillings each, 5 exercise books, nine rubbers for y shillings.  Which one of the following expression represents the total amount of money Catherine used that day if an exercise book had the same price as the pencil?  </w:t>
      </w:r>
    </w:p>
    <w:p w:rsidR="008D40BB" w:rsidRDefault="008D40BB" w:rsidP="003B2E51">
      <w:pPr>
        <w:pStyle w:val="ListParagraph"/>
        <w:numPr>
          <w:ilvl w:val="0"/>
          <w:numId w:val="43"/>
        </w:numPr>
      </w:pPr>
      <w:r>
        <w:t xml:space="preserve">27 x+9y+135 </w:t>
      </w:r>
    </w:p>
    <w:p w:rsidR="008D40BB" w:rsidRDefault="008D40BB" w:rsidP="003B2E51">
      <w:pPr>
        <w:pStyle w:val="ListParagraph"/>
        <w:numPr>
          <w:ilvl w:val="0"/>
          <w:numId w:val="43"/>
        </w:numPr>
      </w:pPr>
      <w:r>
        <w:t xml:space="preserve">27x+y-135 </w:t>
      </w:r>
    </w:p>
    <w:p w:rsidR="008D40BB" w:rsidRDefault="008D40BB" w:rsidP="003B2E51">
      <w:pPr>
        <w:pStyle w:val="ListParagraph"/>
        <w:numPr>
          <w:ilvl w:val="0"/>
          <w:numId w:val="43"/>
        </w:numPr>
      </w:pPr>
      <w:r>
        <w:t xml:space="preserve">27x+y+135 </w:t>
      </w:r>
    </w:p>
    <w:p w:rsidR="008D40BB" w:rsidRDefault="008D40BB" w:rsidP="003B2E51">
      <w:pPr>
        <w:pStyle w:val="ListParagraph"/>
        <w:numPr>
          <w:ilvl w:val="0"/>
          <w:numId w:val="43"/>
        </w:numPr>
      </w:pPr>
      <w:r>
        <w:t xml:space="preserve">27x+y+27 </w:t>
      </w:r>
    </w:p>
    <w:p w:rsidR="008D40BB" w:rsidRDefault="008D40BB" w:rsidP="004A2B15">
      <w:pPr>
        <w:pStyle w:val="ListParagraph"/>
        <w:numPr>
          <w:ilvl w:val="0"/>
          <w:numId w:val="1"/>
        </w:numPr>
      </w:pPr>
      <w:r>
        <w:t xml:space="preserve">The table below shows a bus time table from town A to F. </w:t>
      </w:r>
    </w:p>
    <w:tbl>
      <w:tblPr>
        <w:tblStyle w:val="TableGrid"/>
        <w:tblW w:w="0" w:type="auto"/>
        <w:tblInd w:w="360" w:type="dxa"/>
        <w:tblLook w:val="04A0"/>
      </w:tblPr>
      <w:tblGrid>
        <w:gridCol w:w="1576"/>
        <w:gridCol w:w="1576"/>
        <w:gridCol w:w="1577"/>
      </w:tblGrid>
      <w:tr w:rsidR="008D40BB" w:rsidTr="008D40BB">
        <w:tc>
          <w:tcPr>
            <w:tcW w:w="1576" w:type="dxa"/>
          </w:tcPr>
          <w:p w:rsidR="008D40BB" w:rsidRDefault="004F105A" w:rsidP="008D40BB">
            <w:pPr>
              <w:pStyle w:val="ListParagraph"/>
              <w:ind w:left="0"/>
            </w:pPr>
            <w:r>
              <w:t xml:space="preserve">Town </w:t>
            </w:r>
          </w:p>
        </w:tc>
        <w:tc>
          <w:tcPr>
            <w:tcW w:w="1576" w:type="dxa"/>
          </w:tcPr>
          <w:p w:rsidR="008D40BB" w:rsidRDefault="004F105A" w:rsidP="008D40BB">
            <w:pPr>
              <w:pStyle w:val="ListParagraph"/>
              <w:ind w:left="0"/>
            </w:pPr>
            <w:r>
              <w:t xml:space="preserve">Arrival time </w:t>
            </w:r>
          </w:p>
        </w:tc>
        <w:tc>
          <w:tcPr>
            <w:tcW w:w="1577" w:type="dxa"/>
          </w:tcPr>
          <w:p w:rsidR="008D40BB" w:rsidRDefault="004F105A" w:rsidP="008D40BB">
            <w:pPr>
              <w:pStyle w:val="ListParagraph"/>
              <w:ind w:left="0"/>
            </w:pPr>
            <w:r>
              <w:t xml:space="preserve">Dep. time </w:t>
            </w:r>
          </w:p>
        </w:tc>
      </w:tr>
      <w:tr w:rsidR="008D40BB" w:rsidTr="008D40BB">
        <w:tc>
          <w:tcPr>
            <w:tcW w:w="1576" w:type="dxa"/>
          </w:tcPr>
          <w:p w:rsidR="008D40BB" w:rsidRDefault="004F105A" w:rsidP="008D40BB">
            <w:pPr>
              <w:pStyle w:val="ListParagraph"/>
              <w:ind w:left="0"/>
            </w:pPr>
            <w:r>
              <w:t>A</w:t>
            </w:r>
          </w:p>
        </w:tc>
        <w:tc>
          <w:tcPr>
            <w:tcW w:w="1576" w:type="dxa"/>
          </w:tcPr>
          <w:p w:rsidR="008D40BB" w:rsidRDefault="008D40BB" w:rsidP="008D40BB">
            <w:pPr>
              <w:pStyle w:val="ListParagraph"/>
              <w:ind w:left="0"/>
            </w:pPr>
          </w:p>
        </w:tc>
        <w:tc>
          <w:tcPr>
            <w:tcW w:w="1577" w:type="dxa"/>
          </w:tcPr>
          <w:p w:rsidR="008D40BB" w:rsidRDefault="004F105A" w:rsidP="008D40BB">
            <w:pPr>
              <w:pStyle w:val="ListParagraph"/>
              <w:ind w:left="0"/>
            </w:pPr>
            <w:r>
              <w:t>6.25 a.m.</w:t>
            </w:r>
          </w:p>
        </w:tc>
      </w:tr>
      <w:tr w:rsidR="008D40BB" w:rsidTr="008D40BB">
        <w:tc>
          <w:tcPr>
            <w:tcW w:w="1576" w:type="dxa"/>
          </w:tcPr>
          <w:p w:rsidR="008D40BB" w:rsidRDefault="004F105A" w:rsidP="008D40BB">
            <w:pPr>
              <w:pStyle w:val="ListParagraph"/>
              <w:ind w:left="0"/>
            </w:pPr>
            <w:r>
              <w:t>B</w:t>
            </w:r>
          </w:p>
        </w:tc>
        <w:tc>
          <w:tcPr>
            <w:tcW w:w="1576" w:type="dxa"/>
          </w:tcPr>
          <w:p w:rsidR="008D40BB" w:rsidRDefault="004F105A" w:rsidP="008D40BB">
            <w:pPr>
              <w:pStyle w:val="ListParagraph"/>
              <w:ind w:left="0"/>
            </w:pPr>
            <w:r>
              <w:t>8.05 a.m.</w:t>
            </w:r>
          </w:p>
        </w:tc>
        <w:tc>
          <w:tcPr>
            <w:tcW w:w="1577" w:type="dxa"/>
          </w:tcPr>
          <w:p w:rsidR="008D40BB" w:rsidRDefault="004F105A" w:rsidP="008D40BB">
            <w:pPr>
              <w:pStyle w:val="ListParagraph"/>
              <w:ind w:left="0"/>
            </w:pPr>
            <w:r>
              <w:t xml:space="preserve">8.30 a.m. </w:t>
            </w:r>
          </w:p>
        </w:tc>
      </w:tr>
      <w:tr w:rsidR="008D40BB" w:rsidTr="008D40BB">
        <w:tc>
          <w:tcPr>
            <w:tcW w:w="1576" w:type="dxa"/>
          </w:tcPr>
          <w:p w:rsidR="008D40BB" w:rsidRDefault="004F105A" w:rsidP="008D40BB">
            <w:pPr>
              <w:pStyle w:val="ListParagraph"/>
              <w:ind w:left="0"/>
            </w:pPr>
            <w:r>
              <w:t>C</w:t>
            </w:r>
          </w:p>
        </w:tc>
        <w:tc>
          <w:tcPr>
            <w:tcW w:w="1576" w:type="dxa"/>
          </w:tcPr>
          <w:p w:rsidR="008D40BB" w:rsidRDefault="004F105A" w:rsidP="008D40BB">
            <w:pPr>
              <w:pStyle w:val="ListParagraph"/>
              <w:ind w:left="0"/>
            </w:pPr>
            <w:r>
              <w:t>9.50 a.m.</w:t>
            </w:r>
          </w:p>
        </w:tc>
        <w:tc>
          <w:tcPr>
            <w:tcW w:w="1577" w:type="dxa"/>
          </w:tcPr>
          <w:p w:rsidR="008D40BB" w:rsidRDefault="004F105A" w:rsidP="008D40BB">
            <w:pPr>
              <w:pStyle w:val="ListParagraph"/>
              <w:ind w:left="0"/>
            </w:pPr>
            <w:r>
              <w:t xml:space="preserve">10.10 a.m. </w:t>
            </w:r>
          </w:p>
        </w:tc>
      </w:tr>
      <w:tr w:rsidR="008D40BB" w:rsidTr="008D40BB">
        <w:tc>
          <w:tcPr>
            <w:tcW w:w="1576" w:type="dxa"/>
          </w:tcPr>
          <w:p w:rsidR="008D40BB" w:rsidRDefault="004F105A" w:rsidP="008D40BB">
            <w:pPr>
              <w:pStyle w:val="ListParagraph"/>
              <w:ind w:left="0"/>
            </w:pPr>
            <w:r>
              <w:t>D</w:t>
            </w:r>
          </w:p>
        </w:tc>
        <w:tc>
          <w:tcPr>
            <w:tcW w:w="1576" w:type="dxa"/>
          </w:tcPr>
          <w:p w:rsidR="008D40BB" w:rsidRDefault="004F105A" w:rsidP="008D40BB">
            <w:pPr>
              <w:pStyle w:val="ListParagraph"/>
              <w:ind w:left="0"/>
            </w:pPr>
            <w:r>
              <w:t>11.25 a.m.</w:t>
            </w:r>
          </w:p>
        </w:tc>
        <w:tc>
          <w:tcPr>
            <w:tcW w:w="1577" w:type="dxa"/>
          </w:tcPr>
          <w:p w:rsidR="008D40BB" w:rsidRDefault="004F105A" w:rsidP="008D40BB">
            <w:pPr>
              <w:pStyle w:val="ListParagraph"/>
              <w:ind w:left="0"/>
            </w:pPr>
            <w:r>
              <w:t>11.40 a.m.</w:t>
            </w:r>
          </w:p>
        </w:tc>
      </w:tr>
      <w:tr w:rsidR="008D40BB" w:rsidTr="008D40BB">
        <w:tc>
          <w:tcPr>
            <w:tcW w:w="1576" w:type="dxa"/>
          </w:tcPr>
          <w:p w:rsidR="008D40BB" w:rsidRDefault="004F105A" w:rsidP="008D40BB">
            <w:pPr>
              <w:pStyle w:val="ListParagraph"/>
              <w:ind w:left="0"/>
            </w:pPr>
            <w:r>
              <w:t>E</w:t>
            </w:r>
          </w:p>
        </w:tc>
        <w:tc>
          <w:tcPr>
            <w:tcW w:w="1576" w:type="dxa"/>
          </w:tcPr>
          <w:p w:rsidR="008D40BB" w:rsidRDefault="004F105A" w:rsidP="008D40BB">
            <w:pPr>
              <w:pStyle w:val="ListParagraph"/>
              <w:ind w:left="0"/>
            </w:pPr>
            <w:r>
              <w:t>1.10 p.m.</w:t>
            </w:r>
          </w:p>
        </w:tc>
        <w:tc>
          <w:tcPr>
            <w:tcW w:w="1577" w:type="dxa"/>
          </w:tcPr>
          <w:p w:rsidR="008D40BB" w:rsidRDefault="004F105A" w:rsidP="008D40BB">
            <w:pPr>
              <w:pStyle w:val="ListParagraph"/>
              <w:ind w:left="0"/>
            </w:pPr>
            <w:r>
              <w:t>1.40 p.m.</w:t>
            </w:r>
          </w:p>
        </w:tc>
      </w:tr>
      <w:tr w:rsidR="008D40BB" w:rsidTr="008D40BB">
        <w:tc>
          <w:tcPr>
            <w:tcW w:w="1576" w:type="dxa"/>
          </w:tcPr>
          <w:p w:rsidR="008D40BB" w:rsidRDefault="004F105A" w:rsidP="008D40BB">
            <w:pPr>
              <w:pStyle w:val="ListParagraph"/>
              <w:ind w:left="0"/>
            </w:pPr>
            <w:r>
              <w:t>F</w:t>
            </w:r>
          </w:p>
        </w:tc>
        <w:tc>
          <w:tcPr>
            <w:tcW w:w="1576" w:type="dxa"/>
          </w:tcPr>
          <w:p w:rsidR="008D40BB" w:rsidRDefault="004F105A" w:rsidP="008D40BB">
            <w:pPr>
              <w:pStyle w:val="ListParagraph"/>
              <w:ind w:left="0"/>
            </w:pPr>
            <w:r>
              <w:t>2.20 p.m.</w:t>
            </w:r>
          </w:p>
        </w:tc>
        <w:tc>
          <w:tcPr>
            <w:tcW w:w="1577" w:type="dxa"/>
          </w:tcPr>
          <w:p w:rsidR="008D40BB" w:rsidRDefault="004F105A" w:rsidP="008D40BB">
            <w:pPr>
              <w:pStyle w:val="ListParagraph"/>
              <w:ind w:left="0"/>
            </w:pPr>
            <w:r>
              <w:t>3.00 p.m</w:t>
            </w:r>
          </w:p>
        </w:tc>
      </w:tr>
    </w:tbl>
    <w:p w:rsidR="008D40BB" w:rsidRDefault="008D40BB" w:rsidP="008D40BB">
      <w:pPr>
        <w:pStyle w:val="ListParagraph"/>
        <w:ind w:left="360"/>
      </w:pPr>
    </w:p>
    <w:p w:rsidR="004F105A" w:rsidRDefault="004F105A" w:rsidP="008D40BB">
      <w:pPr>
        <w:pStyle w:val="ListParagraph"/>
        <w:ind w:left="360"/>
      </w:pPr>
      <w:r>
        <w:t xml:space="preserve">How long does the bus take to travel from town B to E? </w:t>
      </w:r>
    </w:p>
    <w:p w:rsidR="004F105A" w:rsidRDefault="004F105A" w:rsidP="003B2E51">
      <w:pPr>
        <w:pStyle w:val="ListParagraph"/>
        <w:numPr>
          <w:ilvl w:val="0"/>
          <w:numId w:val="44"/>
        </w:numPr>
      </w:pPr>
      <w:r>
        <w:t xml:space="preserve">5 hrs 05 mins </w:t>
      </w:r>
    </w:p>
    <w:p w:rsidR="004F105A" w:rsidRDefault="004F105A" w:rsidP="003B2E51">
      <w:pPr>
        <w:pStyle w:val="ListParagraph"/>
        <w:numPr>
          <w:ilvl w:val="0"/>
          <w:numId w:val="44"/>
        </w:numPr>
      </w:pPr>
      <w:r>
        <w:t xml:space="preserve">4 hrs 40 mins </w:t>
      </w:r>
    </w:p>
    <w:p w:rsidR="007D219D" w:rsidRDefault="007D219D" w:rsidP="003B2E51">
      <w:pPr>
        <w:pStyle w:val="ListParagraph"/>
        <w:numPr>
          <w:ilvl w:val="0"/>
          <w:numId w:val="44"/>
        </w:numPr>
      </w:pPr>
      <w:r>
        <w:t>5 hrs 35 mins</w:t>
      </w:r>
    </w:p>
    <w:p w:rsidR="004F105A" w:rsidRDefault="004F105A" w:rsidP="003B2E51">
      <w:pPr>
        <w:pStyle w:val="ListParagraph"/>
        <w:numPr>
          <w:ilvl w:val="0"/>
          <w:numId w:val="44"/>
        </w:numPr>
      </w:pPr>
      <w:r>
        <w:t xml:space="preserve">5 hrs 10 mins </w:t>
      </w:r>
    </w:p>
    <w:p w:rsidR="004F105A" w:rsidRDefault="004F105A" w:rsidP="004F105A">
      <w:pPr>
        <w:pStyle w:val="ListParagraph"/>
        <w:numPr>
          <w:ilvl w:val="0"/>
          <w:numId w:val="1"/>
        </w:numPr>
      </w:pPr>
      <w:r>
        <w:t xml:space="preserve">Nafula rolled a piece of wire to form a sketch of a cuboid below.  Calculate the total length of wire used.  </w:t>
      </w:r>
    </w:p>
    <w:p w:rsidR="004F105A" w:rsidRDefault="004F105A" w:rsidP="004F105A">
      <w:pPr>
        <w:pStyle w:val="ListParagraph"/>
        <w:ind w:left="360"/>
      </w:pPr>
    </w:p>
    <w:p w:rsidR="004F105A" w:rsidRDefault="00A547B6" w:rsidP="004F105A">
      <w:pPr>
        <w:pStyle w:val="ListParagraph"/>
        <w:ind w:left="360"/>
      </w:pPr>
      <w:r>
        <w:rPr>
          <w:noProof/>
        </w:rPr>
        <w:pict>
          <v:group id="_x0000_s1337" style="position:absolute;left:0;text-align:left;margin-left:27.15pt;margin-top:3.15pt;width:179.2pt;height:112.7pt;z-index:251787264" coordorigin="6856,1143" coordsize="3584,2254">
            <v:group id="_x0000_s1335" style="position:absolute;left:6856;top:1143;width:3191;height:2254" coordorigin="6856,1143" coordsize="3191,2254">
              <v:shape id="_x0000_s1332" type="#_x0000_t16" style="position:absolute;left:6856;top:1143;width:2457;height:1596" filled="f"/>
              <v:shape id="_x0000_s1333" type="#_x0000_t202" style="position:absolute;left:7403;top:2739;width:1065;height:658" filled="f" stroked="f">
                <v:textbox>
                  <w:txbxContent>
                    <w:p w:rsidR="000D5313" w:rsidRPr="004F105A" w:rsidRDefault="000D5313">
                      <w:pPr>
                        <w:rPr>
                          <w:b/>
                        </w:rPr>
                      </w:pPr>
                      <w:r w:rsidRPr="004F105A">
                        <w:rPr>
                          <w:b/>
                        </w:rPr>
                        <w:t>20 cm</w:t>
                      </w:r>
                    </w:p>
                  </w:txbxContent>
                </v:textbox>
              </v:shape>
              <v:shape id="_x0000_s1334" type="#_x0000_t202" style="position:absolute;left:9061;top:2424;width:986;height:751" filled="f" stroked="f">
                <v:textbox>
                  <w:txbxContent>
                    <w:p w:rsidR="000D5313" w:rsidRPr="004F105A" w:rsidRDefault="000D5313">
                      <w:pPr>
                        <w:rPr>
                          <w:b/>
                        </w:rPr>
                      </w:pPr>
                      <w:r w:rsidRPr="004F105A">
                        <w:rPr>
                          <w:b/>
                        </w:rPr>
                        <w:t>8 cm</w:t>
                      </w:r>
                    </w:p>
                  </w:txbxContent>
                </v:textbox>
              </v:shape>
            </v:group>
            <v:shape id="_x0000_s1336" type="#_x0000_t202" style="position:absolute;left:9313;top:1612;width:1127;height:579" filled="f" stroked="f">
              <v:textbox>
                <w:txbxContent>
                  <w:p w:rsidR="000D5313" w:rsidRPr="004F105A" w:rsidRDefault="000D5313">
                    <w:pPr>
                      <w:rPr>
                        <w:b/>
                      </w:rPr>
                    </w:pPr>
                    <w:r w:rsidRPr="004F105A">
                      <w:rPr>
                        <w:b/>
                      </w:rPr>
                      <w:t>6 cm</w:t>
                    </w:r>
                  </w:p>
                </w:txbxContent>
              </v:textbox>
            </v:shape>
          </v:group>
        </w:pict>
      </w:r>
    </w:p>
    <w:p w:rsidR="004F105A" w:rsidRDefault="004F105A" w:rsidP="004F105A">
      <w:pPr>
        <w:pStyle w:val="ListParagraph"/>
        <w:ind w:left="360"/>
      </w:pPr>
    </w:p>
    <w:p w:rsidR="004F105A" w:rsidRDefault="004F105A" w:rsidP="004F105A">
      <w:pPr>
        <w:pStyle w:val="ListParagraph"/>
        <w:ind w:left="360"/>
      </w:pPr>
    </w:p>
    <w:p w:rsidR="004F105A" w:rsidRDefault="004F105A" w:rsidP="004F105A">
      <w:pPr>
        <w:pStyle w:val="ListParagraph"/>
        <w:ind w:left="360"/>
      </w:pPr>
    </w:p>
    <w:p w:rsidR="004F105A" w:rsidRDefault="004F105A" w:rsidP="004F105A">
      <w:pPr>
        <w:pStyle w:val="ListParagraph"/>
        <w:ind w:left="360"/>
      </w:pPr>
    </w:p>
    <w:p w:rsidR="004F105A" w:rsidRDefault="004F105A" w:rsidP="004F105A">
      <w:pPr>
        <w:pStyle w:val="ListParagraph"/>
        <w:ind w:left="360"/>
      </w:pPr>
    </w:p>
    <w:p w:rsidR="004F105A" w:rsidRDefault="004F105A" w:rsidP="007D219D">
      <w:pPr>
        <w:pStyle w:val="ListParagraph"/>
        <w:spacing w:line="276" w:lineRule="auto"/>
        <w:ind w:left="360"/>
      </w:pPr>
    </w:p>
    <w:p w:rsidR="004F105A" w:rsidRDefault="004F105A" w:rsidP="007D219D">
      <w:pPr>
        <w:spacing w:line="276" w:lineRule="auto"/>
      </w:pPr>
    </w:p>
    <w:p w:rsidR="004F105A" w:rsidRDefault="004F105A" w:rsidP="007D219D">
      <w:pPr>
        <w:pStyle w:val="ListParagraph"/>
        <w:numPr>
          <w:ilvl w:val="0"/>
          <w:numId w:val="45"/>
        </w:numPr>
        <w:spacing w:line="276" w:lineRule="auto"/>
      </w:pPr>
      <w:r>
        <w:t xml:space="preserve">960 cm </w:t>
      </w:r>
      <w:r>
        <w:tab/>
      </w:r>
      <w:r>
        <w:tab/>
        <w:t xml:space="preserve">B. 136 cm </w:t>
      </w:r>
    </w:p>
    <w:p w:rsidR="004F105A" w:rsidRDefault="004F105A" w:rsidP="007D219D">
      <w:pPr>
        <w:spacing w:line="276" w:lineRule="auto"/>
        <w:ind w:left="360"/>
      </w:pPr>
      <w:r>
        <w:t>C.  34 cm</w:t>
      </w:r>
      <w:r>
        <w:tab/>
      </w:r>
      <w:r>
        <w:tab/>
      </w:r>
      <w:r>
        <w:tab/>
        <w:t>D. 656 cm</w:t>
      </w:r>
    </w:p>
    <w:p w:rsidR="008D40BB" w:rsidRDefault="004F105A" w:rsidP="007D219D">
      <w:pPr>
        <w:pStyle w:val="ListParagraph"/>
        <w:numPr>
          <w:ilvl w:val="0"/>
          <w:numId w:val="1"/>
        </w:numPr>
        <w:spacing w:line="276" w:lineRule="auto"/>
      </w:pPr>
      <w:r>
        <w:t xml:space="preserve">The table below shows the bus fare tables for Nyaugenya bus serving from Ugenya to Kakamega.  </w:t>
      </w:r>
    </w:p>
    <w:tbl>
      <w:tblPr>
        <w:tblStyle w:val="TableGrid"/>
        <w:tblW w:w="0" w:type="auto"/>
        <w:tblInd w:w="-162" w:type="dxa"/>
        <w:tblLook w:val="04A0"/>
      </w:tblPr>
      <w:tblGrid>
        <w:gridCol w:w="1054"/>
        <w:gridCol w:w="750"/>
        <w:gridCol w:w="950"/>
        <w:gridCol w:w="872"/>
        <w:gridCol w:w="972"/>
        <w:gridCol w:w="600"/>
      </w:tblGrid>
      <w:tr w:rsidR="000D5313" w:rsidTr="000D5313">
        <w:tc>
          <w:tcPr>
            <w:tcW w:w="3434" w:type="dxa"/>
            <w:gridSpan w:val="4"/>
            <w:tcBorders>
              <w:top w:val="nil"/>
              <w:left w:val="nil"/>
              <w:bottom w:val="nil"/>
              <w:right w:val="nil"/>
            </w:tcBorders>
          </w:tcPr>
          <w:p w:rsidR="000D5313" w:rsidRPr="000D5313" w:rsidRDefault="000D5313" w:rsidP="007D219D">
            <w:pPr>
              <w:pStyle w:val="ListParagraph"/>
              <w:spacing w:line="276" w:lineRule="auto"/>
              <w:ind w:left="0"/>
              <w:rPr>
                <w:sz w:val="18"/>
              </w:rPr>
            </w:pPr>
            <w:r w:rsidRPr="000D5313">
              <w:rPr>
                <w:sz w:val="18"/>
              </w:rPr>
              <w:t>Ugenya</w:t>
            </w:r>
          </w:p>
        </w:tc>
        <w:tc>
          <w:tcPr>
            <w:tcW w:w="896" w:type="dxa"/>
            <w:vMerge w:val="restart"/>
            <w:tcBorders>
              <w:top w:val="nil"/>
              <w:left w:val="nil"/>
              <w:right w:val="nil"/>
            </w:tcBorders>
          </w:tcPr>
          <w:p w:rsidR="000D5313" w:rsidRPr="000D5313" w:rsidRDefault="000D5313" w:rsidP="007D219D">
            <w:pPr>
              <w:pStyle w:val="ListParagraph"/>
              <w:spacing w:line="276" w:lineRule="auto"/>
              <w:ind w:left="0"/>
              <w:rPr>
                <w:sz w:val="18"/>
              </w:rPr>
            </w:pPr>
          </w:p>
        </w:tc>
        <w:tc>
          <w:tcPr>
            <w:tcW w:w="561" w:type="dxa"/>
            <w:vMerge w:val="restart"/>
            <w:tcBorders>
              <w:top w:val="nil"/>
              <w:left w:val="nil"/>
              <w:right w:val="nil"/>
            </w:tcBorders>
          </w:tcPr>
          <w:p w:rsidR="000D5313" w:rsidRPr="000D5313" w:rsidRDefault="000D5313" w:rsidP="007D219D">
            <w:pPr>
              <w:pStyle w:val="ListParagraph"/>
              <w:spacing w:line="276" w:lineRule="auto"/>
              <w:ind w:left="0"/>
              <w:rPr>
                <w:sz w:val="18"/>
              </w:rPr>
            </w:pPr>
          </w:p>
        </w:tc>
      </w:tr>
      <w:tr w:rsidR="000D5313" w:rsidTr="000D5313">
        <w:tc>
          <w:tcPr>
            <w:tcW w:w="1054" w:type="dxa"/>
          </w:tcPr>
          <w:p w:rsidR="000D5313" w:rsidRPr="007D219D" w:rsidRDefault="000D5313" w:rsidP="007D219D">
            <w:pPr>
              <w:pStyle w:val="ListParagraph"/>
              <w:spacing w:line="276" w:lineRule="auto"/>
              <w:ind w:left="0"/>
              <w:rPr>
                <w:sz w:val="20"/>
              </w:rPr>
            </w:pPr>
            <w:r w:rsidRPr="007D219D">
              <w:rPr>
                <w:sz w:val="20"/>
              </w:rPr>
              <w:t>40</w:t>
            </w:r>
          </w:p>
        </w:tc>
        <w:tc>
          <w:tcPr>
            <w:tcW w:w="697" w:type="dxa"/>
          </w:tcPr>
          <w:p w:rsidR="000D5313" w:rsidRPr="007D219D" w:rsidRDefault="000D5313" w:rsidP="007D219D">
            <w:pPr>
              <w:pStyle w:val="ListParagraph"/>
              <w:spacing w:line="276" w:lineRule="auto"/>
              <w:ind w:left="0"/>
              <w:rPr>
                <w:sz w:val="20"/>
              </w:rPr>
            </w:pPr>
            <w:r w:rsidRPr="007D219D">
              <w:rPr>
                <w:sz w:val="20"/>
              </w:rPr>
              <w:t>Sitindi</w:t>
            </w:r>
          </w:p>
        </w:tc>
        <w:tc>
          <w:tcPr>
            <w:tcW w:w="1683" w:type="dxa"/>
            <w:gridSpan w:val="2"/>
            <w:tcBorders>
              <w:top w:val="nil"/>
              <w:bottom w:val="nil"/>
              <w:right w:val="nil"/>
            </w:tcBorders>
          </w:tcPr>
          <w:p w:rsidR="000D5313" w:rsidRPr="007D219D" w:rsidRDefault="000D5313" w:rsidP="007D219D">
            <w:pPr>
              <w:pStyle w:val="ListParagraph"/>
              <w:spacing w:line="276" w:lineRule="auto"/>
              <w:ind w:left="0"/>
              <w:rPr>
                <w:sz w:val="20"/>
              </w:rPr>
            </w:pPr>
          </w:p>
        </w:tc>
        <w:tc>
          <w:tcPr>
            <w:tcW w:w="896" w:type="dxa"/>
            <w:vMerge/>
            <w:tcBorders>
              <w:top w:val="nil"/>
              <w:left w:val="nil"/>
              <w:bottom w:val="nil"/>
              <w:right w:val="nil"/>
            </w:tcBorders>
          </w:tcPr>
          <w:p w:rsidR="000D5313" w:rsidRPr="007D219D" w:rsidRDefault="000D5313" w:rsidP="007D219D">
            <w:pPr>
              <w:pStyle w:val="ListParagraph"/>
              <w:spacing w:line="276" w:lineRule="auto"/>
              <w:ind w:left="0"/>
              <w:rPr>
                <w:sz w:val="20"/>
              </w:rPr>
            </w:pPr>
          </w:p>
        </w:tc>
        <w:tc>
          <w:tcPr>
            <w:tcW w:w="561" w:type="dxa"/>
            <w:vMerge/>
            <w:tcBorders>
              <w:left w:val="nil"/>
              <w:right w:val="nil"/>
            </w:tcBorders>
          </w:tcPr>
          <w:p w:rsidR="000D5313" w:rsidRPr="007D219D" w:rsidRDefault="000D5313" w:rsidP="007D219D">
            <w:pPr>
              <w:pStyle w:val="ListParagraph"/>
              <w:spacing w:line="276" w:lineRule="auto"/>
              <w:ind w:left="0"/>
              <w:rPr>
                <w:sz w:val="20"/>
              </w:rPr>
            </w:pPr>
          </w:p>
        </w:tc>
      </w:tr>
      <w:tr w:rsidR="000D5313" w:rsidTr="000D5313">
        <w:tc>
          <w:tcPr>
            <w:tcW w:w="1054" w:type="dxa"/>
          </w:tcPr>
          <w:p w:rsidR="000D5313" w:rsidRPr="007D219D" w:rsidRDefault="000D5313" w:rsidP="007D219D">
            <w:pPr>
              <w:pStyle w:val="ListParagraph"/>
              <w:spacing w:line="276" w:lineRule="auto"/>
              <w:ind w:left="0"/>
              <w:rPr>
                <w:sz w:val="20"/>
              </w:rPr>
            </w:pPr>
            <w:r w:rsidRPr="007D219D">
              <w:rPr>
                <w:sz w:val="20"/>
              </w:rPr>
              <w:t>70</w:t>
            </w:r>
          </w:p>
        </w:tc>
        <w:tc>
          <w:tcPr>
            <w:tcW w:w="697" w:type="dxa"/>
          </w:tcPr>
          <w:p w:rsidR="000D5313" w:rsidRPr="007D219D" w:rsidRDefault="000D5313" w:rsidP="007D219D">
            <w:pPr>
              <w:pStyle w:val="ListParagraph"/>
              <w:spacing w:line="276" w:lineRule="auto"/>
              <w:ind w:left="0"/>
              <w:rPr>
                <w:sz w:val="20"/>
              </w:rPr>
            </w:pPr>
            <w:r w:rsidRPr="007D219D">
              <w:rPr>
                <w:sz w:val="20"/>
              </w:rPr>
              <w:t>50</w:t>
            </w:r>
          </w:p>
        </w:tc>
        <w:tc>
          <w:tcPr>
            <w:tcW w:w="876" w:type="dxa"/>
          </w:tcPr>
          <w:p w:rsidR="000D5313" w:rsidRPr="007D219D" w:rsidRDefault="000D5313" w:rsidP="007D219D">
            <w:pPr>
              <w:pStyle w:val="ListParagraph"/>
              <w:spacing w:line="276" w:lineRule="auto"/>
              <w:ind w:left="0"/>
              <w:rPr>
                <w:sz w:val="20"/>
              </w:rPr>
            </w:pPr>
            <w:r w:rsidRPr="007D219D">
              <w:rPr>
                <w:sz w:val="20"/>
              </w:rPr>
              <w:t>Musanda</w:t>
            </w:r>
          </w:p>
        </w:tc>
        <w:tc>
          <w:tcPr>
            <w:tcW w:w="1703" w:type="dxa"/>
            <w:gridSpan w:val="2"/>
            <w:tcBorders>
              <w:top w:val="nil"/>
              <w:bottom w:val="nil"/>
              <w:right w:val="nil"/>
            </w:tcBorders>
          </w:tcPr>
          <w:p w:rsidR="000D5313" w:rsidRPr="007D219D" w:rsidRDefault="000D5313" w:rsidP="007D219D">
            <w:pPr>
              <w:pStyle w:val="ListParagraph"/>
              <w:spacing w:line="276" w:lineRule="auto"/>
              <w:ind w:left="0"/>
              <w:rPr>
                <w:sz w:val="20"/>
              </w:rPr>
            </w:pPr>
          </w:p>
        </w:tc>
        <w:tc>
          <w:tcPr>
            <w:tcW w:w="561" w:type="dxa"/>
            <w:vMerge/>
            <w:tcBorders>
              <w:left w:val="nil"/>
              <w:right w:val="nil"/>
            </w:tcBorders>
          </w:tcPr>
          <w:p w:rsidR="000D5313" w:rsidRPr="007D219D" w:rsidRDefault="000D5313" w:rsidP="007D219D">
            <w:pPr>
              <w:pStyle w:val="ListParagraph"/>
              <w:spacing w:line="276" w:lineRule="auto"/>
              <w:ind w:left="0"/>
              <w:rPr>
                <w:sz w:val="20"/>
              </w:rPr>
            </w:pPr>
          </w:p>
        </w:tc>
      </w:tr>
      <w:tr w:rsidR="000D5313" w:rsidTr="000D5313">
        <w:tc>
          <w:tcPr>
            <w:tcW w:w="1054" w:type="dxa"/>
          </w:tcPr>
          <w:p w:rsidR="000D5313" w:rsidRPr="007D219D" w:rsidRDefault="000D5313" w:rsidP="007D219D">
            <w:pPr>
              <w:pStyle w:val="ListParagraph"/>
              <w:spacing w:line="276" w:lineRule="auto"/>
              <w:ind w:left="0"/>
              <w:rPr>
                <w:sz w:val="20"/>
              </w:rPr>
            </w:pPr>
            <w:r w:rsidRPr="007D219D">
              <w:rPr>
                <w:sz w:val="20"/>
              </w:rPr>
              <w:t>110</w:t>
            </w:r>
          </w:p>
        </w:tc>
        <w:tc>
          <w:tcPr>
            <w:tcW w:w="697" w:type="dxa"/>
          </w:tcPr>
          <w:p w:rsidR="000D5313" w:rsidRPr="007D219D" w:rsidRDefault="000D5313" w:rsidP="007D219D">
            <w:pPr>
              <w:pStyle w:val="ListParagraph"/>
              <w:spacing w:line="276" w:lineRule="auto"/>
              <w:ind w:left="0"/>
              <w:rPr>
                <w:sz w:val="20"/>
              </w:rPr>
            </w:pPr>
            <w:r w:rsidRPr="007D219D">
              <w:rPr>
                <w:sz w:val="20"/>
              </w:rPr>
              <w:t>90</w:t>
            </w:r>
          </w:p>
        </w:tc>
        <w:tc>
          <w:tcPr>
            <w:tcW w:w="876" w:type="dxa"/>
          </w:tcPr>
          <w:p w:rsidR="000D5313" w:rsidRPr="007D219D" w:rsidRDefault="000D5313" w:rsidP="007D219D">
            <w:pPr>
              <w:pStyle w:val="ListParagraph"/>
              <w:spacing w:line="276" w:lineRule="auto"/>
              <w:ind w:left="0"/>
              <w:rPr>
                <w:sz w:val="20"/>
              </w:rPr>
            </w:pPr>
            <w:r w:rsidRPr="007D219D">
              <w:rPr>
                <w:sz w:val="20"/>
              </w:rPr>
              <w:t>70</w:t>
            </w:r>
          </w:p>
        </w:tc>
        <w:tc>
          <w:tcPr>
            <w:tcW w:w="807" w:type="dxa"/>
          </w:tcPr>
          <w:p w:rsidR="000D5313" w:rsidRPr="007D219D" w:rsidRDefault="000D5313" w:rsidP="007D219D">
            <w:pPr>
              <w:pStyle w:val="ListParagraph"/>
              <w:spacing w:line="276" w:lineRule="auto"/>
              <w:ind w:left="0"/>
              <w:rPr>
                <w:sz w:val="20"/>
              </w:rPr>
            </w:pPr>
            <w:r w:rsidRPr="007D219D">
              <w:rPr>
                <w:sz w:val="20"/>
              </w:rPr>
              <w:t>Mumias</w:t>
            </w:r>
          </w:p>
        </w:tc>
        <w:tc>
          <w:tcPr>
            <w:tcW w:w="896" w:type="dxa"/>
            <w:tcBorders>
              <w:top w:val="nil"/>
              <w:right w:val="nil"/>
            </w:tcBorders>
          </w:tcPr>
          <w:p w:rsidR="000D5313" w:rsidRPr="007D219D" w:rsidRDefault="000D5313" w:rsidP="007D219D">
            <w:pPr>
              <w:pStyle w:val="ListParagraph"/>
              <w:spacing w:line="276" w:lineRule="auto"/>
              <w:ind w:left="0"/>
              <w:rPr>
                <w:sz w:val="20"/>
              </w:rPr>
            </w:pPr>
          </w:p>
        </w:tc>
        <w:tc>
          <w:tcPr>
            <w:tcW w:w="561" w:type="dxa"/>
            <w:vMerge/>
            <w:tcBorders>
              <w:left w:val="nil"/>
              <w:right w:val="nil"/>
            </w:tcBorders>
          </w:tcPr>
          <w:p w:rsidR="000D5313" w:rsidRPr="007D219D" w:rsidRDefault="000D5313" w:rsidP="007D219D">
            <w:pPr>
              <w:pStyle w:val="ListParagraph"/>
              <w:spacing w:line="276" w:lineRule="auto"/>
              <w:ind w:left="0"/>
              <w:rPr>
                <w:sz w:val="20"/>
              </w:rPr>
            </w:pPr>
          </w:p>
        </w:tc>
      </w:tr>
      <w:tr w:rsidR="000D5313" w:rsidTr="000D5313">
        <w:tc>
          <w:tcPr>
            <w:tcW w:w="1054" w:type="dxa"/>
          </w:tcPr>
          <w:p w:rsidR="000D5313" w:rsidRPr="007D219D" w:rsidRDefault="000D5313" w:rsidP="007D219D">
            <w:pPr>
              <w:pStyle w:val="ListParagraph"/>
              <w:spacing w:line="276" w:lineRule="auto"/>
              <w:ind w:left="0"/>
              <w:rPr>
                <w:sz w:val="20"/>
              </w:rPr>
            </w:pPr>
            <w:r w:rsidRPr="007D219D">
              <w:rPr>
                <w:sz w:val="20"/>
              </w:rPr>
              <w:t>150</w:t>
            </w:r>
          </w:p>
        </w:tc>
        <w:tc>
          <w:tcPr>
            <w:tcW w:w="697" w:type="dxa"/>
          </w:tcPr>
          <w:p w:rsidR="000D5313" w:rsidRPr="007D219D" w:rsidRDefault="000D5313" w:rsidP="007D219D">
            <w:pPr>
              <w:pStyle w:val="ListParagraph"/>
              <w:spacing w:line="276" w:lineRule="auto"/>
              <w:ind w:left="0"/>
              <w:rPr>
                <w:sz w:val="20"/>
              </w:rPr>
            </w:pPr>
            <w:r w:rsidRPr="007D219D">
              <w:rPr>
                <w:sz w:val="20"/>
              </w:rPr>
              <w:t>120</w:t>
            </w:r>
          </w:p>
        </w:tc>
        <w:tc>
          <w:tcPr>
            <w:tcW w:w="876" w:type="dxa"/>
          </w:tcPr>
          <w:p w:rsidR="000D5313" w:rsidRPr="007D219D" w:rsidRDefault="000D5313" w:rsidP="007D219D">
            <w:pPr>
              <w:pStyle w:val="ListParagraph"/>
              <w:spacing w:line="276" w:lineRule="auto"/>
              <w:ind w:left="0"/>
              <w:rPr>
                <w:sz w:val="20"/>
              </w:rPr>
            </w:pPr>
            <w:r w:rsidRPr="007D219D">
              <w:rPr>
                <w:sz w:val="20"/>
              </w:rPr>
              <w:t>110</w:t>
            </w:r>
          </w:p>
        </w:tc>
        <w:tc>
          <w:tcPr>
            <w:tcW w:w="807" w:type="dxa"/>
          </w:tcPr>
          <w:p w:rsidR="000D5313" w:rsidRPr="007D219D" w:rsidRDefault="000D5313" w:rsidP="007D219D">
            <w:pPr>
              <w:pStyle w:val="ListParagraph"/>
              <w:spacing w:line="276" w:lineRule="auto"/>
              <w:ind w:left="0"/>
              <w:rPr>
                <w:sz w:val="20"/>
              </w:rPr>
            </w:pPr>
            <w:r w:rsidRPr="007D219D">
              <w:rPr>
                <w:sz w:val="20"/>
              </w:rPr>
              <w:t>50</w:t>
            </w:r>
          </w:p>
        </w:tc>
        <w:tc>
          <w:tcPr>
            <w:tcW w:w="896" w:type="dxa"/>
          </w:tcPr>
          <w:p w:rsidR="000D5313" w:rsidRPr="007D219D" w:rsidRDefault="000D5313" w:rsidP="007D219D">
            <w:pPr>
              <w:pStyle w:val="ListParagraph"/>
              <w:spacing w:line="276" w:lineRule="auto"/>
              <w:ind w:left="0"/>
              <w:rPr>
                <w:sz w:val="20"/>
              </w:rPr>
            </w:pPr>
            <w:r w:rsidRPr="007D219D">
              <w:rPr>
                <w:sz w:val="20"/>
              </w:rPr>
              <w:t>Makunga</w:t>
            </w:r>
          </w:p>
        </w:tc>
        <w:tc>
          <w:tcPr>
            <w:tcW w:w="561" w:type="dxa"/>
            <w:vMerge/>
            <w:tcBorders>
              <w:right w:val="nil"/>
            </w:tcBorders>
          </w:tcPr>
          <w:p w:rsidR="000D5313" w:rsidRPr="007D219D" w:rsidRDefault="000D5313" w:rsidP="007D219D">
            <w:pPr>
              <w:pStyle w:val="ListParagraph"/>
              <w:spacing w:line="276" w:lineRule="auto"/>
              <w:ind w:left="0"/>
              <w:rPr>
                <w:sz w:val="20"/>
              </w:rPr>
            </w:pPr>
          </w:p>
        </w:tc>
      </w:tr>
      <w:tr w:rsidR="000D5313" w:rsidTr="007D219D">
        <w:trPr>
          <w:trHeight w:val="73"/>
        </w:trPr>
        <w:tc>
          <w:tcPr>
            <w:tcW w:w="1054" w:type="dxa"/>
          </w:tcPr>
          <w:p w:rsidR="000D5313" w:rsidRPr="007D219D" w:rsidRDefault="000D5313" w:rsidP="007D219D">
            <w:pPr>
              <w:pStyle w:val="ListParagraph"/>
              <w:spacing w:line="276" w:lineRule="auto"/>
              <w:ind w:left="0"/>
              <w:rPr>
                <w:sz w:val="20"/>
              </w:rPr>
            </w:pPr>
            <w:r w:rsidRPr="007D219D">
              <w:rPr>
                <w:sz w:val="20"/>
              </w:rPr>
              <w:t>270</w:t>
            </w:r>
          </w:p>
        </w:tc>
        <w:tc>
          <w:tcPr>
            <w:tcW w:w="697" w:type="dxa"/>
          </w:tcPr>
          <w:p w:rsidR="000D5313" w:rsidRPr="007D219D" w:rsidRDefault="000D5313" w:rsidP="007D219D">
            <w:pPr>
              <w:pStyle w:val="ListParagraph"/>
              <w:spacing w:line="276" w:lineRule="auto"/>
              <w:ind w:left="0"/>
              <w:rPr>
                <w:sz w:val="20"/>
              </w:rPr>
            </w:pPr>
            <w:r w:rsidRPr="007D219D">
              <w:rPr>
                <w:sz w:val="20"/>
              </w:rPr>
              <w:t>200</w:t>
            </w:r>
          </w:p>
        </w:tc>
        <w:tc>
          <w:tcPr>
            <w:tcW w:w="876" w:type="dxa"/>
          </w:tcPr>
          <w:p w:rsidR="000D5313" w:rsidRPr="007D219D" w:rsidRDefault="000D5313" w:rsidP="007D219D">
            <w:pPr>
              <w:pStyle w:val="ListParagraph"/>
              <w:spacing w:line="276" w:lineRule="auto"/>
              <w:ind w:left="0"/>
              <w:rPr>
                <w:sz w:val="20"/>
              </w:rPr>
            </w:pPr>
            <w:r w:rsidRPr="007D219D">
              <w:rPr>
                <w:sz w:val="20"/>
              </w:rPr>
              <w:t>150</w:t>
            </w:r>
          </w:p>
        </w:tc>
        <w:tc>
          <w:tcPr>
            <w:tcW w:w="807" w:type="dxa"/>
          </w:tcPr>
          <w:p w:rsidR="000D5313" w:rsidRPr="007D219D" w:rsidRDefault="000D5313" w:rsidP="007D219D">
            <w:pPr>
              <w:pStyle w:val="ListParagraph"/>
              <w:spacing w:line="276" w:lineRule="auto"/>
              <w:ind w:left="0"/>
              <w:rPr>
                <w:sz w:val="20"/>
              </w:rPr>
            </w:pPr>
            <w:r w:rsidRPr="007D219D">
              <w:rPr>
                <w:sz w:val="20"/>
              </w:rPr>
              <w:t>100</w:t>
            </w:r>
          </w:p>
        </w:tc>
        <w:tc>
          <w:tcPr>
            <w:tcW w:w="896" w:type="dxa"/>
          </w:tcPr>
          <w:p w:rsidR="000D5313" w:rsidRPr="007D219D" w:rsidRDefault="000D5313" w:rsidP="007D219D">
            <w:pPr>
              <w:pStyle w:val="ListParagraph"/>
              <w:spacing w:line="276" w:lineRule="auto"/>
              <w:ind w:left="0"/>
              <w:rPr>
                <w:sz w:val="20"/>
              </w:rPr>
            </w:pPr>
            <w:r w:rsidRPr="007D219D">
              <w:rPr>
                <w:sz w:val="20"/>
              </w:rPr>
              <w:t>50</w:t>
            </w:r>
          </w:p>
        </w:tc>
        <w:tc>
          <w:tcPr>
            <w:tcW w:w="561" w:type="dxa"/>
          </w:tcPr>
          <w:p w:rsidR="000D5313" w:rsidRPr="007D219D" w:rsidRDefault="000D5313" w:rsidP="007D219D">
            <w:pPr>
              <w:pStyle w:val="ListParagraph"/>
              <w:spacing w:line="276" w:lineRule="auto"/>
              <w:ind w:left="0"/>
              <w:rPr>
                <w:sz w:val="20"/>
              </w:rPr>
            </w:pPr>
            <w:r w:rsidRPr="007D219D">
              <w:rPr>
                <w:sz w:val="20"/>
              </w:rPr>
              <w:t>Kak.</w:t>
            </w:r>
          </w:p>
        </w:tc>
      </w:tr>
    </w:tbl>
    <w:p w:rsidR="004F105A" w:rsidRDefault="000D5313" w:rsidP="007D219D">
      <w:pPr>
        <w:pStyle w:val="ListParagraph"/>
        <w:spacing w:line="276" w:lineRule="auto"/>
        <w:ind w:left="360"/>
      </w:pPr>
      <w:r>
        <w:t xml:space="preserve">Amor travelled from ugenya to Musanda via Makunga.  How much did she pay?  </w:t>
      </w:r>
    </w:p>
    <w:p w:rsidR="000D5313" w:rsidRDefault="000D5313" w:rsidP="007D219D">
      <w:pPr>
        <w:pStyle w:val="ListParagraph"/>
        <w:numPr>
          <w:ilvl w:val="0"/>
          <w:numId w:val="46"/>
        </w:numPr>
        <w:spacing w:line="276" w:lineRule="auto"/>
      </w:pPr>
      <w:r>
        <w:t xml:space="preserve">180 </w:t>
      </w:r>
      <w:r>
        <w:tab/>
      </w:r>
      <w:r>
        <w:tab/>
        <w:t xml:space="preserve">B. 150 </w:t>
      </w:r>
    </w:p>
    <w:p w:rsidR="000D5313" w:rsidRDefault="000D5313" w:rsidP="007D219D">
      <w:pPr>
        <w:spacing w:line="276" w:lineRule="auto"/>
        <w:ind w:left="360"/>
      </w:pPr>
      <w:r>
        <w:t>C.  270</w:t>
      </w:r>
      <w:r>
        <w:tab/>
      </w:r>
      <w:r>
        <w:tab/>
        <w:t xml:space="preserve">D. 260 </w:t>
      </w:r>
    </w:p>
    <w:p w:rsidR="004F105A" w:rsidRDefault="00A547B6" w:rsidP="004A2B15">
      <w:pPr>
        <w:pStyle w:val="ListParagraph"/>
        <w:numPr>
          <w:ilvl w:val="0"/>
          <w:numId w:val="1"/>
        </w:numPr>
      </w:pPr>
      <w:r>
        <w:rPr>
          <w:noProof/>
        </w:rPr>
        <w:lastRenderedPageBreak/>
        <w:pict>
          <v:group id="_x0000_s1566" style="position:absolute;left:0;text-align:left;margin-left:43.55pt;margin-top:22.8pt;width:118.45pt;height:99.9pt;z-index:251840512" coordorigin="1591,13873" coordsize="2228,1821">
            <v:group id="_x0000_s1343" style="position:absolute;left:1591;top:13873;width:2228;height:1821" coordorigin="7184,7529" coordsize="3459,2942">
              <v:group id="_x0000_s1340" style="position:absolute;left:7184;top:7529;width:3459;height:2942" coordorigin="7184,7529" coordsize="3459,2942">
                <v:oval id="_x0000_s1338" style="position:absolute;left:7184;top:7529;width:3459;height:2942" fillcolor="black">
                  <v:fill r:id="rId9" o:title="Wide downward diagonal" type="pattern"/>
                </v:oval>
                <v:rect id="_x0000_s1339" style="position:absolute;left:7872;top:7888;width:2175;height:2228"/>
              </v:group>
              <v:shape id="_x0000_s1341" type="#_x0000_t32" style="position:absolute;left:7872;top:8953;width:971;height:1163;flip:y" o:connectortype="straight"/>
              <v:oval id="_x0000_s1342" style="position:absolute;left:8811;top:8826;width:126;height:143" fillcolor="black [3213]"/>
            </v:group>
            <v:shape id="_x0000_s1344" type="#_x0000_t202" style="position:absolute;left:1960;top:14645;width:991;height:446" filled="f" stroked="f">
              <v:textbox style="mso-next-textbox:#_x0000_s1344">
                <w:txbxContent>
                  <w:p w:rsidR="000D5313" w:rsidRPr="000D5313" w:rsidRDefault="000D5313">
                    <w:pPr>
                      <w:rPr>
                        <w:b/>
                      </w:rPr>
                    </w:pPr>
                    <w:r w:rsidRPr="000D5313">
                      <w:rPr>
                        <w:b/>
                      </w:rPr>
                      <w:t>7 cm</w:t>
                    </w:r>
                  </w:p>
                </w:txbxContent>
              </v:textbox>
            </v:shape>
          </v:group>
        </w:pict>
      </w:r>
      <w:r w:rsidR="000D5313">
        <w:t xml:space="preserve">Calculate the area of the shaded part in the figure below.   </w:t>
      </w:r>
    </w:p>
    <w:p w:rsidR="000D5313" w:rsidRDefault="000D5313" w:rsidP="000D5313">
      <w:pPr>
        <w:pStyle w:val="ListParagraph"/>
        <w:ind w:left="360"/>
      </w:pPr>
    </w:p>
    <w:p w:rsidR="000D5313" w:rsidRDefault="000D5313" w:rsidP="000D5313">
      <w:pPr>
        <w:pStyle w:val="ListParagraph"/>
        <w:ind w:left="360"/>
      </w:pPr>
    </w:p>
    <w:p w:rsidR="000D5313" w:rsidRDefault="000D5313" w:rsidP="000D5313">
      <w:pPr>
        <w:pStyle w:val="ListParagraph"/>
        <w:ind w:left="360"/>
      </w:pPr>
    </w:p>
    <w:p w:rsidR="000D5313" w:rsidRDefault="000D5313" w:rsidP="000D5313">
      <w:pPr>
        <w:pStyle w:val="ListParagraph"/>
        <w:ind w:left="360"/>
      </w:pPr>
    </w:p>
    <w:p w:rsidR="000D5313" w:rsidRDefault="000D5313" w:rsidP="000D5313">
      <w:pPr>
        <w:pStyle w:val="ListParagraph"/>
        <w:ind w:left="360"/>
      </w:pPr>
    </w:p>
    <w:p w:rsidR="000D5313" w:rsidRDefault="000D5313" w:rsidP="000D5313">
      <w:pPr>
        <w:pStyle w:val="ListParagraph"/>
        <w:ind w:left="360"/>
      </w:pPr>
    </w:p>
    <w:p w:rsidR="000D5313" w:rsidRDefault="000D5313" w:rsidP="000D5313"/>
    <w:p w:rsidR="000D5313" w:rsidRDefault="000D5313" w:rsidP="000D5313"/>
    <w:p w:rsidR="000D5313" w:rsidRDefault="000D5313" w:rsidP="003B2E51">
      <w:pPr>
        <w:pStyle w:val="ListParagraph"/>
        <w:numPr>
          <w:ilvl w:val="0"/>
          <w:numId w:val="47"/>
        </w:numPr>
      </w:pPr>
      <w:r>
        <w:t>56 cm</w:t>
      </w:r>
      <w:r>
        <w:rPr>
          <w:vertAlign w:val="superscript"/>
        </w:rPr>
        <w:t>2</w:t>
      </w:r>
      <w:r>
        <w:tab/>
      </w:r>
      <w:r>
        <w:tab/>
        <w:t>B. 98 cm</w:t>
      </w:r>
      <w:r w:rsidR="007D219D">
        <w:rPr>
          <w:vertAlign w:val="superscript"/>
        </w:rPr>
        <w:t>2</w:t>
      </w:r>
    </w:p>
    <w:p w:rsidR="000D5313" w:rsidRDefault="000D5313" w:rsidP="000D5313">
      <w:pPr>
        <w:ind w:left="360"/>
      </w:pPr>
      <w:r>
        <w:t>C.  42 cm</w:t>
      </w:r>
      <w:r>
        <w:rPr>
          <w:vertAlign w:val="superscript"/>
        </w:rPr>
        <w:t>2</w:t>
      </w:r>
      <w:r>
        <w:tab/>
      </w:r>
      <w:r>
        <w:tab/>
      </w:r>
      <w:r>
        <w:tab/>
        <w:t>D. 154 cm</w:t>
      </w:r>
      <w:r>
        <w:rPr>
          <w:vertAlign w:val="superscript"/>
        </w:rPr>
        <w:t>2</w:t>
      </w:r>
    </w:p>
    <w:p w:rsidR="000D5313" w:rsidRDefault="000D5313" w:rsidP="004A2B15">
      <w:pPr>
        <w:pStyle w:val="ListParagraph"/>
        <w:numPr>
          <w:ilvl w:val="0"/>
          <w:numId w:val="1"/>
        </w:numPr>
      </w:pPr>
      <w:r>
        <w:t xml:space="preserve">The table below shows how a motorist travelled from town x to town Y and back. </w:t>
      </w:r>
    </w:p>
    <w:p w:rsidR="000D5313" w:rsidRDefault="000D5313" w:rsidP="000D5313">
      <w:pPr>
        <w:pStyle w:val="ListParagraph"/>
        <w:ind w:left="360"/>
      </w:pPr>
    </w:p>
    <w:p w:rsidR="000D5313" w:rsidRDefault="00A547B6" w:rsidP="000D5313">
      <w:pPr>
        <w:pStyle w:val="ListParagraph"/>
        <w:ind w:left="360"/>
      </w:pPr>
      <w:r>
        <w:rPr>
          <w:noProof/>
        </w:rPr>
        <w:pict>
          <v:shape id="_x0000_s1348" type="#_x0000_t202" style="position:absolute;left:0;text-align:left;margin-left:-11.75pt;margin-top:-.55pt;width:278.6pt;height:253.7pt;z-index:-251520000" filled="f" stroked="f">
            <v:textbox>
              <w:txbxContent>
                <w:p w:rsidR="00E269CF" w:rsidRDefault="00E269CF">
                  <w:r w:rsidRPr="00E269CF">
                    <w:rPr>
                      <w:noProof/>
                    </w:rPr>
                    <w:drawing>
                      <wp:inline distT="0" distB="0" distL="0" distR="0">
                        <wp:extent cx="3289852" cy="3051313"/>
                        <wp:effectExtent l="0" t="0" r="5798"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55932" cy="7268897"/>
                                  <a:chOff x="-64532" y="-182297"/>
                                  <a:chExt cx="7455932" cy="7268897"/>
                                </a:xfrm>
                              </a:grpSpPr>
                              <a:grpSp>
                                <a:nvGrpSpPr>
                                  <a:cNvPr id="45" name="Group 44"/>
                                  <a:cNvGrpSpPr/>
                                </a:nvGrpSpPr>
                                <a:grpSpPr>
                                  <a:xfrm>
                                    <a:off x="-64532" y="-182297"/>
                                    <a:ext cx="7455932" cy="7268897"/>
                                    <a:chOff x="-64532" y="-182297"/>
                                    <a:chExt cx="7455932" cy="7268897"/>
                                  </a:xfrm>
                                </a:grpSpPr>
                                <a:grpSp>
                                  <a:nvGrpSpPr>
                                    <a:cNvPr id="3" name="Group 41"/>
                                    <a:cNvGrpSpPr/>
                                  </a:nvGrpSpPr>
                                  <a:grpSpPr>
                                    <a:xfrm>
                                      <a:off x="228600" y="-182297"/>
                                      <a:ext cx="7162800" cy="6902542"/>
                                      <a:chOff x="228600" y="-182297"/>
                                      <a:chExt cx="7162800" cy="6902542"/>
                                    </a:xfrm>
                                  </a:grpSpPr>
                                  <a:grpSp>
                                    <a:nvGrpSpPr>
                                      <a:cNvPr id="6" name="Group 7"/>
                                      <a:cNvGrpSpPr/>
                                    </a:nvGrpSpPr>
                                    <a:grpSpPr>
                                      <a:xfrm>
                                        <a:off x="824345" y="153194"/>
                                        <a:ext cx="6567055" cy="6172994"/>
                                        <a:chOff x="824345" y="153194"/>
                                        <a:chExt cx="6567055" cy="6172994"/>
                                      </a:xfrm>
                                    </a:grpSpPr>
                                    <a:cxnSp>
                                      <a:nvCxnSpPr>
                                        <a:cNvPr id="5" name="Straight Connector 4"/>
                                        <a:cNvCxnSpPr/>
                                      </a:nvCxnSpPr>
                                      <a:spPr>
                                        <a:xfrm rot="5400000">
                                          <a:off x="-2247900" y="3238500"/>
                                          <a:ext cx="617220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 name="Straight Connector 6"/>
                                        <a:cNvCxnSpPr/>
                                      </a:nvCxnSpPr>
                                      <a:spPr>
                                        <a:xfrm>
                                          <a:off x="824345" y="6324600"/>
                                          <a:ext cx="6567055"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9" name="TextBox 8"/>
                                      <a:cNvSpPr txBox="1"/>
                                    </a:nvSpPr>
                                    <a:spPr>
                                      <a:xfrm>
                                        <a:off x="228600" y="6019800"/>
                                        <a:ext cx="609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t>x</a:t>
                                          </a:r>
                                          <a:endParaRPr lang="en-US" b="1" dirty="0"/>
                                        </a:p>
                                      </a:txBody>
                                      <a:useSpRect/>
                                    </a:txSp>
                                  </a:sp>
                                  <a:sp>
                                    <a:nvSpPr>
                                      <a:cNvPr id="10" name="TextBox 9"/>
                                      <a:cNvSpPr txBox="1"/>
                                    </a:nvSpPr>
                                    <a:spPr>
                                      <a:xfrm>
                                        <a:off x="228600" y="5562600"/>
                                        <a:ext cx="609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t>20</a:t>
                                          </a:r>
                                          <a:endParaRPr lang="en-US" b="1" dirty="0"/>
                                        </a:p>
                                      </a:txBody>
                                      <a:useSpRect/>
                                    </a:txSp>
                                  </a:sp>
                                  <a:sp>
                                    <a:nvSpPr>
                                      <a:cNvPr id="11" name="TextBox 10"/>
                                      <a:cNvSpPr txBox="1"/>
                                    </a:nvSpPr>
                                    <a:spPr>
                                      <a:xfrm>
                                        <a:off x="228600" y="5117068"/>
                                        <a:ext cx="609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t>30</a:t>
                                          </a:r>
                                          <a:endParaRPr lang="en-US" b="1" dirty="0"/>
                                        </a:p>
                                      </a:txBody>
                                      <a:useSpRect/>
                                    </a:txSp>
                                  </a:sp>
                                  <a:sp>
                                    <a:nvSpPr>
                                      <a:cNvPr id="12" name="TextBox 11"/>
                                      <a:cNvSpPr txBox="1"/>
                                    </a:nvSpPr>
                                    <a:spPr>
                                      <a:xfrm>
                                        <a:off x="228600" y="4648200"/>
                                        <a:ext cx="609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a:t>4</a:t>
                                          </a:r>
                                          <a:r>
                                            <a:rPr lang="en-US" b="1" dirty="0" smtClean="0"/>
                                            <a:t>0</a:t>
                                          </a:r>
                                          <a:endParaRPr lang="en-US" b="1" dirty="0"/>
                                        </a:p>
                                      </a:txBody>
                                      <a:useSpRect/>
                                    </a:txSp>
                                  </a:sp>
                                  <a:sp>
                                    <a:nvSpPr>
                                      <a:cNvPr id="13" name="TextBox 12"/>
                                      <a:cNvSpPr txBox="1"/>
                                    </a:nvSpPr>
                                    <a:spPr>
                                      <a:xfrm>
                                        <a:off x="228600" y="4114800"/>
                                        <a:ext cx="609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t>50</a:t>
                                          </a:r>
                                          <a:endParaRPr lang="en-US" b="1" dirty="0"/>
                                        </a:p>
                                      </a:txBody>
                                      <a:useSpRect/>
                                    </a:txSp>
                                  </a:sp>
                                  <a:sp>
                                    <a:nvSpPr>
                                      <a:cNvPr id="14" name="TextBox 13"/>
                                      <a:cNvSpPr txBox="1"/>
                                    </a:nvSpPr>
                                    <a:spPr>
                                      <a:xfrm>
                                        <a:off x="228600" y="3505200"/>
                                        <a:ext cx="609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a:t>6</a:t>
                                          </a:r>
                                          <a:r>
                                            <a:rPr lang="en-US" b="1" dirty="0" smtClean="0"/>
                                            <a:t>0</a:t>
                                          </a:r>
                                          <a:endParaRPr lang="en-US" b="1" dirty="0"/>
                                        </a:p>
                                      </a:txBody>
                                      <a:useSpRect/>
                                    </a:txSp>
                                  </a:sp>
                                  <a:sp>
                                    <a:nvSpPr>
                                      <a:cNvPr id="15" name="TextBox 14"/>
                                      <a:cNvSpPr txBox="1"/>
                                    </a:nvSpPr>
                                    <a:spPr>
                                      <a:xfrm>
                                        <a:off x="228600" y="3048000"/>
                                        <a:ext cx="609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t>70</a:t>
                                          </a:r>
                                          <a:endParaRPr lang="en-US" b="1" dirty="0"/>
                                        </a:p>
                                      </a:txBody>
                                      <a:useSpRect/>
                                    </a:txSp>
                                  </a:sp>
                                  <a:sp>
                                    <a:nvSpPr>
                                      <a:cNvPr id="16" name="TextBox 15"/>
                                      <a:cNvSpPr txBox="1"/>
                                    </a:nvSpPr>
                                    <a:spPr>
                                      <a:xfrm>
                                        <a:off x="228600" y="2590800"/>
                                        <a:ext cx="609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a:t>8</a:t>
                                          </a:r>
                                          <a:r>
                                            <a:rPr lang="en-US" b="1" dirty="0" smtClean="0"/>
                                            <a:t>0</a:t>
                                          </a:r>
                                          <a:endParaRPr lang="en-US" b="1" dirty="0"/>
                                        </a:p>
                                      </a:txBody>
                                      <a:useSpRect/>
                                    </a:txSp>
                                  </a:sp>
                                  <a:sp>
                                    <a:nvSpPr>
                                      <a:cNvPr id="17" name="TextBox 16"/>
                                      <a:cNvSpPr txBox="1"/>
                                    </a:nvSpPr>
                                    <a:spPr>
                                      <a:xfrm>
                                        <a:off x="228600" y="1981200"/>
                                        <a:ext cx="609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t>90</a:t>
                                          </a:r>
                                          <a:endParaRPr lang="en-US" b="1" dirty="0"/>
                                        </a:p>
                                      </a:txBody>
                                      <a:useSpRect/>
                                    </a:txSp>
                                  </a:sp>
                                  <a:sp>
                                    <a:nvSpPr>
                                      <a:cNvPr id="18" name="TextBox 17"/>
                                      <a:cNvSpPr txBox="1"/>
                                    </a:nvSpPr>
                                    <a:spPr>
                                      <a:xfrm>
                                        <a:off x="228600" y="1447800"/>
                                        <a:ext cx="609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t>100</a:t>
                                          </a:r>
                                          <a:endParaRPr lang="en-US" b="1" dirty="0"/>
                                        </a:p>
                                      </a:txBody>
                                      <a:useSpRect/>
                                    </a:txSp>
                                  </a:sp>
                                  <a:sp>
                                    <a:nvSpPr>
                                      <a:cNvPr id="19" name="TextBox 18"/>
                                      <a:cNvSpPr txBox="1"/>
                                    </a:nvSpPr>
                                    <a:spPr>
                                      <a:xfrm>
                                        <a:off x="228600" y="838200"/>
                                        <a:ext cx="609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t>110</a:t>
                                          </a:r>
                                          <a:endParaRPr lang="en-US" b="1" dirty="0"/>
                                        </a:p>
                                      </a:txBody>
                                      <a:useSpRect/>
                                    </a:txSp>
                                  </a:sp>
                                  <a:sp>
                                    <a:nvSpPr>
                                      <a:cNvPr id="20" name="TextBox 19"/>
                                      <a:cNvSpPr txBox="1"/>
                                    </a:nvSpPr>
                                    <a:spPr>
                                      <a:xfrm>
                                        <a:off x="228600" y="304800"/>
                                        <a:ext cx="609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t>120</a:t>
                                          </a:r>
                                          <a:endParaRPr lang="en-US" b="1" dirty="0"/>
                                        </a:p>
                                      </a:txBody>
                                      <a:useSpRect/>
                                    </a:txSp>
                                  </a:sp>
                                  <a:sp>
                                    <a:nvSpPr>
                                      <a:cNvPr id="21" name="TextBox 20"/>
                                      <a:cNvSpPr txBox="1"/>
                                    </a:nvSpPr>
                                    <a:spPr>
                                      <a:xfrm>
                                        <a:off x="685800" y="-182297"/>
                                        <a:ext cx="228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Y</a:t>
                                          </a:r>
                                          <a:endParaRPr lang="en-US" b="1" dirty="0"/>
                                        </a:p>
                                      </a:txBody>
                                      <a:useSpRect/>
                                    </a:txSp>
                                  </a:sp>
                                  <a:sp>
                                    <a:nvSpPr>
                                      <a:cNvPr id="22" name="TextBox 21"/>
                                      <a:cNvSpPr txBox="1"/>
                                    </a:nvSpPr>
                                    <a:spPr>
                                      <a:xfrm>
                                        <a:off x="838200" y="6412468"/>
                                        <a:ext cx="914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t>7 </a:t>
                                          </a:r>
                                          <a:r>
                                            <a:rPr lang="en-US" sz="1400" b="1" dirty="0" err="1" smtClean="0"/>
                                            <a:t>a.m</a:t>
                                          </a:r>
                                          <a:endParaRPr lang="en-US" sz="1400" b="1" dirty="0"/>
                                        </a:p>
                                      </a:txBody>
                                      <a:useSpRect/>
                                    </a:txSp>
                                  </a:sp>
                                  <a:sp>
                                    <a:nvSpPr>
                                      <a:cNvPr id="23" name="TextBox 22"/>
                                      <a:cNvSpPr txBox="1"/>
                                    </a:nvSpPr>
                                    <a:spPr>
                                      <a:xfrm>
                                        <a:off x="1676400" y="6400800"/>
                                        <a:ext cx="914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t>8 am</a:t>
                                          </a:r>
                                          <a:endParaRPr lang="en-US" sz="1400" b="1" dirty="0"/>
                                        </a:p>
                                      </a:txBody>
                                      <a:useSpRect/>
                                    </a:txSp>
                                  </a:sp>
                                  <a:sp>
                                    <a:nvSpPr>
                                      <a:cNvPr id="24" name="TextBox 23"/>
                                      <a:cNvSpPr txBox="1"/>
                                    </a:nvSpPr>
                                    <a:spPr>
                                      <a:xfrm>
                                        <a:off x="2438400" y="6400800"/>
                                        <a:ext cx="914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t>9 am</a:t>
                                          </a:r>
                                          <a:endParaRPr lang="en-US" sz="1400" b="1" dirty="0"/>
                                        </a:p>
                                      </a:txBody>
                                      <a:useSpRect/>
                                    </a:txSp>
                                  </a:sp>
                                  <a:sp>
                                    <a:nvSpPr>
                                      <a:cNvPr id="25" name="TextBox 24"/>
                                      <a:cNvSpPr txBox="1"/>
                                    </a:nvSpPr>
                                    <a:spPr>
                                      <a:xfrm>
                                        <a:off x="3200400" y="6400800"/>
                                        <a:ext cx="914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t>10 am</a:t>
                                          </a:r>
                                          <a:endParaRPr lang="en-US" sz="1400" b="1" dirty="0"/>
                                        </a:p>
                                      </a:txBody>
                                      <a:useSpRect/>
                                    </a:txSp>
                                  </a:sp>
                                  <a:sp>
                                    <a:nvSpPr>
                                      <a:cNvPr id="26" name="TextBox 25"/>
                                      <a:cNvSpPr txBox="1"/>
                                    </a:nvSpPr>
                                    <a:spPr>
                                      <a:xfrm>
                                        <a:off x="4114800" y="6400800"/>
                                        <a:ext cx="914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t>11 am</a:t>
                                          </a:r>
                                          <a:endParaRPr lang="en-US" sz="1400" b="1" dirty="0"/>
                                        </a:p>
                                      </a:txBody>
                                      <a:useSpRect/>
                                    </a:txSp>
                                  </a:sp>
                                  <a:sp>
                                    <a:nvSpPr>
                                      <a:cNvPr id="27" name="TextBox 26"/>
                                      <a:cNvSpPr txBox="1"/>
                                    </a:nvSpPr>
                                    <a:spPr>
                                      <a:xfrm>
                                        <a:off x="5029200" y="6400800"/>
                                        <a:ext cx="914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t>12 am</a:t>
                                          </a:r>
                                          <a:endParaRPr lang="en-US" sz="1400" b="1" dirty="0"/>
                                        </a:p>
                                      </a:txBody>
                                      <a:useSpRect/>
                                    </a:txSp>
                                  </a:sp>
                                  <a:sp>
                                    <a:nvSpPr>
                                      <a:cNvPr id="28" name="TextBox 27"/>
                                      <a:cNvSpPr txBox="1"/>
                                    </a:nvSpPr>
                                    <a:spPr>
                                      <a:xfrm>
                                        <a:off x="5791200" y="6400800"/>
                                        <a:ext cx="914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t>1 </a:t>
                                          </a:r>
                                          <a:r>
                                            <a:rPr lang="en-US" sz="1400" b="1" dirty="0"/>
                                            <a:t>p</a:t>
                                          </a:r>
                                          <a:r>
                                            <a:rPr lang="en-US" sz="1400" b="1" dirty="0" smtClean="0"/>
                                            <a:t>m</a:t>
                                          </a:r>
                                          <a:endParaRPr lang="en-US" sz="1400" b="1" dirty="0"/>
                                        </a:p>
                                      </a:txBody>
                                      <a:useSpRect/>
                                    </a:txSp>
                                  </a:sp>
                                  <a:cxnSp>
                                    <a:nvCxnSpPr>
                                      <a:cNvPr id="31" name="Straight Connector 30"/>
                                      <a:cNvCxnSpPr/>
                                    </a:nvCxnSpPr>
                                    <a:spPr>
                                      <a:xfrm rot="5400000" flipH="1" flipV="1">
                                        <a:off x="381000" y="5257800"/>
                                        <a:ext cx="1524000" cy="6096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Straight Connector 32"/>
                                      <a:cNvCxnSpPr/>
                                    </a:nvCxnSpPr>
                                    <a:spPr>
                                      <a:xfrm>
                                        <a:off x="1447800" y="4800600"/>
                                        <a:ext cx="45720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Straight Connector 34"/>
                                      <a:cNvCxnSpPr/>
                                    </a:nvCxnSpPr>
                                    <a:spPr>
                                      <a:xfrm rot="5400000" flipH="1" flipV="1">
                                        <a:off x="342900" y="1943100"/>
                                        <a:ext cx="4419600" cy="12954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 name="Straight Connector 36"/>
                                      <a:cNvCxnSpPr/>
                                    </a:nvCxnSpPr>
                                    <a:spPr>
                                      <a:xfrm>
                                        <a:off x="3200400" y="381000"/>
                                        <a:ext cx="114300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1" name="Straight Connector 40"/>
                                      <a:cNvCxnSpPr/>
                                    </a:nvCxnSpPr>
                                    <a:spPr>
                                      <a:xfrm rot="16200000" flipH="1">
                                        <a:off x="2286000" y="2438400"/>
                                        <a:ext cx="5943600" cy="1828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43" name="TextBox 42"/>
                                    <a:cNvSpPr txBox="1"/>
                                  </a:nvSpPr>
                                  <a:spPr>
                                    <a:xfrm>
                                      <a:off x="2438400" y="6717268"/>
                                      <a:ext cx="2438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latin typeface="Arial Black" pitchFamily="34" charset="0"/>
                                          </a:rPr>
                                          <a:t/>
                                        </a:r>
                                        <a:r>
                                          <a:rPr lang="en-US" b="1" dirty="0" smtClean="0">
                                            <a:latin typeface="Arial Black" pitchFamily="34" charset="0"/>
                                          </a:rPr>
                                          <a:t>TIME IN HRS</a:t>
                                        </a:r>
                                        <a:endParaRPr lang="en-US" dirty="0">
                                          <a:latin typeface="Arial Black" pitchFamily="34" charset="0"/>
                                        </a:endParaRPr>
                                      </a:p>
                                    </a:txBody>
                                    <a:useSpRect/>
                                  </a:txSp>
                                </a:sp>
                                <a:sp>
                                  <a:nvSpPr>
                                    <a:cNvPr id="44" name="TextBox 43"/>
                                    <a:cNvSpPr txBox="1"/>
                                  </a:nvSpPr>
                                  <a:spPr>
                                    <a:xfrm rot="16200000">
                                      <a:off x="-1099066" y="3549134"/>
                                      <a:ext cx="2438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latin typeface="Arial Black" pitchFamily="34" charset="0"/>
                                          </a:rPr>
                                          <a:t>DISTANCE IN KM</a:t>
                                        </a:r>
                                        <a:endParaRPr lang="en-US" dirty="0">
                                          <a:latin typeface="Arial Black" pitchFamily="34" charset="0"/>
                                        </a:endParaRPr>
                                      </a:p>
                                    </a:txBody>
                                    <a:useSpRect/>
                                  </a:txSp>
                                </a:sp>
                              </a:grpSp>
                            </lc:lockedCanvas>
                          </a:graphicData>
                        </a:graphic>
                      </wp:inline>
                    </w:drawing>
                  </w:r>
                </w:p>
              </w:txbxContent>
            </v:textbox>
          </v:shape>
        </w:pict>
      </w:r>
    </w:p>
    <w:p w:rsidR="000D5313" w:rsidRDefault="000D5313" w:rsidP="000D5313">
      <w:pPr>
        <w:pStyle w:val="ListParagraph"/>
        <w:ind w:left="360"/>
      </w:pPr>
    </w:p>
    <w:p w:rsidR="000D5313" w:rsidRDefault="000D5313" w:rsidP="000D5313">
      <w:pPr>
        <w:pStyle w:val="ListParagraph"/>
        <w:ind w:left="360"/>
      </w:pPr>
    </w:p>
    <w:p w:rsidR="000D5313" w:rsidRDefault="000D5313" w:rsidP="000D5313">
      <w:pPr>
        <w:pStyle w:val="ListParagraph"/>
        <w:ind w:left="360"/>
      </w:pPr>
    </w:p>
    <w:p w:rsidR="000D5313" w:rsidRDefault="000D5313" w:rsidP="000D5313">
      <w:pPr>
        <w:pStyle w:val="ListParagraph"/>
        <w:ind w:left="360"/>
      </w:pPr>
    </w:p>
    <w:p w:rsidR="000D5313" w:rsidRDefault="000D5313" w:rsidP="000D5313">
      <w:pPr>
        <w:pStyle w:val="ListParagraph"/>
        <w:ind w:left="360"/>
      </w:pPr>
    </w:p>
    <w:p w:rsidR="000D5313" w:rsidRDefault="000D5313" w:rsidP="000D5313">
      <w:pPr>
        <w:pStyle w:val="ListParagraph"/>
        <w:ind w:left="360"/>
      </w:pPr>
    </w:p>
    <w:p w:rsidR="000D5313" w:rsidRDefault="000D5313" w:rsidP="000D5313">
      <w:pPr>
        <w:pStyle w:val="ListParagraph"/>
        <w:ind w:left="360"/>
      </w:pPr>
    </w:p>
    <w:p w:rsidR="000D5313" w:rsidRDefault="000D5313" w:rsidP="000D5313">
      <w:pPr>
        <w:pStyle w:val="ListParagraph"/>
        <w:ind w:left="360"/>
      </w:pPr>
    </w:p>
    <w:p w:rsidR="000D5313" w:rsidRDefault="000D5313" w:rsidP="000D5313">
      <w:pPr>
        <w:pStyle w:val="ListParagraph"/>
        <w:ind w:left="360"/>
      </w:pPr>
    </w:p>
    <w:p w:rsidR="000D5313" w:rsidRDefault="000D5313" w:rsidP="000D5313">
      <w:pPr>
        <w:pStyle w:val="ListParagraph"/>
        <w:ind w:left="360"/>
      </w:pPr>
    </w:p>
    <w:p w:rsidR="000D5313" w:rsidRDefault="000D5313" w:rsidP="000D5313">
      <w:pPr>
        <w:pStyle w:val="ListParagraph"/>
        <w:ind w:left="360"/>
      </w:pPr>
    </w:p>
    <w:p w:rsidR="000D5313" w:rsidRDefault="000D5313" w:rsidP="000D5313">
      <w:pPr>
        <w:pStyle w:val="ListParagraph"/>
        <w:ind w:left="360"/>
      </w:pPr>
    </w:p>
    <w:p w:rsidR="000D5313" w:rsidRDefault="000D5313" w:rsidP="000D5313">
      <w:pPr>
        <w:pStyle w:val="ListParagraph"/>
        <w:ind w:left="360"/>
      </w:pPr>
    </w:p>
    <w:p w:rsidR="000D5313" w:rsidRDefault="000D5313" w:rsidP="000D5313">
      <w:pPr>
        <w:pStyle w:val="ListParagraph"/>
        <w:ind w:left="360"/>
      </w:pPr>
    </w:p>
    <w:p w:rsidR="00E269CF" w:rsidRDefault="00E269CF" w:rsidP="00E269CF"/>
    <w:p w:rsidR="00E269CF" w:rsidRDefault="00E269CF" w:rsidP="00E269CF"/>
    <w:p w:rsidR="007D219D" w:rsidRDefault="007D219D" w:rsidP="00E269CF"/>
    <w:p w:rsidR="007D219D" w:rsidRDefault="007D219D" w:rsidP="00E269CF"/>
    <w:p w:rsidR="000D5313" w:rsidRDefault="000D5313" w:rsidP="00E269CF">
      <w:r>
        <w:t xml:space="preserve">Calculate his average speed for the whole journey in km/hr. </w:t>
      </w:r>
    </w:p>
    <w:p w:rsidR="000D5313" w:rsidRDefault="000D5313" w:rsidP="003B2E51">
      <w:pPr>
        <w:pStyle w:val="ListParagraph"/>
        <w:numPr>
          <w:ilvl w:val="0"/>
          <w:numId w:val="48"/>
        </w:numPr>
      </w:pPr>
      <w:r>
        <w:t>20km/hr</w:t>
      </w:r>
      <w:r>
        <w:tab/>
      </w:r>
      <w:r>
        <w:tab/>
        <w:t>B. 60 km/hr</w:t>
      </w:r>
    </w:p>
    <w:p w:rsidR="000D5313" w:rsidRDefault="000D5313" w:rsidP="000D5313">
      <w:pPr>
        <w:ind w:left="360"/>
      </w:pPr>
      <w:r>
        <w:t>C.  48 km/hr</w:t>
      </w:r>
      <w:r>
        <w:tab/>
      </w:r>
      <w:r>
        <w:tab/>
        <w:t>D. 40 km/hr</w:t>
      </w:r>
    </w:p>
    <w:p w:rsidR="000D5313" w:rsidRDefault="00E269CF" w:rsidP="004A2B15">
      <w:pPr>
        <w:pStyle w:val="ListParagraph"/>
        <w:numPr>
          <w:ilvl w:val="0"/>
          <w:numId w:val="1"/>
        </w:numPr>
      </w:pPr>
      <w:r>
        <w:t xml:space="preserve">What is the next pattern?  </w:t>
      </w:r>
    </w:p>
    <w:p w:rsidR="00E269CF" w:rsidRPr="00990B3A" w:rsidRDefault="00A547B6" w:rsidP="00E269CF">
      <w:pPr>
        <w:pStyle w:val="ListParagraph"/>
        <w:ind w:left="360"/>
      </w:pPr>
      <w:r>
        <w:rPr>
          <w:noProof/>
        </w:rPr>
        <w:pict>
          <v:group id="_x0000_s1538" style="position:absolute;left:0;text-align:left;margin-left:-16.15pt;margin-top:78.4pt;width:271.1pt;height:95.7pt;z-index:251815936" coordorigin="6054,8795" coordsize="5422,1914">
            <v:group id="_x0000_s1533" style="position:absolute;left:6054;top:8795;width:5422;height:1229" coordorigin="5963,9500" coordsize="5643,1388">
              <v:group id="_x0000_s1431" style="position:absolute;left:5940;top:9545;width:1355;height:1310;rotation:270" coordorigin="6151,7155" coordsize="3162,2784">
                <v:shape id="_x0000_s1432" style="position:absolute;left:6151;top:8534;width:1565;height:1405" coordsize="1628,1421" path="m1581,1421hdc1534,1416,1487,1413,1440,1405v-52,-9,-104,-37,-156,-47c1181,1338,1186,1352,1096,1327v-48,-13,-100,-20,-141,-47c939,1270,926,1255,908,1249v-30,-10,-63,-11,-94,-16c734,1180,653,1090,564,1061v-34,-34,-79,-56,-110,-94c360,851,496,993,376,873,355,811,337,784,282,748,261,687,218,637,172,591,162,560,159,525,141,497,131,481,118,467,110,450,38,287,118,413,47,309,31,225,,102,47,28,65,,110,49,141,59v36,12,74,19,110,31c278,117,292,137,329,153v30,13,94,31,94,31c464,226,508,256,564,278v31,12,94,31,94,31c727,414,847,462,939,544v69,62,86,97,173,125c1179,738,1131,692,1268,795v30,23,67,35,94,62c1393,888,1456,951,1456,951v37,108,-14,-11,63,78c1544,1057,1560,1092,1581,1123v10,16,31,47,31,47c1617,1191,1628,1211,1628,1233v,82,-26,58,-78,110c1537,1356,1529,1374,1519,1389v25,-75,20,-86,62,-140c1590,1237,1627,1217,1612,1217v-33,,-62,22,-93,32c1503,1254,1472,1264,1472,1264v-16,16,-31,31,-47,47e" fillcolor="black" stroked="f">
                  <v:fill r:id="rId10" o:title="Light upward diagonal" type="pattern"/>
                  <v:path arrowok="t"/>
                </v:shape>
                <v:shape id="_x0000_s1433" style="position:absolute;left:6156;top:7186;width:1575;height:1297" coordsize="1575,1297" path="m105,1297hdc,1141,78,963,167,828,233,728,165,730,277,656v21,-60,41,-75,94,-110c381,530,394,516,402,499v7,-15,4,-35,16,-47c430,440,449,442,465,437v26,-26,43,-67,78,-79c574,348,637,327,637,327v10,-16,15,-37,31,-47c696,263,762,249,762,249,863,148,1035,121,1169,77v47,-16,94,-31,141,-47c1326,25,1357,14,1357,14v57,5,123,-14,172,16c1575,58,1451,171,1451,171v-30,87,-112,153,-188,203c1171,514,1296,345,1185,437v-20,17,-28,45,-47,62c1067,562,964,604,887,656v-31,20,-52,52,-78,78c755,788,680,826,621,875v-31,26,-46,69,-78,94c535,975,434,1000,434,1000v-38,36,-89,57,-126,94c245,1157,174,1222,89,1251v-54,-18,-36,-4,-62,-32e" fillcolor="black" stroked="f">
                  <v:fill r:id="rId11" o:title="Wave" type="pattern"/>
                  <v:path arrowok="t"/>
                </v:shape>
                <v:group id="_x0000_s1434" style="position:absolute;left:6197;top:7155;width:3116;height:2784" coordorigin="6197,7155" coordsize="3116,2784">
                  <v:group id="_x0000_s1435" style="position:absolute;left:6197;top:7155;width:3116;height:2784" coordorigin="6197,7155" coordsize="3116,2784">
                    <v:group id="_x0000_s1436" style="position:absolute;left:6197;top:7155;width:3116;height:2784" coordorigin="6197,7155" coordsize="3116,2784">
                      <v:group id="_x0000_s1437" style="position:absolute;left:7716;top:7175;width:1597;height:1319" coordorigin="7716,7175" coordsize="1597,1319">
                        <v:group id="_x0000_s1438" style="position:absolute;left:7716;top:7175;width:1597;height:1319" coordorigin="7716,7175" coordsize="1597,1319">
                          <v:shapetype id="_x0000_t6" coordsize="21600,21600" o:spt="6" path="m,l,21600r21600,xe">
                            <v:stroke joinstyle="miter"/>
                            <v:path gradientshapeok="t" o:connecttype="custom" o:connectlocs="0,0;0,10800;0,21600;10800,21600;21600,21600;10800,10800" textboxrect="1800,12600,12600,19800"/>
                          </v:shapetype>
                          <v:shape id="_x0000_s1439" type="#_x0000_t6" style="position:absolute;left:7716;top:7192;width:1597;height:1302" fillcolor="black" strokecolor="white [3212]">
                            <v:fill r:id="rId12" o:title="Outlined diamond" type="pattern"/>
                          </v:shape>
                          <v:shape id="_x0000_s1440" style="position:absolute;left:7748;top:7175;width:1565;height:1312" coordsize="1549,1312" path="m,9hdc185,30,352,92,532,135v19,5,88,19,110,31c730,215,778,282,876,307v16,10,30,23,47,31c938,345,956,346,970,354v13,8,20,22,32,31c1043,417,1083,450,1127,479v21,31,41,63,62,94c1255,673,1187,521,1252,651v7,15,4,35,16,47c1280,710,1299,709,1315,714v39,59,43,123,94,172c1435,964,1460,1043,1487,1121v6,18,23,30,31,47c1531,1198,1549,1262,1549,1262v-5,15,,40,-15,46c1523,1312,1439,1282,1424,1277v-42,-42,-66,-100,-109,-141c1254,1077,1182,1027,1111,980v-31,-20,-48,-57,-78,-78c996,876,955,855,923,823,907,807,894,790,876,776,846,753,813,735,782,714,766,703,735,682,735,682v-81,-122,24,23,-78,-78c639,586,627,562,610,542,565,488,593,529,532,479,442,404,522,463,454,385,307,217,433,367,329,275,265,218,235,160,156,135,146,124,137,112,125,103,110,91,91,85,78,72,6,,92,40,,9xe" fillcolor="white [3212]" stroked="f">
                            <v:path arrowok="t"/>
                          </v:shape>
                        </v:group>
                        <v:shape id="_x0000_s1441" style="position:absolute;left:7729;top:7178;width:1553;height:1307" coordsize="1553,1307" path="m50,38hdc81,27,111,,144,6v134,23,257,73,391,94c566,111,605,109,629,132v11,10,19,24,32,31c695,180,734,183,770,194v16,10,30,23,47,31c832,232,851,231,864,241v101,82,-40,23,78,63c988,348,1039,394,1099,413v29,29,42,40,62,79c1168,507,1177,539,1177,539v10,-11,17,-37,31,-32c1224,512,1217,539,1224,554v8,17,19,33,31,47c1274,624,1318,664,1318,664v40,118,-14,-28,47,94c1372,773,1373,791,1381,805v18,33,50,58,62,94c1485,1024,1531,1144,1553,1274v-11,10,-17,29,-32,31c1505,1307,1402,1279,1381,1274v-11,-10,-24,-18,-32,-31c1341,1229,1346,1208,1334,1196v-12,-12,-31,-11,-47,-16c1195,1089,1239,1122,1161,1071,1077,958,980,881,864,805,808,768,773,718,708,695,676,663,642,620,598,601,568,588,504,570,504,570,468,543,426,524,394,492v-72,-72,21,-34,-93,-63c223,377,267,411,175,319,148,292,81,257,81,257,76,241,74,224,66,210,54,190,,161,3,132,7,97,34,69,50,38xe" fillcolor="black" stroked="f">
                          <v:fill r:id="rId12" o:title="Outlined diamond" type="pattern"/>
                          <v:path arrowok="t"/>
                        </v:shape>
                      </v:group>
                      <v:group id="_x0000_s1442" style="position:absolute;left:6197;top:7155;width:3116;height:2784" coordorigin="6197,7155" coordsize="1190,1206">
                        <v:oval id="_x0000_s1443" style="position:absolute;left:6197;top:7171;width:1190;height:1190" filled="f"/>
                        <v:shape id="_x0000_s1444" type="#_x0000_t32" style="position:absolute;left:6777;top:7155;width:0;height:1206" o:connectortype="straight"/>
                        <v:shape id="_x0000_s1445" type="#_x0000_t32" style="position:absolute;left:6197;top:7735;width:1190;height:0" o:connectortype="straight"/>
                      </v:group>
                    </v:group>
                    <v:shape id="_x0000_s1446" type="#_x0000_t6" style="position:absolute;left:6309;top:7080;width:1295;height:1519;rotation:-90" fillcolor="black" stroked="f">
                      <v:fill r:id="rId11" o:title="Wave" type="pattern"/>
                    </v:shape>
                  </v:group>
                  <v:shape id="_x0000_s1447" type="#_x0000_t6" style="position:absolute;left:6197;top:8494;width:1519;height:1445;rotation:180" fillcolor="black" stroked="f">
                    <v:fill r:id="rId10" o:title="Light upward diagonal" type="pattern"/>
                  </v:shape>
                </v:group>
              </v:group>
              <v:group id="_x0000_s1448" style="position:absolute;left:7358;top:9523;width:1355;height:1310;rotation:270" coordorigin="6151,7155" coordsize="3162,2784">
                <v:shape id="_x0000_s1449" style="position:absolute;left:6151;top:8534;width:1565;height:1405" coordsize="1628,1421" path="m1581,1421hdc1534,1416,1487,1413,1440,1405v-52,-9,-104,-37,-156,-47c1181,1338,1186,1352,1096,1327v-48,-13,-100,-20,-141,-47c939,1270,926,1255,908,1249v-30,-10,-63,-11,-94,-16c734,1180,653,1090,564,1061v-34,-34,-79,-56,-110,-94c360,851,496,993,376,873,355,811,337,784,282,748,261,687,218,637,172,591,162,560,159,525,141,497,131,481,118,467,110,450,38,287,118,413,47,309,31,225,,102,47,28,65,,110,49,141,59v36,12,74,19,110,31c278,117,292,137,329,153v30,13,94,31,94,31c464,226,508,256,564,278v31,12,94,31,94,31c727,414,847,462,939,544v69,62,86,97,173,125c1179,738,1131,692,1268,795v30,23,67,35,94,62c1393,888,1456,951,1456,951v37,108,-14,-11,63,78c1544,1057,1560,1092,1581,1123v10,16,31,47,31,47c1617,1191,1628,1211,1628,1233v,82,-26,58,-78,110c1537,1356,1529,1374,1519,1389v25,-75,20,-86,62,-140c1590,1237,1627,1217,1612,1217v-33,,-62,22,-93,32c1503,1254,1472,1264,1472,1264v-16,16,-31,31,-47,47e" fillcolor="black" stroked="f">
                  <v:fill r:id="rId12" o:title="Outlined diamond" type="pattern"/>
                  <v:path arrowok="t"/>
                </v:shape>
                <v:shape id="_x0000_s1450" style="position:absolute;left:6156;top:7186;width:1575;height:1297" coordsize="1575,1297" path="m105,1297hdc,1141,78,963,167,828,233,728,165,730,277,656v21,-60,41,-75,94,-110c381,530,394,516,402,499v7,-15,4,-35,16,-47c430,440,449,442,465,437v26,-26,43,-67,78,-79c574,348,637,327,637,327v10,-16,15,-37,31,-47c696,263,762,249,762,249,863,148,1035,121,1169,77v47,-16,94,-31,141,-47c1326,25,1357,14,1357,14v57,5,123,-14,172,16c1575,58,1451,171,1451,171v-30,87,-112,153,-188,203c1171,514,1296,345,1185,437v-20,17,-28,45,-47,62c1067,562,964,604,887,656v-31,20,-52,52,-78,78c755,788,680,826,621,875v-31,26,-46,69,-78,94c535,975,434,1000,434,1000v-38,36,-89,57,-126,94c245,1157,174,1222,89,1251v-54,-18,-36,-4,-62,-32e" fillcolor="black" stroked="f">
                  <v:fill r:id="rId13" o:title="Zig zag" type="pattern"/>
                  <v:path arrowok="t"/>
                </v:shape>
                <v:group id="_x0000_s1451" style="position:absolute;left:6197;top:7155;width:3116;height:2784" coordorigin="6197,7155" coordsize="3116,2784">
                  <v:group id="_x0000_s1452" style="position:absolute;left:6197;top:7155;width:3116;height:2784" coordorigin="6197,7155" coordsize="3116,2784">
                    <v:group id="_x0000_s1453" style="position:absolute;left:6197;top:7155;width:3116;height:2784" coordorigin="6197,7155" coordsize="3116,2784">
                      <v:group id="_x0000_s1454" style="position:absolute;left:7716;top:7175;width:1597;height:1319" coordorigin="7716,7175" coordsize="1597,1319">
                        <v:group id="_x0000_s1455" style="position:absolute;left:7716;top:7175;width:1597;height:1319" coordorigin="7716,7175" coordsize="1597,1319">
                          <v:shape id="_x0000_s1456" type="#_x0000_t6" style="position:absolute;left:7716;top:7192;width:1597;height:1302" fillcolor="black" strokecolor="white [3212]">
                            <v:fill r:id="rId10" o:title="Light upward diagonal" type="pattern"/>
                          </v:shape>
                          <v:shape id="_x0000_s1457" style="position:absolute;left:7748;top:7175;width:1565;height:1312" coordsize="1549,1312" path="m,9hdc185,30,352,92,532,135v19,5,88,19,110,31c730,215,778,282,876,307v16,10,30,23,47,31c938,345,956,346,970,354v13,8,20,22,32,31c1043,417,1083,450,1127,479v21,31,41,63,62,94c1255,673,1187,521,1252,651v7,15,4,35,16,47c1280,710,1299,709,1315,714v39,59,43,123,94,172c1435,964,1460,1043,1487,1121v6,18,23,30,31,47c1531,1198,1549,1262,1549,1262v-5,15,,40,-15,46c1523,1312,1439,1282,1424,1277v-42,-42,-66,-100,-109,-141c1254,1077,1182,1027,1111,980v-31,-20,-48,-57,-78,-78c996,876,955,855,923,823,907,807,894,790,876,776,846,753,813,735,782,714,766,703,735,682,735,682v-81,-122,24,23,-78,-78c639,586,627,562,610,542,565,488,593,529,532,479,442,404,522,463,454,385,307,217,433,367,329,275,265,218,235,160,156,135,146,124,137,112,125,103,110,91,91,85,78,72,6,,92,40,,9xe" fillcolor="white [3212]" stroked="f">
                            <v:path arrowok="t"/>
                          </v:shape>
                        </v:group>
                        <v:shape id="_x0000_s1458" style="position:absolute;left:7729;top:7178;width:1553;height:1307" coordsize="1553,1307" path="m50,38hdc81,27,111,,144,6v134,23,257,73,391,94c566,111,605,109,629,132v11,10,19,24,32,31c695,180,734,183,770,194v16,10,30,23,47,31c832,232,851,231,864,241v101,82,-40,23,78,63c988,348,1039,394,1099,413v29,29,42,40,62,79c1168,507,1177,539,1177,539v10,-11,17,-37,31,-32c1224,512,1217,539,1224,554v8,17,19,33,31,47c1274,624,1318,664,1318,664v40,118,-14,-28,47,94c1372,773,1373,791,1381,805v18,33,50,58,62,94c1485,1024,1531,1144,1553,1274v-11,10,-17,29,-32,31c1505,1307,1402,1279,1381,1274v-11,-10,-24,-18,-32,-31c1341,1229,1346,1208,1334,1196v-12,-12,-31,-11,-47,-16c1195,1089,1239,1122,1161,1071,1077,958,980,881,864,805,808,768,773,718,708,695,676,663,642,620,598,601,568,588,504,570,504,570,468,543,426,524,394,492v-72,-72,21,-34,-93,-63c223,377,267,411,175,319,148,292,81,257,81,257,76,241,74,224,66,210,54,190,,161,3,132,7,97,34,69,50,38xe" fillcolor="black" stroked="f">
                          <v:fill r:id="rId10" o:title="Light upward diagonal" type="pattern"/>
                          <v:path arrowok="t"/>
                        </v:shape>
                      </v:group>
                      <v:group id="_x0000_s1459" style="position:absolute;left:6197;top:7155;width:3116;height:2784" coordorigin="6197,7155" coordsize="1190,1206">
                        <v:oval id="_x0000_s1460" style="position:absolute;left:6197;top:7171;width:1190;height:1190" filled="f"/>
                        <v:shape id="_x0000_s1461" type="#_x0000_t32" style="position:absolute;left:6777;top:7155;width:0;height:1206" o:connectortype="straight"/>
                        <v:shape id="_x0000_s1462" type="#_x0000_t32" style="position:absolute;left:6197;top:7735;width:1190;height:0" o:connectortype="straight"/>
                      </v:group>
                    </v:group>
                    <v:shape id="_x0000_s1463" type="#_x0000_t6" style="position:absolute;left:6309;top:7080;width:1295;height:1519;rotation:-90" fillcolor="black" stroked="f">
                      <v:fill r:id="rId13" o:title="Zig zag" type="pattern"/>
                    </v:shape>
                  </v:group>
                  <v:shape id="_x0000_s1464" type="#_x0000_t6" style="position:absolute;left:6197;top:8494;width:1519;height:1445;rotation:180" fillcolor="black" stroked="f">
                    <v:fill r:id="rId12" o:title="Outlined diamond" type="pattern"/>
                  </v:shape>
                </v:group>
              </v:group>
              <v:group id="_x0000_s1482" style="position:absolute;left:8764;top:9556;width:1355;height:1310;rotation:270" coordorigin="6151,7155" coordsize="3162,2784">
                <v:shape id="_x0000_s1483" style="position:absolute;left:6151;top:8534;width:1565;height:1405" coordsize="1628,1421" path="m1581,1421hdc1534,1416,1487,1413,1440,1405v-52,-9,-104,-37,-156,-47c1181,1338,1186,1352,1096,1327v-48,-13,-100,-20,-141,-47c939,1270,926,1255,908,1249v-30,-10,-63,-11,-94,-16c734,1180,653,1090,564,1061v-34,-34,-79,-56,-110,-94c360,851,496,993,376,873,355,811,337,784,282,748,261,687,218,637,172,591,162,560,159,525,141,497,131,481,118,467,110,450,38,287,118,413,47,309,31,225,,102,47,28,65,,110,49,141,59v36,12,74,19,110,31c278,117,292,137,329,153v30,13,94,31,94,31c464,226,508,256,564,278v31,12,94,31,94,31c727,414,847,462,939,544v69,62,86,97,173,125c1179,738,1131,692,1268,795v30,23,67,35,94,62c1393,888,1456,951,1456,951v37,108,-14,-11,63,78c1544,1057,1560,1092,1581,1123v10,16,31,47,31,47c1617,1191,1628,1211,1628,1233v,82,-26,58,-78,110c1537,1356,1529,1374,1519,1389v25,-75,20,-86,62,-140c1590,1237,1627,1217,1612,1217v-33,,-62,22,-93,32c1503,1254,1472,1264,1472,1264v-16,16,-31,31,-47,47e" fillcolor="black" stroked="f">
                  <v:fill r:id="rId12" o:title="Outlined diamond" type="pattern"/>
                  <v:path arrowok="t"/>
                </v:shape>
                <v:shape id="_x0000_s1484" style="position:absolute;left:6156;top:7186;width:1575;height:1297" coordsize="1575,1297" path="m105,1297hdc,1141,78,963,167,828,233,728,165,730,277,656v21,-60,41,-75,94,-110c381,530,394,516,402,499v7,-15,4,-35,16,-47c430,440,449,442,465,437v26,-26,43,-67,78,-79c574,348,637,327,637,327v10,-16,15,-37,31,-47c696,263,762,249,762,249,863,148,1035,121,1169,77v47,-16,94,-31,141,-47c1326,25,1357,14,1357,14v57,5,123,-14,172,16c1575,58,1451,171,1451,171v-30,87,-112,153,-188,203c1171,514,1296,345,1185,437v-20,17,-28,45,-47,62c1067,562,964,604,887,656v-31,20,-52,52,-78,78c755,788,680,826,621,875v-31,26,-46,69,-78,94c535,975,434,1000,434,1000v-38,36,-89,57,-126,94c245,1157,174,1222,89,1251v-54,-18,-36,-4,-62,-32e" fillcolor="black" stroked="f">
                  <v:fill r:id="rId10" o:title="Light upward diagonal" type="pattern"/>
                  <v:path arrowok="t"/>
                </v:shape>
                <v:group id="_x0000_s1485" style="position:absolute;left:6197;top:7155;width:3116;height:2784" coordorigin="6197,7155" coordsize="3116,2784">
                  <v:group id="_x0000_s1486" style="position:absolute;left:6197;top:7155;width:3116;height:2784" coordorigin="6197,7155" coordsize="3116,2784">
                    <v:group id="_x0000_s1487" style="position:absolute;left:6197;top:7155;width:3116;height:2784" coordorigin="6197,7155" coordsize="3116,2784">
                      <v:group id="_x0000_s1488" style="position:absolute;left:7716;top:7175;width:1597;height:1319" coordorigin="7716,7175" coordsize="1597,1319">
                        <v:group id="_x0000_s1489" style="position:absolute;left:7716;top:7175;width:1597;height:1319" coordorigin="7716,7175" coordsize="1597,1319">
                          <v:shape id="_x0000_s1490" type="#_x0000_t6" style="position:absolute;left:7716;top:7192;width:1597;height:1302" fillcolor="black" strokecolor="white [3212]">
                            <v:fill r:id="rId13" o:title="Zig zag" type="pattern"/>
                          </v:shape>
                          <v:shape id="_x0000_s1491" style="position:absolute;left:7748;top:7175;width:1565;height:1312" coordsize="1549,1312" path="m,9hdc185,30,352,92,532,135v19,5,88,19,110,31c730,215,778,282,876,307v16,10,30,23,47,31c938,345,956,346,970,354v13,8,20,22,32,31c1043,417,1083,450,1127,479v21,31,41,63,62,94c1255,673,1187,521,1252,651v7,15,4,35,16,47c1280,710,1299,709,1315,714v39,59,43,123,94,172c1435,964,1460,1043,1487,1121v6,18,23,30,31,47c1531,1198,1549,1262,1549,1262v-5,15,,40,-15,46c1523,1312,1439,1282,1424,1277v-42,-42,-66,-100,-109,-141c1254,1077,1182,1027,1111,980v-31,-20,-48,-57,-78,-78c996,876,955,855,923,823,907,807,894,790,876,776,846,753,813,735,782,714,766,703,735,682,735,682v-81,-122,24,23,-78,-78c639,586,627,562,610,542,565,488,593,529,532,479,442,404,522,463,454,385,307,217,433,367,329,275,265,218,235,160,156,135,146,124,137,112,125,103,110,91,91,85,78,72,6,,92,40,,9xe" fillcolor="white [3212]" stroked="f">
                            <v:path arrowok="t"/>
                          </v:shape>
                        </v:group>
                        <v:shape id="_x0000_s1492" style="position:absolute;left:7729;top:7178;width:1553;height:1307" coordsize="1553,1307" path="m50,38hdc81,27,111,,144,6v134,23,257,73,391,94c566,111,605,109,629,132v11,10,19,24,32,31c695,180,734,183,770,194v16,10,30,23,47,31c832,232,851,231,864,241v101,82,-40,23,78,63c988,348,1039,394,1099,413v29,29,42,40,62,79c1168,507,1177,539,1177,539v10,-11,17,-37,31,-32c1224,512,1217,539,1224,554v8,17,19,33,31,47c1274,624,1318,664,1318,664v40,118,-14,-28,47,94c1372,773,1373,791,1381,805v18,33,50,58,62,94c1485,1024,1531,1144,1553,1274v-11,10,-17,29,-32,31c1505,1307,1402,1279,1381,1274v-11,-10,-24,-18,-32,-31c1341,1229,1346,1208,1334,1196v-12,-12,-31,-11,-47,-16c1195,1089,1239,1122,1161,1071,1077,958,980,881,864,805,808,768,773,718,708,695,676,663,642,620,598,601,568,588,504,570,504,570,468,543,426,524,394,492v-72,-72,21,-34,-93,-63c223,377,267,411,175,319,148,292,81,257,81,257,76,241,74,224,66,210,54,190,,161,3,132,7,97,34,69,50,38xe" fillcolor="black" stroked="f">
                          <v:fill r:id="rId13" o:title="Zig zag" type="pattern"/>
                          <v:path arrowok="t"/>
                        </v:shape>
                      </v:group>
                      <v:group id="_x0000_s1493" style="position:absolute;left:6197;top:7155;width:3116;height:2784" coordorigin="6197,7155" coordsize="1190,1206">
                        <v:oval id="_x0000_s1494" style="position:absolute;left:6197;top:7171;width:1190;height:1190" filled="f"/>
                        <v:shape id="_x0000_s1495" type="#_x0000_t32" style="position:absolute;left:6777;top:7155;width:0;height:1206" o:connectortype="straight"/>
                        <v:shape id="_x0000_s1496" type="#_x0000_t32" style="position:absolute;left:6197;top:7735;width:1190;height:0" o:connectortype="straight"/>
                      </v:group>
                    </v:group>
                    <v:shape id="_x0000_s1497" type="#_x0000_t6" style="position:absolute;left:6309;top:7080;width:1295;height:1519;rotation:-90" fillcolor="black" stroked="f">
                      <v:fill r:id="rId10" o:title="Light upward diagonal" type="pattern"/>
                    </v:shape>
                  </v:group>
                  <v:shape id="_x0000_s1498" type="#_x0000_t6" style="position:absolute;left:6197;top:8494;width:1519;height:1445;rotation:180" fillcolor="black" stroked="f">
                    <v:fill r:id="rId12" o:title="Outlined diamond" type="pattern"/>
                  </v:shape>
                </v:group>
              </v:group>
              <v:group id="_x0000_s1516" style="position:absolute;left:10251;top:9566;width:1355;height:1310" coordorigin="6151,7155" coordsize="3162,2784">
                <v:shape id="_x0000_s1517" style="position:absolute;left:6151;top:8534;width:1565;height:1405" coordsize="1628,1421" path="m1581,1421hdc1534,1416,1487,1413,1440,1405v-52,-9,-104,-37,-156,-47c1181,1338,1186,1352,1096,1327v-48,-13,-100,-20,-141,-47c939,1270,926,1255,908,1249v-30,-10,-63,-11,-94,-16c734,1180,653,1090,564,1061v-34,-34,-79,-56,-110,-94c360,851,496,993,376,873,355,811,337,784,282,748,261,687,218,637,172,591,162,560,159,525,141,497,131,481,118,467,110,450,38,287,118,413,47,309,31,225,,102,47,28,65,,110,49,141,59v36,12,74,19,110,31c278,117,292,137,329,153v30,13,94,31,94,31c464,226,508,256,564,278v31,12,94,31,94,31c727,414,847,462,939,544v69,62,86,97,173,125c1179,738,1131,692,1268,795v30,23,67,35,94,62c1393,888,1456,951,1456,951v37,108,-14,-11,63,78c1544,1057,1560,1092,1581,1123v10,16,31,47,31,47c1617,1191,1628,1211,1628,1233v,82,-26,58,-78,110c1537,1356,1529,1374,1519,1389v25,-75,20,-86,62,-140c1590,1237,1627,1217,1612,1217v-33,,-62,22,-93,32c1503,1254,1472,1264,1472,1264v-16,16,-31,31,-47,47e" fillcolor="black" stroked="f">
                  <v:fill r:id="rId10" o:title="Light upward diagonal" type="pattern"/>
                  <v:path arrowok="t"/>
                </v:shape>
                <v:shape id="_x0000_s1518" style="position:absolute;left:6156;top:7186;width:1575;height:1297" coordsize="1575,1297" path="m105,1297hdc,1141,78,963,167,828,233,728,165,730,277,656v21,-60,41,-75,94,-110c381,530,394,516,402,499v7,-15,4,-35,16,-47c430,440,449,442,465,437v26,-26,43,-67,78,-79c574,348,637,327,637,327v10,-16,15,-37,31,-47c696,263,762,249,762,249,863,148,1035,121,1169,77v47,-16,94,-31,141,-47c1326,25,1357,14,1357,14v57,5,123,-14,172,16c1575,58,1451,171,1451,171v-30,87,-112,153,-188,203c1171,514,1296,345,1185,437v-20,17,-28,45,-47,62c1067,562,964,604,887,656v-31,20,-52,52,-78,78c755,788,680,826,621,875v-31,26,-46,69,-78,94c535,975,434,1000,434,1000v-38,36,-89,57,-126,94c245,1157,174,1222,89,1251v-54,-18,-36,-4,-62,-32e" fillcolor="black" stroked="f">
                  <v:fill r:id="rId12" o:title="Outlined diamond" type="pattern"/>
                  <v:path arrowok="t"/>
                </v:shape>
                <v:group id="_x0000_s1519" style="position:absolute;left:6197;top:7155;width:3116;height:2784" coordorigin="6197,7155" coordsize="3116,2784">
                  <v:group id="_x0000_s1520" style="position:absolute;left:6197;top:7155;width:3116;height:2784" coordorigin="6197,7155" coordsize="3116,2784">
                    <v:group id="_x0000_s1521" style="position:absolute;left:6197;top:7155;width:3116;height:2784" coordorigin="6197,7155" coordsize="3116,2784">
                      <v:group id="_x0000_s1522" style="position:absolute;left:7716;top:7175;width:1597;height:1319" coordorigin="7716,7175" coordsize="1597,1319">
                        <v:group id="_x0000_s1523" style="position:absolute;left:7716;top:7175;width:1597;height:1319" coordorigin="7716,7175" coordsize="1597,1319">
                          <v:shape id="_x0000_s1524" type="#_x0000_t6" style="position:absolute;left:7716;top:7192;width:1597;height:1302" fillcolor="black" strokecolor="white [3212]">
                            <v:fill r:id="rId13" o:title="Zig zag" type="pattern"/>
                          </v:shape>
                          <v:shape id="_x0000_s1525" style="position:absolute;left:7748;top:7175;width:1565;height:1312" coordsize="1549,1312" path="m,9hdc185,30,352,92,532,135v19,5,88,19,110,31c730,215,778,282,876,307v16,10,30,23,47,31c938,345,956,346,970,354v13,8,20,22,32,31c1043,417,1083,450,1127,479v21,31,41,63,62,94c1255,673,1187,521,1252,651v7,15,4,35,16,47c1280,710,1299,709,1315,714v39,59,43,123,94,172c1435,964,1460,1043,1487,1121v6,18,23,30,31,47c1531,1198,1549,1262,1549,1262v-5,15,,40,-15,46c1523,1312,1439,1282,1424,1277v-42,-42,-66,-100,-109,-141c1254,1077,1182,1027,1111,980v-31,-20,-48,-57,-78,-78c996,876,955,855,923,823,907,807,894,790,876,776,846,753,813,735,782,714,766,703,735,682,735,682v-81,-122,24,23,-78,-78c639,586,627,562,610,542,565,488,593,529,532,479,442,404,522,463,454,385,307,217,433,367,329,275,265,218,235,160,156,135,146,124,137,112,125,103,110,91,91,85,78,72,6,,92,40,,9xe" fillcolor="white [3212]" stroked="f">
                            <v:path arrowok="t"/>
                          </v:shape>
                        </v:group>
                        <v:shape id="_x0000_s1526" style="position:absolute;left:7729;top:7178;width:1553;height:1307" coordsize="1553,1307" path="m50,38hdc81,27,111,,144,6v134,23,257,73,391,94c566,111,605,109,629,132v11,10,19,24,32,31c695,180,734,183,770,194v16,10,30,23,47,31c832,232,851,231,864,241v101,82,-40,23,78,63c988,348,1039,394,1099,413v29,29,42,40,62,79c1168,507,1177,539,1177,539v10,-11,17,-37,31,-32c1224,512,1217,539,1224,554v8,17,19,33,31,47c1274,624,1318,664,1318,664v40,118,-14,-28,47,94c1372,773,1373,791,1381,805v18,33,50,58,62,94c1485,1024,1531,1144,1553,1274v-11,10,-17,29,-32,31c1505,1307,1402,1279,1381,1274v-11,-10,-24,-18,-32,-31c1341,1229,1346,1208,1334,1196v-12,-12,-31,-11,-47,-16c1195,1089,1239,1122,1161,1071,1077,958,980,881,864,805,808,768,773,718,708,695,676,663,642,620,598,601,568,588,504,570,504,570,468,543,426,524,394,492v-72,-72,21,-34,-93,-63c223,377,267,411,175,319,148,292,81,257,81,257,76,241,74,224,66,210,54,190,,161,3,132,7,97,34,69,50,38xe" fillcolor="black" stroked="f">
                          <v:fill r:id="rId13" o:title="Zig zag" type="pattern"/>
                          <v:path arrowok="t"/>
                        </v:shape>
                      </v:group>
                      <v:group id="_x0000_s1527" style="position:absolute;left:6197;top:7155;width:3116;height:2784" coordorigin="6197,7155" coordsize="1190,1206">
                        <v:oval id="_x0000_s1528" style="position:absolute;left:6197;top:7171;width:1190;height:1190" filled="f"/>
                        <v:shape id="_x0000_s1529" type="#_x0000_t32" style="position:absolute;left:6777;top:7155;width:0;height:1206" o:connectortype="straight"/>
                        <v:shape id="_x0000_s1530" type="#_x0000_t32" style="position:absolute;left:6197;top:7735;width:1190;height:0" o:connectortype="straight"/>
                      </v:group>
                    </v:group>
                    <v:shape id="_x0000_s1531" type="#_x0000_t6" style="position:absolute;left:6309;top:7080;width:1295;height:1519;rotation:-90" fillcolor="black" stroked="f">
                      <v:fill r:id="rId12" o:title="Outlined diamond" type="pattern"/>
                    </v:shape>
                  </v:group>
                  <v:shape id="_x0000_s1532" type="#_x0000_t6" style="position:absolute;left:6197;top:8494;width:1519;height:1445;rotation:180" fillcolor="black" stroked="f">
                    <v:fill r:id="rId10" o:title="Light upward diagonal" type="pattern"/>
                  </v:shape>
                </v:group>
              </v:group>
            </v:group>
            <v:shape id="_x0000_s1534" type="#_x0000_t202" style="position:absolute;left:6293;top:10021;width:704;height:688" filled="f" stroked="f">
              <v:textbox>
                <w:txbxContent>
                  <w:p w:rsidR="00DC5DCB" w:rsidRPr="00DC5DCB" w:rsidRDefault="00DC5DCB">
                    <w:pPr>
                      <w:rPr>
                        <w:b/>
                      </w:rPr>
                    </w:pPr>
                    <w:r w:rsidRPr="00DC5DCB">
                      <w:rPr>
                        <w:b/>
                      </w:rPr>
                      <w:t>A</w:t>
                    </w:r>
                    <w:r>
                      <w:rPr>
                        <w:b/>
                      </w:rPr>
                      <w:t xml:space="preserve">. </w:t>
                    </w:r>
                  </w:p>
                </w:txbxContent>
              </v:textbox>
            </v:shape>
            <v:shape id="_x0000_s1535" type="#_x0000_t202" style="position:absolute;left:7810;top:10024;width:658;height:685" filled="f" stroked="f">
              <v:textbox>
                <w:txbxContent>
                  <w:p w:rsidR="00DC5DCB" w:rsidRPr="00DC5DCB" w:rsidRDefault="00DC5DCB">
                    <w:pPr>
                      <w:rPr>
                        <w:b/>
                      </w:rPr>
                    </w:pPr>
                    <w:r w:rsidRPr="00DC5DCB">
                      <w:rPr>
                        <w:b/>
                      </w:rPr>
                      <w:t xml:space="preserve">B. </w:t>
                    </w:r>
                  </w:p>
                </w:txbxContent>
              </v:textbox>
            </v:shape>
            <v:shape id="_x0000_s1536" type="#_x0000_t202" style="position:absolute;left:9122;top:10024;width:673;height:588" filled="f" stroked="f">
              <v:textbox>
                <w:txbxContent>
                  <w:p w:rsidR="00DC5DCB" w:rsidRPr="00DC5DCB" w:rsidRDefault="00DC5DCB">
                    <w:pPr>
                      <w:rPr>
                        <w:b/>
                      </w:rPr>
                    </w:pPr>
                    <w:r w:rsidRPr="00DC5DCB">
                      <w:rPr>
                        <w:b/>
                      </w:rPr>
                      <w:t xml:space="preserve">C. </w:t>
                    </w:r>
                  </w:p>
                </w:txbxContent>
              </v:textbox>
            </v:shape>
            <v:shape id="_x0000_s1537" type="#_x0000_t202" style="position:absolute;left:10598;top:10053;width:626;height:485" filled="f" stroked="f">
              <v:textbox>
                <w:txbxContent>
                  <w:p w:rsidR="00DC5DCB" w:rsidRPr="00DC5DCB" w:rsidRDefault="00DC5DCB">
                    <w:pPr>
                      <w:rPr>
                        <w:b/>
                      </w:rPr>
                    </w:pPr>
                    <w:r w:rsidRPr="00DC5DCB">
                      <w:rPr>
                        <w:b/>
                      </w:rPr>
                      <w:t xml:space="preserve">D. </w:t>
                    </w:r>
                  </w:p>
                </w:txbxContent>
              </v:textbox>
            </v:shape>
          </v:group>
        </w:pict>
      </w:r>
      <w:r>
        <w:rPr>
          <w:noProof/>
        </w:rPr>
        <w:pict>
          <v:group id="_x0000_s1430" style="position:absolute;left:0;text-align:left;margin-left:-12.7pt;margin-top:4.4pt;width:271.5pt;height:60.75pt;z-index:251805696" coordorigin="6059,7155" coordsize="5430,1215">
            <v:group id="_x0000_s1428" style="position:absolute;left:6059;top:7155;width:4202;height:1215" coordorigin="6151,7155" coordsize="4202,1215">
              <v:group id="_x0000_s1376" style="position:absolute;left:6151;top:7155;width:1337;height:1158" coordorigin="6151,7155" coordsize="3162,2784">
                <v:shape id="_x0000_s1374" style="position:absolute;left:6151;top:8534;width:1565;height:1405" coordsize="1628,1421" path="m1581,1421hdc1534,1416,1487,1413,1440,1405v-52,-9,-104,-37,-156,-47c1181,1338,1186,1352,1096,1327v-48,-13,-100,-20,-141,-47c939,1270,926,1255,908,1249v-30,-10,-63,-11,-94,-16c734,1180,653,1090,564,1061v-34,-34,-79,-56,-110,-94c360,851,496,993,376,873,355,811,337,784,282,748,261,687,218,637,172,591,162,560,159,525,141,497,131,481,118,467,110,450,38,287,118,413,47,309,31,225,,102,47,28,65,,110,49,141,59v36,12,74,19,110,31c278,117,292,137,329,153v30,13,94,31,94,31c464,226,508,256,564,278v31,12,94,31,94,31c727,414,847,462,939,544v69,62,86,97,173,125c1179,738,1131,692,1268,795v30,23,67,35,94,62c1393,888,1456,951,1456,951v37,108,-14,-11,63,78c1544,1057,1560,1092,1581,1123v10,16,31,47,31,47c1617,1191,1628,1211,1628,1233v,82,-26,58,-78,110c1537,1356,1529,1374,1519,1389v25,-75,20,-86,62,-140c1590,1237,1627,1217,1612,1217v-33,,-62,22,-93,32c1503,1254,1472,1264,1472,1264v-16,16,-31,31,-47,47e" fillcolor="black" stroked="f">
                  <v:fill r:id="rId12" o:title="Outlined diamond" type="pattern"/>
                  <v:path arrowok="t"/>
                </v:shape>
                <v:shape id="_x0000_s1371" style="position:absolute;left:6156;top:7186;width:1575;height:1297" coordsize="1575,1297" path="m105,1297hdc,1141,78,963,167,828,233,728,165,730,277,656v21,-60,41,-75,94,-110c381,530,394,516,402,499v7,-15,4,-35,16,-47c430,440,449,442,465,437v26,-26,43,-67,78,-79c574,348,637,327,637,327v10,-16,15,-37,31,-47c696,263,762,249,762,249,863,148,1035,121,1169,77v47,-16,94,-31,141,-47c1326,25,1357,14,1357,14v57,5,123,-14,172,16c1575,58,1451,171,1451,171v-30,87,-112,153,-188,203c1171,514,1296,345,1185,437v-20,17,-28,45,-47,62c1067,562,964,604,887,656v-31,20,-52,52,-78,78c755,788,680,826,621,875v-31,26,-46,69,-78,94c535,975,434,1000,434,1000v-38,36,-89,57,-126,94c245,1157,174,1222,89,1251v-54,-18,-36,-4,-62,-32e" fillcolor="black" stroked="f">
                  <v:fill r:id="rId10" o:title="Light upward diagonal" type="pattern"/>
                  <v:path arrowok="t"/>
                </v:shape>
                <v:group id="_x0000_s1375" style="position:absolute;left:6197;top:7155;width:3116;height:2784" coordorigin="6197,7155" coordsize="3116,2784">
                  <v:group id="_x0000_s1372" style="position:absolute;left:6197;top:7155;width:3116;height:2784" coordorigin="6197,7155" coordsize="3116,2784">
                    <v:group id="_x0000_s1370" style="position:absolute;left:6197;top:7155;width:3116;height:2784" coordorigin="6197,7155" coordsize="3116,2784">
                      <v:group id="_x0000_s1369" style="position:absolute;left:7716;top:7175;width:1597;height:1319" coordorigin="7716,7175" coordsize="1597,1319">
                        <v:group id="_x0000_s1358" style="position:absolute;left:7716;top:7175;width:1597;height:1319" coordorigin="7716,7175" coordsize="1597,1319">
                          <v:shape id="_x0000_s1353" type="#_x0000_t6" style="position:absolute;left:7716;top:7192;width:1597;height:1302" fillcolor="black" strokecolor="white [3212]">
                            <v:fill r:id="rId13" o:title="Zig zag" type="pattern"/>
                          </v:shape>
                          <v:shape id="_x0000_s1357" style="position:absolute;left:7748;top:7175;width:1565;height:1312" coordsize="1549,1312" path="m,9hdc185,30,352,92,532,135v19,5,88,19,110,31c730,215,778,282,876,307v16,10,30,23,47,31c938,345,956,346,970,354v13,8,20,22,32,31c1043,417,1083,450,1127,479v21,31,41,63,62,94c1255,673,1187,521,1252,651v7,15,4,35,16,47c1280,710,1299,709,1315,714v39,59,43,123,94,172c1435,964,1460,1043,1487,1121v6,18,23,30,31,47c1531,1198,1549,1262,1549,1262v-5,15,,40,-15,46c1523,1312,1439,1282,1424,1277v-42,-42,-66,-100,-109,-141c1254,1077,1182,1027,1111,980v-31,-20,-48,-57,-78,-78c996,876,955,855,923,823,907,807,894,790,876,776,846,753,813,735,782,714,766,703,735,682,735,682v-81,-122,24,23,-78,-78c639,586,627,562,610,542,565,488,593,529,532,479,442,404,522,463,454,385,307,217,433,367,329,275,265,218,235,160,156,135,146,124,137,112,125,103,110,91,91,85,78,72,6,,92,40,,9xe" fillcolor="white [3212]" stroked="f">
                            <v:path arrowok="t"/>
                          </v:shape>
                        </v:group>
                        <v:shape id="_x0000_s1367" style="position:absolute;left:7729;top:7178;width:1553;height:1307" coordsize="1553,1307" path="m50,38hdc81,27,111,,144,6v134,23,257,73,391,94c566,111,605,109,629,132v11,10,19,24,32,31c695,180,734,183,770,194v16,10,30,23,47,31c832,232,851,231,864,241v101,82,-40,23,78,63c988,348,1039,394,1099,413v29,29,42,40,62,79c1168,507,1177,539,1177,539v10,-11,17,-37,31,-32c1224,512,1217,539,1224,554v8,17,19,33,31,47c1274,624,1318,664,1318,664v40,118,-14,-28,47,94c1372,773,1373,791,1381,805v18,33,50,58,62,94c1485,1024,1531,1144,1553,1274v-11,10,-17,29,-32,31c1505,1307,1402,1279,1381,1274v-11,-10,-24,-18,-32,-31c1341,1229,1346,1208,1334,1196v-12,-12,-31,-11,-47,-16c1195,1089,1239,1122,1161,1071,1077,958,980,881,864,805,808,768,773,718,708,695,676,663,642,620,598,601,568,588,504,570,504,570,468,543,426,524,394,492v-72,-72,21,-34,-93,-63c223,377,267,411,175,319,148,292,81,257,81,257,76,241,74,224,66,210,54,190,,161,3,132,7,97,34,69,50,38xe" fillcolor="black" stroked="f">
                          <v:fill r:id="rId11" o:title="Wave" type="pattern"/>
                          <v:path arrowok="t"/>
                        </v:shape>
                      </v:group>
                      <v:group id="_x0000_s1352" style="position:absolute;left:6197;top:7155;width:3116;height:2784" coordorigin="6197,7155" coordsize="1190,1206">
                        <v:oval id="_x0000_s1349" style="position:absolute;left:6197;top:7171;width:1190;height:1190" filled="f"/>
                        <v:shape id="_x0000_s1350" type="#_x0000_t32" style="position:absolute;left:6777;top:7155;width:0;height:1206" o:connectortype="straight"/>
                        <v:shape id="_x0000_s1351" type="#_x0000_t32" style="position:absolute;left:6197;top:7735;width:1190;height:0" o:connectortype="straight"/>
                      </v:group>
                    </v:group>
                    <v:shape id="_x0000_s1365" type="#_x0000_t6" style="position:absolute;left:6309;top:7080;width:1295;height:1519;rotation:-90" fillcolor="black" stroked="f">
                      <v:fill r:id="rId10" o:title="Light upward diagonal" type="pattern"/>
                    </v:shape>
                  </v:group>
                  <v:shape id="_x0000_s1373" type="#_x0000_t6" style="position:absolute;left:6197;top:8494;width:1519;height:1445;rotation:180" fillcolor="black" stroked="f">
                    <v:fill r:id="rId12" o:title="Outlined diamond" type="pattern"/>
                  </v:shape>
                </v:group>
              </v:group>
              <v:group id="_x0000_s1377" style="position:absolute;left:7634;top:7124;width:1200;height:1291;rotation:90" coordorigin="6151,7155" coordsize="3162,2784">
                <v:shape id="_x0000_s1378" style="position:absolute;left:6151;top:8534;width:1565;height:1405" coordsize="1628,1421" path="m1581,1421hdc1534,1416,1487,1413,1440,1405v-52,-9,-104,-37,-156,-47c1181,1338,1186,1352,1096,1327v-48,-13,-100,-20,-141,-47c939,1270,926,1255,908,1249v-30,-10,-63,-11,-94,-16c734,1180,653,1090,564,1061v-34,-34,-79,-56,-110,-94c360,851,496,993,376,873,355,811,337,784,282,748,261,687,218,637,172,591,162,560,159,525,141,497,131,481,118,467,110,450,38,287,118,413,47,309,31,225,,102,47,28,65,,110,49,141,59v36,12,74,19,110,31c278,117,292,137,329,153v30,13,94,31,94,31c464,226,508,256,564,278v31,12,94,31,94,31c727,414,847,462,939,544v69,62,86,97,173,125c1179,738,1131,692,1268,795v30,23,67,35,94,62c1393,888,1456,951,1456,951v37,108,-14,-11,63,78c1544,1057,1560,1092,1581,1123v10,16,31,47,31,47c1617,1191,1628,1211,1628,1233v,82,-26,58,-78,110c1537,1356,1529,1374,1519,1389v25,-75,20,-86,62,-140c1590,1237,1627,1217,1612,1217v-33,,-62,22,-93,32c1503,1254,1472,1264,1472,1264v-16,16,-31,31,-47,47e" fillcolor="black" stroked="f">
                  <v:fill r:id="rId12" o:title="Outlined diamond" type="pattern"/>
                  <v:path arrowok="t"/>
                </v:shape>
                <v:shape id="_x0000_s1379" style="position:absolute;left:6156;top:7186;width:1575;height:1297" coordsize="1575,1297" path="m105,1297hdc,1141,78,963,167,828,233,728,165,730,277,656v21,-60,41,-75,94,-110c381,530,394,516,402,499v7,-15,4,-35,16,-47c430,440,449,442,465,437v26,-26,43,-67,78,-79c574,348,637,327,637,327v10,-16,15,-37,31,-47c696,263,762,249,762,249,863,148,1035,121,1169,77v47,-16,94,-31,141,-47c1326,25,1357,14,1357,14v57,5,123,-14,172,16c1575,58,1451,171,1451,171v-30,87,-112,153,-188,203c1171,514,1296,345,1185,437v-20,17,-28,45,-47,62c1067,562,964,604,887,656v-31,20,-52,52,-78,78c755,788,680,826,621,875v-31,26,-46,69,-78,94c535,975,434,1000,434,1000v-38,36,-89,57,-126,94c245,1157,174,1222,89,1251v-54,-18,-36,-4,-62,-32e" fillcolor="black" stroked="f">
                  <v:fill r:id="rId10" o:title="Light upward diagonal" type="pattern"/>
                  <v:path arrowok="t"/>
                </v:shape>
                <v:group id="_x0000_s1380" style="position:absolute;left:6197;top:7155;width:3116;height:2784" coordorigin="6197,7155" coordsize="3116,2784">
                  <v:group id="_x0000_s1381" style="position:absolute;left:6197;top:7155;width:3116;height:2784" coordorigin="6197,7155" coordsize="3116,2784">
                    <v:group id="_x0000_s1382" style="position:absolute;left:6197;top:7155;width:3116;height:2784" coordorigin="6197,7155" coordsize="3116,2784">
                      <v:group id="_x0000_s1383" style="position:absolute;left:7716;top:7175;width:1597;height:1319" coordorigin="7716,7175" coordsize="1597,1319">
                        <v:group id="_x0000_s1384" style="position:absolute;left:7716;top:7175;width:1597;height:1319" coordorigin="7716,7175" coordsize="1597,1319">
                          <v:shape id="_x0000_s1385" type="#_x0000_t6" style="position:absolute;left:7716;top:7192;width:1597;height:1302" fillcolor="black" strokecolor="white [3212]">
                            <v:fill r:id="rId13" o:title="Zig zag" type="pattern"/>
                          </v:shape>
                          <v:shape id="_x0000_s1386" style="position:absolute;left:7748;top:7175;width:1565;height:1312" coordsize="1549,1312" path="m,9hdc185,30,352,92,532,135v19,5,88,19,110,31c730,215,778,282,876,307v16,10,30,23,47,31c938,345,956,346,970,354v13,8,20,22,32,31c1043,417,1083,450,1127,479v21,31,41,63,62,94c1255,673,1187,521,1252,651v7,15,4,35,16,47c1280,710,1299,709,1315,714v39,59,43,123,94,172c1435,964,1460,1043,1487,1121v6,18,23,30,31,47c1531,1198,1549,1262,1549,1262v-5,15,,40,-15,46c1523,1312,1439,1282,1424,1277v-42,-42,-66,-100,-109,-141c1254,1077,1182,1027,1111,980v-31,-20,-48,-57,-78,-78c996,876,955,855,923,823,907,807,894,790,876,776,846,753,813,735,782,714,766,703,735,682,735,682v-81,-122,24,23,-78,-78c639,586,627,562,610,542,565,488,593,529,532,479,442,404,522,463,454,385,307,217,433,367,329,275,265,218,235,160,156,135,146,124,137,112,125,103,110,91,91,85,78,72,6,,92,40,,9xe" fillcolor="white [3212]" stroked="f">
                            <v:path arrowok="t"/>
                          </v:shape>
                        </v:group>
                        <v:shape id="_x0000_s1387" style="position:absolute;left:7729;top:7178;width:1553;height:1307" coordsize="1553,1307" path="m50,38hdc81,27,111,,144,6v134,23,257,73,391,94c566,111,605,109,629,132v11,10,19,24,32,31c695,180,734,183,770,194v16,10,30,23,47,31c832,232,851,231,864,241v101,82,-40,23,78,63c988,348,1039,394,1099,413v29,29,42,40,62,79c1168,507,1177,539,1177,539v10,-11,17,-37,31,-32c1224,512,1217,539,1224,554v8,17,19,33,31,47c1274,624,1318,664,1318,664v40,118,-14,-28,47,94c1372,773,1373,791,1381,805v18,33,50,58,62,94c1485,1024,1531,1144,1553,1274v-11,10,-17,29,-32,31c1505,1307,1402,1279,1381,1274v-11,-10,-24,-18,-32,-31c1341,1229,1346,1208,1334,1196v-12,-12,-31,-11,-47,-16c1195,1089,1239,1122,1161,1071,1077,958,980,881,864,805,808,768,773,718,708,695,676,663,642,620,598,601,568,588,504,570,504,570,468,543,426,524,394,492v-72,-72,21,-34,-93,-63c223,377,267,411,175,319,148,292,81,257,81,257,76,241,74,224,66,210,54,190,,161,3,132,7,97,34,69,50,38xe" fillcolor="black" stroked="f">
                          <v:fill r:id="rId11" o:title="Wave" type="pattern"/>
                          <v:path arrowok="t"/>
                        </v:shape>
                      </v:group>
                      <v:group id="_x0000_s1388" style="position:absolute;left:6197;top:7155;width:3116;height:2784" coordorigin="6197,7155" coordsize="1190,1206">
                        <v:oval id="_x0000_s1389" style="position:absolute;left:6197;top:7171;width:1190;height:1190" filled="f"/>
                        <v:shape id="_x0000_s1390" type="#_x0000_t32" style="position:absolute;left:6777;top:7155;width:0;height:1206" o:connectortype="straight"/>
                        <v:shape id="_x0000_s1391" type="#_x0000_t32" style="position:absolute;left:6197;top:7735;width:1190;height:0" o:connectortype="straight"/>
                      </v:group>
                    </v:group>
                    <v:shape id="_x0000_s1392" type="#_x0000_t6" style="position:absolute;left:6309;top:7080;width:1295;height:1519;rotation:-90" fillcolor="black" stroked="f">
                      <v:fill r:id="rId10" o:title="Light upward diagonal" type="pattern"/>
                    </v:shape>
                  </v:group>
                  <v:shape id="_x0000_s1393" type="#_x0000_t6" style="position:absolute;left:6197;top:8494;width:1519;height:1445;rotation:180" fillcolor="black" stroked="f">
                    <v:fill r:id="rId12" o:title="Outlined diamond" type="pattern"/>
                  </v:shape>
                </v:group>
              </v:group>
              <v:group id="_x0000_s1411" style="position:absolute;left:9016;top:7187;width:1337;height:1158;rotation:180" coordorigin="6151,7155" coordsize="3162,2784">
                <v:shape id="_x0000_s1412" style="position:absolute;left:6151;top:8534;width:1565;height:1405" coordsize="1628,1421" path="m1581,1421hdc1534,1416,1487,1413,1440,1405v-52,-9,-104,-37,-156,-47c1181,1338,1186,1352,1096,1327v-48,-13,-100,-20,-141,-47c939,1270,926,1255,908,1249v-30,-10,-63,-11,-94,-16c734,1180,653,1090,564,1061v-34,-34,-79,-56,-110,-94c360,851,496,993,376,873,355,811,337,784,282,748,261,687,218,637,172,591,162,560,159,525,141,497,131,481,118,467,110,450,38,287,118,413,47,309,31,225,,102,47,28,65,,110,49,141,59v36,12,74,19,110,31c278,117,292,137,329,153v30,13,94,31,94,31c464,226,508,256,564,278v31,12,94,31,94,31c727,414,847,462,939,544v69,62,86,97,173,125c1179,738,1131,692,1268,795v30,23,67,35,94,62c1393,888,1456,951,1456,951v37,108,-14,-11,63,78c1544,1057,1560,1092,1581,1123v10,16,31,47,31,47c1617,1191,1628,1211,1628,1233v,82,-26,58,-78,110c1537,1356,1529,1374,1519,1389v25,-75,20,-86,62,-140c1590,1237,1627,1217,1612,1217v-33,,-62,22,-93,32c1503,1254,1472,1264,1472,1264v-16,16,-31,31,-47,47e" fillcolor="black" stroked="f">
                  <v:fill r:id="rId12" o:title="Outlined diamond" type="pattern"/>
                  <v:path arrowok="t"/>
                </v:shape>
                <v:shape id="_x0000_s1413" style="position:absolute;left:6156;top:7186;width:1575;height:1297" coordsize="1575,1297" path="m105,1297hdc,1141,78,963,167,828,233,728,165,730,277,656v21,-60,41,-75,94,-110c381,530,394,516,402,499v7,-15,4,-35,16,-47c430,440,449,442,465,437v26,-26,43,-67,78,-79c574,348,637,327,637,327v10,-16,15,-37,31,-47c696,263,762,249,762,249,863,148,1035,121,1169,77v47,-16,94,-31,141,-47c1326,25,1357,14,1357,14v57,5,123,-14,172,16c1575,58,1451,171,1451,171v-30,87,-112,153,-188,203c1171,514,1296,345,1185,437v-20,17,-28,45,-47,62c1067,562,964,604,887,656v-31,20,-52,52,-78,78c755,788,680,826,621,875v-31,26,-46,69,-78,94c535,975,434,1000,434,1000v-38,36,-89,57,-126,94c245,1157,174,1222,89,1251v-54,-18,-36,-4,-62,-32e" fillcolor="black" stroked="f">
                  <v:fill r:id="rId10" o:title="Light upward diagonal" type="pattern"/>
                  <v:path arrowok="t"/>
                </v:shape>
                <v:group id="_x0000_s1414" style="position:absolute;left:6197;top:7155;width:3116;height:2784" coordorigin="6197,7155" coordsize="3116,2784">
                  <v:group id="_x0000_s1415" style="position:absolute;left:6197;top:7155;width:3116;height:2784" coordorigin="6197,7155" coordsize="3116,2784">
                    <v:group id="_x0000_s1416" style="position:absolute;left:6197;top:7155;width:3116;height:2784" coordorigin="6197,7155" coordsize="3116,2784">
                      <v:group id="_x0000_s1417" style="position:absolute;left:7716;top:7175;width:1597;height:1319" coordorigin="7716,7175" coordsize="1597,1319">
                        <v:group id="_x0000_s1418" style="position:absolute;left:7716;top:7175;width:1597;height:1319" coordorigin="7716,7175" coordsize="1597,1319">
                          <v:shape id="_x0000_s1419" type="#_x0000_t6" style="position:absolute;left:7716;top:7192;width:1597;height:1302" fillcolor="black" strokecolor="white [3212]">
                            <v:fill r:id="rId13" o:title="Zig zag" type="pattern"/>
                          </v:shape>
                          <v:shape id="_x0000_s1420" style="position:absolute;left:7748;top:7175;width:1565;height:1312" coordsize="1549,1312" path="m,9hdc185,30,352,92,532,135v19,5,88,19,110,31c730,215,778,282,876,307v16,10,30,23,47,31c938,345,956,346,970,354v13,8,20,22,32,31c1043,417,1083,450,1127,479v21,31,41,63,62,94c1255,673,1187,521,1252,651v7,15,4,35,16,47c1280,710,1299,709,1315,714v39,59,43,123,94,172c1435,964,1460,1043,1487,1121v6,18,23,30,31,47c1531,1198,1549,1262,1549,1262v-5,15,,40,-15,46c1523,1312,1439,1282,1424,1277v-42,-42,-66,-100,-109,-141c1254,1077,1182,1027,1111,980v-31,-20,-48,-57,-78,-78c996,876,955,855,923,823,907,807,894,790,876,776,846,753,813,735,782,714,766,703,735,682,735,682v-81,-122,24,23,-78,-78c639,586,627,562,610,542,565,488,593,529,532,479,442,404,522,463,454,385,307,217,433,367,329,275,265,218,235,160,156,135,146,124,137,112,125,103,110,91,91,85,78,72,6,,92,40,,9xe" fillcolor="white [3212]" stroked="f">
                            <v:path arrowok="t"/>
                          </v:shape>
                        </v:group>
                        <v:shape id="_x0000_s1421" style="position:absolute;left:7729;top:7178;width:1553;height:1307" coordsize="1553,1307" path="m50,38hdc81,27,111,,144,6v134,23,257,73,391,94c566,111,605,109,629,132v11,10,19,24,32,31c695,180,734,183,770,194v16,10,30,23,47,31c832,232,851,231,864,241v101,82,-40,23,78,63c988,348,1039,394,1099,413v29,29,42,40,62,79c1168,507,1177,539,1177,539v10,-11,17,-37,31,-32c1224,512,1217,539,1224,554v8,17,19,33,31,47c1274,624,1318,664,1318,664v40,118,-14,-28,47,94c1372,773,1373,791,1381,805v18,33,50,58,62,94c1485,1024,1531,1144,1553,1274v-11,10,-17,29,-32,31c1505,1307,1402,1279,1381,1274v-11,-10,-24,-18,-32,-31c1341,1229,1346,1208,1334,1196v-12,-12,-31,-11,-47,-16c1195,1089,1239,1122,1161,1071,1077,958,980,881,864,805,808,768,773,718,708,695,676,663,642,620,598,601,568,588,504,570,504,570,468,543,426,524,394,492v-72,-72,21,-34,-93,-63c223,377,267,411,175,319,148,292,81,257,81,257,76,241,74,224,66,210,54,190,,161,3,132,7,97,34,69,50,38xe" fillcolor="black" stroked="f">
                          <v:fill r:id="rId11" o:title="Wave" type="pattern"/>
                          <v:path arrowok="t"/>
                        </v:shape>
                      </v:group>
                      <v:group id="_x0000_s1422" style="position:absolute;left:6197;top:7155;width:3116;height:2784" coordorigin="6197,7155" coordsize="1190,1206">
                        <v:oval id="_x0000_s1423" style="position:absolute;left:6197;top:7171;width:1190;height:1190" filled="f"/>
                        <v:shape id="_x0000_s1424" type="#_x0000_t32" style="position:absolute;left:6777;top:7155;width:0;height:1206" o:connectortype="straight"/>
                        <v:shape id="_x0000_s1425" type="#_x0000_t32" style="position:absolute;left:6197;top:7735;width:1190;height:0" o:connectortype="straight"/>
                      </v:group>
                    </v:group>
                    <v:shape id="_x0000_s1426" type="#_x0000_t6" style="position:absolute;left:6309;top:7080;width:1295;height:1519;rotation:-90" fillcolor="black" stroked="f">
                      <v:fill r:id="rId10" o:title="Light upward diagonal" type="pattern"/>
                    </v:shape>
                  </v:group>
                  <v:shape id="_x0000_s1427" type="#_x0000_t6" style="position:absolute;left:6197;top:8494;width:1519;height:1445;rotation:180" fillcolor="black" stroked="f">
                    <v:fill r:id="rId12" o:title="Outlined diamond" type="pattern"/>
                  </v:shape>
                </v:group>
              </v:group>
            </v:group>
            <v:shape id="_x0000_s1429" type="#_x0000_t32" style="position:absolute;left:10261;top:8139;width:1228;height:0" o:connectortype="straight"/>
          </v:group>
        </w:pict>
      </w:r>
    </w:p>
    <w:sectPr w:rsidR="00E269CF" w:rsidRPr="00990B3A" w:rsidSect="000D5313">
      <w:type w:val="continuous"/>
      <w:pgSz w:w="11907" w:h="16840" w:code="9"/>
      <w:pgMar w:top="720" w:right="720" w:bottom="720" w:left="720" w:header="288" w:footer="288" w:gutter="0"/>
      <w:cols w:num="2"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03C" w:rsidRDefault="00E3603C" w:rsidP="00EE6FED">
      <w:pPr>
        <w:pStyle w:val="NormalWeb"/>
      </w:pPr>
      <w:r>
        <w:separator/>
      </w:r>
    </w:p>
  </w:endnote>
  <w:endnote w:type="continuationSeparator" w:id="1">
    <w:p w:rsidR="00E3603C" w:rsidRDefault="00E3603C" w:rsidP="00EE6FED">
      <w:pPr>
        <w:pStyle w:val="NormalWeb"/>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56313"/>
      <w:docPartObj>
        <w:docPartGallery w:val="Page Numbers (Bottom of Page)"/>
        <w:docPartUnique/>
      </w:docPartObj>
    </w:sdtPr>
    <w:sdtContent>
      <w:p w:rsidR="000D5313" w:rsidRDefault="00A547B6">
        <w:pPr>
          <w:pStyle w:val="Footer"/>
          <w:jc w:val="center"/>
        </w:pPr>
        <w:r>
          <w:fldChar w:fldCharType="begin"/>
        </w:r>
        <w:r w:rsidR="00613D03">
          <w:instrText xml:space="preserve"> PAGE   \* MERGEFORMAT </w:instrText>
        </w:r>
        <w:r>
          <w:fldChar w:fldCharType="separate"/>
        </w:r>
        <w:r w:rsidR="004063CC">
          <w:rPr>
            <w:noProof/>
          </w:rPr>
          <w:t>1</w:t>
        </w:r>
        <w:r>
          <w:rPr>
            <w:noProof/>
          </w:rPr>
          <w:fldChar w:fldCharType="end"/>
        </w:r>
        <w:r w:rsidR="00882D19">
          <w:rPr>
            <w:noProof/>
          </w:rPr>
          <w:t xml:space="preserve">                                                       Mathematics STD 8</w:t>
        </w:r>
      </w:p>
    </w:sdtContent>
  </w:sdt>
  <w:p w:rsidR="000D5313" w:rsidRDefault="000D53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03C" w:rsidRDefault="00E3603C" w:rsidP="00EE6FED">
      <w:pPr>
        <w:pStyle w:val="NormalWeb"/>
      </w:pPr>
      <w:r>
        <w:separator/>
      </w:r>
    </w:p>
  </w:footnote>
  <w:footnote w:type="continuationSeparator" w:id="1">
    <w:p w:rsidR="00E3603C" w:rsidRDefault="00E3603C" w:rsidP="00EE6FED">
      <w:pPr>
        <w:pStyle w:val="NormalWeb"/>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01F8"/>
    <w:multiLevelType w:val="hybridMultilevel"/>
    <w:tmpl w:val="B680D2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21744"/>
    <w:multiLevelType w:val="hybridMultilevel"/>
    <w:tmpl w:val="8BE07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B6CB5"/>
    <w:multiLevelType w:val="hybridMultilevel"/>
    <w:tmpl w:val="FE942D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27DB7"/>
    <w:multiLevelType w:val="hybridMultilevel"/>
    <w:tmpl w:val="8EACD3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E31E2"/>
    <w:multiLevelType w:val="hybridMultilevel"/>
    <w:tmpl w:val="1B6A0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1563C3"/>
    <w:multiLevelType w:val="hybridMultilevel"/>
    <w:tmpl w:val="310857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CA3D32"/>
    <w:multiLevelType w:val="hybridMultilevel"/>
    <w:tmpl w:val="7D1C1E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E79EB"/>
    <w:multiLevelType w:val="hybridMultilevel"/>
    <w:tmpl w:val="9F0C2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30FDD"/>
    <w:multiLevelType w:val="hybridMultilevel"/>
    <w:tmpl w:val="5A109B10"/>
    <w:lvl w:ilvl="0" w:tplc="7898CC2C">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213C3231"/>
    <w:multiLevelType w:val="hybridMultilevel"/>
    <w:tmpl w:val="6AA46F50"/>
    <w:lvl w:ilvl="0" w:tplc="5FB067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478B8"/>
    <w:multiLevelType w:val="hybridMultilevel"/>
    <w:tmpl w:val="5608D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B83BB3"/>
    <w:multiLevelType w:val="hybridMultilevel"/>
    <w:tmpl w:val="4CCA4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C007C1"/>
    <w:multiLevelType w:val="hybridMultilevel"/>
    <w:tmpl w:val="3960A6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281A02"/>
    <w:multiLevelType w:val="hybridMultilevel"/>
    <w:tmpl w:val="2E7E11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62D57"/>
    <w:multiLevelType w:val="hybridMultilevel"/>
    <w:tmpl w:val="0FE8B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9F583B"/>
    <w:multiLevelType w:val="hybridMultilevel"/>
    <w:tmpl w:val="627CA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F148C7"/>
    <w:multiLevelType w:val="hybridMultilevel"/>
    <w:tmpl w:val="5BF66C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E47A5A"/>
    <w:multiLevelType w:val="hybridMultilevel"/>
    <w:tmpl w:val="66962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B94D00"/>
    <w:multiLevelType w:val="hybridMultilevel"/>
    <w:tmpl w:val="5A249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860B09"/>
    <w:multiLevelType w:val="hybridMultilevel"/>
    <w:tmpl w:val="8B8A9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D808FE"/>
    <w:multiLevelType w:val="hybridMultilevel"/>
    <w:tmpl w:val="DDAA3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A84179"/>
    <w:multiLevelType w:val="hybridMultilevel"/>
    <w:tmpl w:val="E62E17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E2139E"/>
    <w:multiLevelType w:val="hybridMultilevel"/>
    <w:tmpl w:val="C3262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19D67F5"/>
    <w:multiLevelType w:val="hybridMultilevel"/>
    <w:tmpl w:val="CD446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040D76"/>
    <w:multiLevelType w:val="hybridMultilevel"/>
    <w:tmpl w:val="5A32C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495211"/>
    <w:multiLevelType w:val="hybridMultilevel"/>
    <w:tmpl w:val="C3A2D4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B72EAB"/>
    <w:multiLevelType w:val="hybridMultilevel"/>
    <w:tmpl w:val="6F34B9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BB153C"/>
    <w:multiLevelType w:val="hybridMultilevel"/>
    <w:tmpl w:val="C6E85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0A78A9"/>
    <w:multiLevelType w:val="hybridMultilevel"/>
    <w:tmpl w:val="BEC87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077FE0"/>
    <w:multiLevelType w:val="hybridMultilevel"/>
    <w:tmpl w:val="6B0E7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950E04"/>
    <w:multiLevelType w:val="hybridMultilevel"/>
    <w:tmpl w:val="D7880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D745C6"/>
    <w:multiLevelType w:val="hybridMultilevel"/>
    <w:tmpl w:val="19FA05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CD31F2"/>
    <w:multiLevelType w:val="hybridMultilevel"/>
    <w:tmpl w:val="E780A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1F3C4F"/>
    <w:multiLevelType w:val="hybridMultilevel"/>
    <w:tmpl w:val="54F223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D34354"/>
    <w:multiLevelType w:val="hybridMultilevel"/>
    <w:tmpl w:val="61126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6A7DC3"/>
    <w:multiLevelType w:val="hybridMultilevel"/>
    <w:tmpl w:val="F738C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3C2A29"/>
    <w:multiLevelType w:val="hybridMultilevel"/>
    <w:tmpl w:val="0F06B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040580"/>
    <w:multiLevelType w:val="hybridMultilevel"/>
    <w:tmpl w:val="98B01F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533F96"/>
    <w:multiLevelType w:val="hybridMultilevel"/>
    <w:tmpl w:val="46882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4215E4"/>
    <w:multiLevelType w:val="hybridMultilevel"/>
    <w:tmpl w:val="89F612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6B31EE"/>
    <w:multiLevelType w:val="hybridMultilevel"/>
    <w:tmpl w:val="733C52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D05FDC"/>
    <w:multiLevelType w:val="hybridMultilevel"/>
    <w:tmpl w:val="7BD4F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502916"/>
    <w:multiLevelType w:val="hybridMultilevel"/>
    <w:tmpl w:val="1E74A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A03B32"/>
    <w:multiLevelType w:val="hybridMultilevel"/>
    <w:tmpl w:val="4DAC0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804801"/>
    <w:multiLevelType w:val="hybridMultilevel"/>
    <w:tmpl w:val="16728C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F602A7"/>
    <w:multiLevelType w:val="hybridMultilevel"/>
    <w:tmpl w:val="7C427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7807E9"/>
    <w:multiLevelType w:val="hybridMultilevel"/>
    <w:tmpl w:val="3094F9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0A1E05"/>
    <w:multiLevelType w:val="hybridMultilevel"/>
    <w:tmpl w:val="ADD0A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E83B98"/>
    <w:multiLevelType w:val="hybridMultilevel"/>
    <w:tmpl w:val="385CB4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CE341C"/>
    <w:multiLevelType w:val="hybridMultilevel"/>
    <w:tmpl w:val="021C6B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6"/>
  </w:num>
  <w:num w:numId="3">
    <w:abstractNumId w:val="41"/>
  </w:num>
  <w:num w:numId="4">
    <w:abstractNumId w:val="7"/>
  </w:num>
  <w:num w:numId="5">
    <w:abstractNumId w:val="8"/>
  </w:num>
  <w:num w:numId="6">
    <w:abstractNumId w:val="42"/>
  </w:num>
  <w:num w:numId="7">
    <w:abstractNumId w:val="31"/>
  </w:num>
  <w:num w:numId="8">
    <w:abstractNumId w:val="18"/>
  </w:num>
  <w:num w:numId="9">
    <w:abstractNumId w:val="21"/>
  </w:num>
  <w:num w:numId="10">
    <w:abstractNumId w:val="25"/>
  </w:num>
  <w:num w:numId="11">
    <w:abstractNumId w:val="19"/>
  </w:num>
  <w:num w:numId="12">
    <w:abstractNumId w:val="14"/>
  </w:num>
  <w:num w:numId="13">
    <w:abstractNumId w:val="3"/>
  </w:num>
  <w:num w:numId="14">
    <w:abstractNumId w:val="37"/>
  </w:num>
  <w:num w:numId="15">
    <w:abstractNumId w:val="16"/>
  </w:num>
  <w:num w:numId="16">
    <w:abstractNumId w:val="30"/>
  </w:num>
  <w:num w:numId="17">
    <w:abstractNumId w:val="11"/>
  </w:num>
  <w:num w:numId="18">
    <w:abstractNumId w:val="0"/>
  </w:num>
  <w:num w:numId="19">
    <w:abstractNumId w:val="40"/>
  </w:num>
  <w:num w:numId="20">
    <w:abstractNumId w:val="27"/>
  </w:num>
  <w:num w:numId="21">
    <w:abstractNumId w:val="1"/>
  </w:num>
  <w:num w:numId="22">
    <w:abstractNumId w:val="17"/>
  </w:num>
  <w:num w:numId="23">
    <w:abstractNumId w:val="24"/>
  </w:num>
  <w:num w:numId="24">
    <w:abstractNumId w:val="32"/>
  </w:num>
  <w:num w:numId="25">
    <w:abstractNumId w:val="35"/>
  </w:num>
  <w:num w:numId="26">
    <w:abstractNumId w:val="10"/>
  </w:num>
  <w:num w:numId="27">
    <w:abstractNumId w:val="5"/>
  </w:num>
  <w:num w:numId="28">
    <w:abstractNumId w:val="44"/>
  </w:num>
  <w:num w:numId="29">
    <w:abstractNumId w:val="28"/>
  </w:num>
  <w:num w:numId="30">
    <w:abstractNumId w:val="13"/>
  </w:num>
  <w:num w:numId="31">
    <w:abstractNumId w:val="20"/>
  </w:num>
  <w:num w:numId="32">
    <w:abstractNumId w:val="43"/>
  </w:num>
  <w:num w:numId="33">
    <w:abstractNumId w:val="39"/>
  </w:num>
  <w:num w:numId="34">
    <w:abstractNumId w:val="38"/>
  </w:num>
  <w:num w:numId="35">
    <w:abstractNumId w:val="47"/>
  </w:num>
  <w:num w:numId="36">
    <w:abstractNumId w:val="49"/>
  </w:num>
  <w:num w:numId="37">
    <w:abstractNumId w:val="15"/>
  </w:num>
  <w:num w:numId="38">
    <w:abstractNumId w:val="4"/>
  </w:num>
  <w:num w:numId="39">
    <w:abstractNumId w:val="6"/>
  </w:num>
  <w:num w:numId="40">
    <w:abstractNumId w:val="45"/>
  </w:num>
  <w:num w:numId="41">
    <w:abstractNumId w:val="2"/>
  </w:num>
  <w:num w:numId="42">
    <w:abstractNumId w:val="29"/>
  </w:num>
  <w:num w:numId="43">
    <w:abstractNumId w:val="34"/>
  </w:num>
  <w:num w:numId="44">
    <w:abstractNumId w:val="48"/>
  </w:num>
  <w:num w:numId="45">
    <w:abstractNumId w:val="33"/>
  </w:num>
  <w:num w:numId="46">
    <w:abstractNumId w:val="12"/>
  </w:num>
  <w:num w:numId="47">
    <w:abstractNumId w:val="23"/>
  </w:num>
  <w:num w:numId="48">
    <w:abstractNumId w:val="46"/>
  </w:num>
  <w:num w:numId="49">
    <w:abstractNumId w:val="9"/>
  </w:num>
  <w:num w:numId="50">
    <w:abstractNumId w:val="36"/>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stylePaneFormatFilter w:val="3F01"/>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8B7538"/>
    <w:rsid w:val="000040E1"/>
    <w:rsid w:val="00010744"/>
    <w:rsid w:val="000119F5"/>
    <w:rsid w:val="00014705"/>
    <w:rsid w:val="00026FAE"/>
    <w:rsid w:val="00027FD0"/>
    <w:rsid w:val="000304BE"/>
    <w:rsid w:val="00032806"/>
    <w:rsid w:val="000418F5"/>
    <w:rsid w:val="00042D89"/>
    <w:rsid w:val="00046693"/>
    <w:rsid w:val="000502ED"/>
    <w:rsid w:val="000520B6"/>
    <w:rsid w:val="00054652"/>
    <w:rsid w:val="0005570C"/>
    <w:rsid w:val="00055E36"/>
    <w:rsid w:val="00055FB5"/>
    <w:rsid w:val="00056041"/>
    <w:rsid w:val="0005610B"/>
    <w:rsid w:val="00056DF6"/>
    <w:rsid w:val="00073096"/>
    <w:rsid w:val="00076AE1"/>
    <w:rsid w:val="00077772"/>
    <w:rsid w:val="0008292E"/>
    <w:rsid w:val="00083233"/>
    <w:rsid w:val="00083712"/>
    <w:rsid w:val="00083C64"/>
    <w:rsid w:val="00092564"/>
    <w:rsid w:val="00097530"/>
    <w:rsid w:val="000A01DD"/>
    <w:rsid w:val="000A1E92"/>
    <w:rsid w:val="000A25B9"/>
    <w:rsid w:val="000A7BB4"/>
    <w:rsid w:val="000B14C7"/>
    <w:rsid w:val="000B2203"/>
    <w:rsid w:val="000B53CD"/>
    <w:rsid w:val="000C54D9"/>
    <w:rsid w:val="000D12E5"/>
    <w:rsid w:val="000D5313"/>
    <w:rsid w:val="000E33AF"/>
    <w:rsid w:val="000E6D53"/>
    <w:rsid w:val="000F3ED5"/>
    <w:rsid w:val="000F634C"/>
    <w:rsid w:val="001019A6"/>
    <w:rsid w:val="00103AD2"/>
    <w:rsid w:val="00111E57"/>
    <w:rsid w:val="00112A41"/>
    <w:rsid w:val="00115693"/>
    <w:rsid w:val="00122C50"/>
    <w:rsid w:val="00130785"/>
    <w:rsid w:val="001318AF"/>
    <w:rsid w:val="001342D4"/>
    <w:rsid w:val="00140FCB"/>
    <w:rsid w:val="00147380"/>
    <w:rsid w:val="00153198"/>
    <w:rsid w:val="001534F7"/>
    <w:rsid w:val="001544C6"/>
    <w:rsid w:val="00155F7A"/>
    <w:rsid w:val="0016215C"/>
    <w:rsid w:val="001647E1"/>
    <w:rsid w:val="00171808"/>
    <w:rsid w:val="00171D23"/>
    <w:rsid w:val="001879FF"/>
    <w:rsid w:val="001916AE"/>
    <w:rsid w:val="00192DBD"/>
    <w:rsid w:val="001A1D34"/>
    <w:rsid w:val="001A1DCB"/>
    <w:rsid w:val="001A44AB"/>
    <w:rsid w:val="001B0984"/>
    <w:rsid w:val="001B60F7"/>
    <w:rsid w:val="001C470A"/>
    <w:rsid w:val="001C5592"/>
    <w:rsid w:val="001E215B"/>
    <w:rsid w:val="001E7E71"/>
    <w:rsid w:val="001F6D76"/>
    <w:rsid w:val="00206A25"/>
    <w:rsid w:val="002109A6"/>
    <w:rsid w:val="00214416"/>
    <w:rsid w:val="002155C3"/>
    <w:rsid w:val="0022555F"/>
    <w:rsid w:val="002303E7"/>
    <w:rsid w:val="0023118D"/>
    <w:rsid w:val="00233FAB"/>
    <w:rsid w:val="00240FEB"/>
    <w:rsid w:val="00242BCE"/>
    <w:rsid w:val="002478FA"/>
    <w:rsid w:val="00252E93"/>
    <w:rsid w:val="002710DC"/>
    <w:rsid w:val="00273AEA"/>
    <w:rsid w:val="00277894"/>
    <w:rsid w:val="002838B5"/>
    <w:rsid w:val="00285134"/>
    <w:rsid w:val="00285C7D"/>
    <w:rsid w:val="00287A56"/>
    <w:rsid w:val="00287EA6"/>
    <w:rsid w:val="002B3D33"/>
    <w:rsid w:val="002B4B3F"/>
    <w:rsid w:val="002C55F4"/>
    <w:rsid w:val="002D238F"/>
    <w:rsid w:val="002D4A80"/>
    <w:rsid w:val="002D501E"/>
    <w:rsid w:val="002E15C1"/>
    <w:rsid w:val="002F2EC6"/>
    <w:rsid w:val="002F3708"/>
    <w:rsid w:val="00301BE7"/>
    <w:rsid w:val="0031006B"/>
    <w:rsid w:val="00310F31"/>
    <w:rsid w:val="0031485B"/>
    <w:rsid w:val="00314E61"/>
    <w:rsid w:val="00320E5B"/>
    <w:rsid w:val="00321CFE"/>
    <w:rsid w:val="00321D12"/>
    <w:rsid w:val="00322E65"/>
    <w:rsid w:val="00330082"/>
    <w:rsid w:val="00335207"/>
    <w:rsid w:val="003359A9"/>
    <w:rsid w:val="00336668"/>
    <w:rsid w:val="0034785C"/>
    <w:rsid w:val="00347B4C"/>
    <w:rsid w:val="00351408"/>
    <w:rsid w:val="00352773"/>
    <w:rsid w:val="00355680"/>
    <w:rsid w:val="0035795F"/>
    <w:rsid w:val="003661FC"/>
    <w:rsid w:val="0037271F"/>
    <w:rsid w:val="00374274"/>
    <w:rsid w:val="00376CE7"/>
    <w:rsid w:val="003779CE"/>
    <w:rsid w:val="00385327"/>
    <w:rsid w:val="003A0ACB"/>
    <w:rsid w:val="003A2FD3"/>
    <w:rsid w:val="003A6457"/>
    <w:rsid w:val="003B0329"/>
    <w:rsid w:val="003B2E51"/>
    <w:rsid w:val="003B462A"/>
    <w:rsid w:val="003B6993"/>
    <w:rsid w:val="003C2B58"/>
    <w:rsid w:val="003C5708"/>
    <w:rsid w:val="003E0BF5"/>
    <w:rsid w:val="003E592C"/>
    <w:rsid w:val="003F5BE7"/>
    <w:rsid w:val="003F5DE0"/>
    <w:rsid w:val="004063CC"/>
    <w:rsid w:val="00406D24"/>
    <w:rsid w:val="00410661"/>
    <w:rsid w:val="004127A4"/>
    <w:rsid w:val="00416120"/>
    <w:rsid w:val="0042059E"/>
    <w:rsid w:val="00420A9F"/>
    <w:rsid w:val="004237AF"/>
    <w:rsid w:val="0042438F"/>
    <w:rsid w:val="0043278C"/>
    <w:rsid w:val="00433AFB"/>
    <w:rsid w:val="00444711"/>
    <w:rsid w:val="00444E4E"/>
    <w:rsid w:val="00450D17"/>
    <w:rsid w:val="00453BC8"/>
    <w:rsid w:val="00473551"/>
    <w:rsid w:val="0048075B"/>
    <w:rsid w:val="00482945"/>
    <w:rsid w:val="00482EF1"/>
    <w:rsid w:val="00486550"/>
    <w:rsid w:val="00486ECF"/>
    <w:rsid w:val="0048715A"/>
    <w:rsid w:val="004A1B05"/>
    <w:rsid w:val="004A2B15"/>
    <w:rsid w:val="004A535F"/>
    <w:rsid w:val="004B0865"/>
    <w:rsid w:val="004B1863"/>
    <w:rsid w:val="004B73A0"/>
    <w:rsid w:val="004C0961"/>
    <w:rsid w:val="004C1D3C"/>
    <w:rsid w:val="004C3A62"/>
    <w:rsid w:val="004C7C42"/>
    <w:rsid w:val="004D5966"/>
    <w:rsid w:val="004D59D4"/>
    <w:rsid w:val="004E79E8"/>
    <w:rsid w:val="004F0C8F"/>
    <w:rsid w:val="004F105A"/>
    <w:rsid w:val="004F3ED2"/>
    <w:rsid w:val="004F596A"/>
    <w:rsid w:val="00501BA7"/>
    <w:rsid w:val="00503F4D"/>
    <w:rsid w:val="00503FAB"/>
    <w:rsid w:val="0051153D"/>
    <w:rsid w:val="00511839"/>
    <w:rsid w:val="0052359C"/>
    <w:rsid w:val="00525376"/>
    <w:rsid w:val="00526CFD"/>
    <w:rsid w:val="00531FB5"/>
    <w:rsid w:val="005323C6"/>
    <w:rsid w:val="00537A93"/>
    <w:rsid w:val="00537FAE"/>
    <w:rsid w:val="00541A7B"/>
    <w:rsid w:val="00541E1B"/>
    <w:rsid w:val="00542BCC"/>
    <w:rsid w:val="00556111"/>
    <w:rsid w:val="005565B7"/>
    <w:rsid w:val="00573053"/>
    <w:rsid w:val="00575407"/>
    <w:rsid w:val="00577C8F"/>
    <w:rsid w:val="00583444"/>
    <w:rsid w:val="0058532A"/>
    <w:rsid w:val="00585942"/>
    <w:rsid w:val="00596A9D"/>
    <w:rsid w:val="00597EAB"/>
    <w:rsid w:val="005A01B3"/>
    <w:rsid w:val="005A445A"/>
    <w:rsid w:val="005A7E8A"/>
    <w:rsid w:val="005B0F28"/>
    <w:rsid w:val="005B472A"/>
    <w:rsid w:val="005C0C1F"/>
    <w:rsid w:val="005C5968"/>
    <w:rsid w:val="005D125B"/>
    <w:rsid w:val="005D3AFF"/>
    <w:rsid w:val="005D5B7A"/>
    <w:rsid w:val="005E18DA"/>
    <w:rsid w:val="005E2878"/>
    <w:rsid w:val="005E3601"/>
    <w:rsid w:val="005F04CA"/>
    <w:rsid w:val="00603B16"/>
    <w:rsid w:val="00607EA8"/>
    <w:rsid w:val="00613D03"/>
    <w:rsid w:val="00617223"/>
    <w:rsid w:val="0062031B"/>
    <w:rsid w:val="006203E9"/>
    <w:rsid w:val="00621ED1"/>
    <w:rsid w:val="00624A20"/>
    <w:rsid w:val="00624BD3"/>
    <w:rsid w:val="006353F8"/>
    <w:rsid w:val="006368D4"/>
    <w:rsid w:val="00642363"/>
    <w:rsid w:val="006427D7"/>
    <w:rsid w:val="006438FB"/>
    <w:rsid w:val="00644AA2"/>
    <w:rsid w:val="0065128B"/>
    <w:rsid w:val="006528F5"/>
    <w:rsid w:val="00663FEB"/>
    <w:rsid w:val="0066505F"/>
    <w:rsid w:val="00671C4E"/>
    <w:rsid w:val="0067227E"/>
    <w:rsid w:val="00673A19"/>
    <w:rsid w:val="00673D2F"/>
    <w:rsid w:val="00673E79"/>
    <w:rsid w:val="00675581"/>
    <w:rsid w:val="00675FDD"/>
    <w:rsid w:val="006773B8"/>
    <w:rsid w:val="006776A9"/>
    <w:rsid w:val="006867EA"/>
    <w:rsid w:val="006871C4"/>
    <w:rsid w:val="00687941"/>
    <w:rsid w:val="00687AAB"/>
    <w:rsid w:val="006914F7"/>
    <w:rsid w:val="00691AC1"/>
    <w:rsid w:val="00692E7A"/>
    <w:rsid w:val="00693B88"/>
    <w:rsid w:val="00694253"/>
    <w:rsid w:val="00697E2B"/>
    <w:rsid w:val="006A3B6E"/>
    <w:rsid w:val="006A66AE"/>
    <w:rsid w:val="006B24EC"/>
    <w:rsid w:val="006B6F25"/>
    <w:rsid w:val="006B712E"/>
    <w:rsid w:val="006B7FCE"/>
    <w:rsid w:val="006C5915"/>
    <w:rsid w:val="006D3C11"/>
    <w:rsid w:val="006D53B0"/>
    <w:rsid w:val="006E2CD7"/>
    <w:rsid w:val="006F0748"/>
    <w:rsid w:val="00700973"/>
    <w:rsid w:val="00705076"/>
    <w:rsid w:val="007054DE"/>
    <w:rsid w:val="0071002C"/>
    <w:rsid w:val="00713008"/>
    <w:rsid w:val="00713DB3"/>
    <w:rsid w:val="00717186"/>
    <w:rsid w:val="0071732D"/>
    <w:rsid w:val="00724F46"/>
    <w:rsid w:val="00741E9D"/>
    <w:rsid w:val="00743160"/>
    <w:rsid w:val="007474D5"/>
    <w:rsid w:val="00752929"/>
    <w:rsid w:val="00760F31"/>
    <w:rsid w:val="00760F64"/>
    <w:rsid w:val="00762042"/>
    <w:rsid w:val="00762898"/>
    <w:rsid w:val="00764361"/>
    <w:rsid w:val="0076537F"/>
    <w:rsid w:val="007673CA"/>
    <w:rsid w:val="0077114E"/>
    <w:rsid w:val="0077578C"/>
    <w:rsid w:val="00782F28"/>
    <w:rsid w:val="00784C7F"/>
    <w:rsid w:val="00794F91"/>
    <w:rsid w:val="007A0BB6"/>
    <w:rsid w:val="007A1E5C"/>
    <w:rsid w:val="007A5961"/>
    <w:rsid w:val="007B5E18"/>
    <w:rsid w:val="007C1C8F"/>
    <w:rsid w:val="007C282A"/>
    <w:rsid w:val="007C5E6F"/>
    <w:rsid w:val="007D1486"/>
    <w:rsid w:val="007D19C8"/>
    <w:rsid w:val="007D219D"/>
    <w:rsid w:val="007D2AD5"/>
    <w:rsid w:val="007D464E"/>
    <w:rsid w:val="007D56E2"/>
    <w:rsid w:val="007E12BA"/>
    <w:rsid w:val="007E29C6"/>
    <w:rsid w:val="007E33FE"/>
    <w:rsid w:val="007E676C"/>
    <w:rsid w:val="007E6829"/>
    <w:rsid w:val="007F063F"/>
    <w:rsid w:val="007F10D6"/>
    <w:rsid w:val="007F2D7E"/>
    <w:rsid w:val="007F598E"/>
    <w:rsid w:val="007F756A"/>
    <w:rsid w:val="00803328"/>
    <w:rsid w:val="00804F8D"/>
    <w:rsid w:val="00811DE8"/>
    <w:rsid w:val="008129E5"/>
    <w:rsid w:val="00815E6C"/>
    <w:rsid w:val="008261C7"/>
    <w:rsid w:val="008341D8"/>
    <w:rsid w:val="0083597E"/>
    <w:rsid w:val="00836336"/>
    <w:rsid w:val="00850E56"/>
    <w:rsid w:val="00851230"/>
    <w:rsid w:val="008531AF"/>
    <w:rsid w:val="00867066"/>
    <w:rsid w:val="00874E17"/>
    <w:rsid w:val="0087530C"/>
    <w:rsid w:val="008760FE"/>
    <w:rsid w:val="00877583"/>
    <w:rsid w:val="0088022E"/>
    <w:rsid w:val="00880524"/>
    <w:rsid w:val="00882D19"/>
    <w:rsid w:val="00892919"/>
    <w:rsid w:val="008A0A72"/>
    <w:rsid w:val="008A3475"/>
    <w:rsid w:val="008A4C0B"/>
    <w:rsid w:val="008A4E56"/>
    <w:rsid w:val="008A692F"/>
    <w:rsid w:val="008B3704"/>
    <w:rsid w:val="008B4534"/>
    <w:rsid w:val="008B7538"/>
    <w:rsid w:val="008C0794"/>
    <w:rsid w:val="008C0C93"/>
    <w:rsid w:val="008C0D23"/>
    <w:rsid w:val="008C540A"/>
    <w:rsid w:val="008D3F3A"/>
    <w:rsid w:val="008D40BB"/>
    <w:rsid w:val="008E0E00"/>
    <w:rsid w:val="008E2C4E"/>
    <w:rsid w:val="008E607F"/>
    <w:rsid w:val="008F02A7"/>
    <w:rsid w:val="008F3221"/>
    <w:rsid w:val="008F49DC"/>
    <w:rsid w:val="008F4DA3"/>
    <w:rsid w:val="009000CC"/>
    <w:rsid w:val="00905A29"/>
    <w:rsid w:val="009061F8"/>
    <w:rsid w:val="00907AE4"/>
    <w:rsid w:val="00911057"/>
    <w:rsid w:val="009208D9"/>
    <w:rsid w:val="00930D10"/>
    <w:rsid w:val="009319BD"/>
    <w:rsid w:val="009321E2"/>
    <w:rsid w:val="0093394C"/>
    <w:rsid w:val="009353EA"/>
    <w:rsid w:val="009372EE"/>
    <w:rsid w:val="00957250"/>
    <w:rsid w:val="0095797A"/>
    <w:rsid w:val="009600D5"/>
    <w:rsid w:val="009622CE"/>
    <w:rsid w:val="00966637"/>
    <w:rsid w:val="00974760"/>
    <w:rsid w:val="00977D5F"/>
    <w:rsid w:val="00984386"/>
    <w:rsid w:val="00984DA9"/>
    <w:rsid w:val="0098659D"/>
    <w:rsid w:val="00986D35"/>
    <w:rsid w:val="009900B6"/>
    <w:rsid w:val="00990B3A"/>
    <w:rsid w:val="009924D3"/>
    <w:rsid w:val="009A21FB"/>
    <w:rsid w:val="009B0E29"/>
    <w:rsid w:val="009B3F2E"/>
    <w:rsid w:val="009B4F20"/>
    <w:rsid w:val="009B5884"/>
    <w:rsid w:val="009B6F71"/>
    <w:rsid w:val="009C2990"/>
    <w:rsid w:val="009C666A"/>
    <w:rsid w:val="009D430C"/>
    <w:rsid w:val="009D50D3"/>
    <w:rsid w:val="009D5E20"/>
    <w:rsid w:val="009F295C"/>
    <w:rsid w:val="009F3971"/>
    <w:rsid w:val="009F4057"/>
    <w:rsid w:val="00A041B6"/>
    <w:rsid w:val="00A12104"/>
    <w:rsid w:val="00A13026"/>
    <w:rsid w:val="00A14173"/>
    <w:rsid w:val="00A14601"/>
    <w:rsid w:val="00A14834"/>
    <w:rsid w:val="00A206A9"/>
    <w:rsid w:val="00A23036"/>
    <w:rsid w:val="00A3451A"/>
    <w:rsid w:val="00A35B85"/>
    <w:rsid w:val="00A36FE7"/>
    <w:rsid w:val="00A41097"/>
    <w:rsid w:val="00A41D79"/>
    <w:rsid w:val="00A475D0"/>
    <w:rsid w:val="00A50F03"/>
    <w:rsid w:val="00A5218B"/>
    <w:rsid w:val="00A547B6"/>
    <w:rsid w:val="00A56498"/>
    <w:rsid w:val="00A574CE"/>
    <w:rsid w:val="00A62CD5"/>
    <w:rsid w:val="00A679C2"/>
    <w:rsid w:val="00A71343"/>
    <w:rsid w:val="00A83093"/>
    <w:rsid w:val="00A84200"/>
    <w:rsid w:val="00A90432"/>
    <w:rsid w:val="00A90E8E"/>
    <w:rsid w:val="00A92FB4"/>
    <w:rsid w:val="00A958B2"/>
    <w:rsid w:val="00A95FD4"/>
    <w:rsid w:val="00AA1030"/>
    <w:rsid w:val="00AA1CC3"/>
    <w:rsid w:val="00AA1CDC"/>
    <w:rsid w:val="00AA48C6"/>
    <w:rsid w:val="00AB24C5"/>
    <w:rsid w:val="00AB5A65"/>
    <w:rsid w:val="00AC1BDA"/>
    <w:rsid w:val="00AC4CDD"/>
    <w:rsid w:val="00AC7554"/>
    <w:rsid w:val="00AD6AE6"/>
    <w:rsid w:val="00AE31D9"/>
    <w:rsid w:val="00AE3BC1"/>
    <w:rsid w:val="00AF0D90"/>
    <w:rsid w:val="00AF4C56"/>
    <w:rsid w:val="00B070D3"/>
    <w:rsid w:val="00B136AA"/>
    <w:rsid w:val="00B17600"/>
    <w:rsid w:val="00B212A9"/>
    <w:rsid w:val="00B30E77"/>
    <w:rsid w:val="00B31920"/>
    <w:rsid w:val="00B31A43"/>
    <w:rsid w:val="00B36F3F"/>
    <w:rsid w:val="00B37663"/>
    <w:rsid w:val="00B400A7"/>
    <w:rsid w:val="00B44628"/>
    <w:rsid w:val="00B472D1"/>
    <w:rsid w:val="00B52DE8"/>
    <w:rsid w:val="00B54512"/>
    <w:rsid w:val="00B54F48"/>
    <w:rsid w:val="00B569A3"/>
    <w:rsid w:val="00B61C84"/>
    <w:rsid w:val="00B65C57"/>
    <w:rsid w:val="00B700E4"/>
    <w:rsid w:val="00B71E83"/>
    <w:rsid w:val="00B73BC3"/>
    <w:rsid w:val="00B7499A"/>
    <w:rsid w:val="00B812C5"/>
    <w:rsid w:val="00B81728"/>
    <w:rsid w:val="00B82132"/>
    <w:rsid w:val="00B82EC7"/>
    <w:rsid w:val="00B82F2F"/>
    <w:rsid w:val="00B861D1"/>
    <w:rsid w:val="00B86A6E"/>
    <w:rsid w:val="00B902D5"/>
    <w:rsid w:val="00B96A09"/>
    <w:rsid w:val="00BA3190"/>
    <w:rsid w:val="00BA3ECE"/>
    <w:rsid w:val="00BA5CAD"/>
    <w:rsid w:val="00BA62E2"/>
    <w:rsid w:val="00BB5085"/>
    <w:rsid w:val="00BB6940"/>
    <w:rsid w:val="00BC354D"/>
    <w:rsid w:val="00BD0CF5"/>
    <w:rsid w:val="00BD1667"/>
    <w:rsid w:val="00BD168E"/>
    <w:rsid w:val="00BD3C50"/>
    <w:rsid w:val="00BD4092"/>
    <w:rsid w:val="00BD5162"/>
    <w:rsid w:val="00BD79B4"/>
    <w:rsid w:val="00BD7E09"/>
    <w:rsid w:val="00BE3D87"/>
    <w:rsid w:val="00BF05F7"/>
    <w:rsid w:val="00BF36E5"/>
    <w:rsid w:val="00BF4522"/>
    <w:rsid w:val="00BF64AD"/>
    <w:rsid w:val="00BF7030"/>
    <w:rsid w:val="00C03623"/>
    <w:rsid w:val="00C054F8"/>
    <w:rsid w:val="00C06154"/>
    <w:rsid w:val="00C11363"/>
    <w:rsid w:val="00C16628"/>
    <w:rsid w:val="00C1685F"/>
    <w:rsid w:val="00C2244A"/>
    <w:rsid w:val="00C23275"/>
    <w:rsid w:val="00C244A0"/>
    <w:rsid w:val="00C24AEB"/>
    <w:rsid w:val="00C27E5D"/>
    <w:rsid w:val="00C31548"/>
    <w:rsid w:val="00C35E08"/>
    <w:rsid w:val="00C36095"/>
    <w:rsid w:val="00C37C00"/>
    <w:rsid w:val="00C42951"/>
    <w:rsid w:val="00C44FA5"/>
    <w:rsid w:val="00C46638"/>
    <w:rsid w:val="00C53749"/>
    <w:rsid w:val="00C5406E"/>
    <w:rsid w:val="00C54A39"/>
    <w:rsid w:val="00C55CD6"/>
    <w:rsid w:val="00C62FDA"/>
    <w:rsid w:val="00C66824"/>
    <w:rsid w:val="00C70D34"/>
    <w:rsid w:val="00C83E50"/>
    <w:rsid w:val="00C85FA2"/>
    <w:rsid w:val="00C87329"/>
    <w:rsid w:val="00C90E32"/>
    <w:rsid w:val="00CB1EF0"/>
    <w:rsid w:val="00CB4EFC"/>
    <w:rsid w:val="00CC2441"/>
    <w:rsid w:val="00CC5728"/>
    <w:rsid w:val="00CD3EEF"/>
    <w:rsid w:val="00CD6700"/>
    <w:rsid w:val="00CE5D77"/>
    <w:rsid w:val="00CE68A7"/>
    <w:rsid w:val="00CE6D2D"/>
    <w:rsid w:val="00D00A3C"/>
    <w:rsid w:val="00D049D3"/>
    <w:rsid w:val="00D0682D"/>
    <w:rsid w:val="00D10919"/>
    <w:rsid w:val="00D1775D"/>
    <w:rsid w:val="00D2063B"/>
    <w:rsid w:val="00D20C04"/>
    <w:rsid w:val="00D2193F"/>
    <w:rsid w:val="00D23E4D"/>
    <w:rsid w:val="00D262E8"/>
    <w:rsid w:val="00D33213"/>
    <w:rsid w:val="00D3454A"/>
    <w:rsid w:val="00D46D70"/>
    <w:rsid w:val="00D507CC"/>
    <w:rsid w:val="00D56E16"/>
    <w:rsid w:val="00D607D8"/>
    <w:rsid w:val="00D61FFC"/>
    <w:rsid w:val="00D66A39"/>
    <w:rsid w:val="00D67683"/>
    <w:rsid w:val="00D70FBD"/>
    <w:rsid w:val="00D72C6B"/>
    <w:rsid w:val="00D745ED"/>
    <w:rsid w:val="00D74F39"/>
    <w:rsid w:val="00D756A4"/>
    <w:rsid w:val="00D854AC"/>
    <w:rsid w:val="00D932ED"/>
    <w:rsid w:val="00D966C0"/>
    <w:rsid w:val="00DA2ADE"/>
    <w:rsid w:val="00DA332C"/>
    <w:rsid w:val="00DA40C5"/>
    <w:rsid w:val="00DB35D6"/>
    <w:rsid w:val="00DC3EB7"/>
    <w:rsid w:val="00DC433F"/>
    <w:rsid w:val="00DC5DCB"/>
    <w:rsid w:val="00DC6CE5"/>
    <w:rsid w:val="00DD1F68"/>
    <w:rsid w:val="00DD261B"/>
    <w:rsid w:val="00DD4BAB"/>
    <w:rsid w:val="00DD6FE7"/>
    <w:rsid w:val="00DE1D50"/>
    <w:rsid w:val="00DE3318"/>
    <w:rsid w:val="00DE5EA1"/>
    <w:rsid w:val="00DF0933"/>
    <w:rsid w:val="00DF2933"/>
    <w:rsid w:val="00E0038F"/>
    <w:rsid w:val="00E0186F"/>
    <w:rsid w:val="00E049EE"/>
    <w:rsid w:val="00E06DAF"/>
    <w:rsid w:val="00E104D4"/>
    <w:rsid w:val="00E10D9A"/>
    <w:rsid w:val="00E1161E"/>
    <w:rsid w:val="00E20300"/>
    <w:rsid w:val="00E20BAC"/>
    <w:rsid w:val="00E22582"/>
    <w:rsid w:val="00E269CF"/>
    <w:rsid w:val="00E30D29"/>
    <w:rsid w:val="00E34A50"/>
    <w:rsid w:val="00E3603C"/>
    <w:rsid w:val="00E36BD8"/>
    <w:rsid w:val="00E43FE4"/>
    <w:rsid w:val="00E46A24"/>
    <w:rsid w:val="00E4791C"/>
    <w:rsid w:val="00E52F25"/>
    <w:rsid w:val="00E543C8"/>
    <w:rsid w:val="00E55445"/>
    <w:rsid w:val="00E659C8"/>
    <w:rsid w:val="00E660E3"/>
    <w:rsid w:val="00E67F73"/>
    <w:rsid w:val="00E710F9"/>
    <w:rsid w:val="00E71251"/>
    <w:rsid w:val="00E74927"/>
    <w:rsid w:val="00E76DF3"/>
    <w:rsid w:val="00E771F7"/>
    <w:rsid w:val="00E779DA"/>
    <w:rsid w:val="00E80061"/>
    <w:rsid w:val="00E810DD"/>
    <w:rsid w:val="00E82BA5"/>
    <w:rsid w:val="00E841A8"/>
    <w:rsid w:val="00E8455B"/>
    <w:rsid w:val="00E90B40"/>
    <w:rsid w:val="00E91867"/>
    <w:rsid w:val="00E93AFD"/>
    <w:rsid w:val="00EA0F61"/>
    <w:rsid w:val="00EA3292"/>
    <w:rsid w:val="00EA517C"/>
    <w:rsid w:val="00EA6E7E"/>
    <w:rsid w:val="00EB1395"/>
    <w:rsid w:val="00EB570F"/>
    <w:rsid w:val="00EC295F"/>
    <w:rsid w:val="00EC2AEC"/>
    <w:rsid w:val="00EC79D5"/>
    <w:rsid w:val="00ED35E8"/>
    <w:rsid w:val="00ED4543"/>
    <w:rsid w:val="00ED6286"/>
    <w:rsid w:val="00EE0997"/>
    <w:rsid w:val="00EE1435"/>
    <w:rsid w:val="00EE2D38"/>
    <w:rsid w:val="00EE6FED"/>
    <w:rsid w:val="00EF03D6"/>
    <w:rsid w:val="00EF10E8"/>
    <w:rsid w:val="00EF3154"/>
    <w:rsid w:val="00F02B2F"/>
    <w:rsid w:val="00F073E1"/>
    <w:rsid w:val="00F13C3D"/>
    <w:rsid w:val="00F16591"/>
    <w:rsid w:val="00F2134C"/>
    <w:rsid w:val="00F27853"/>
    <w:rsid w:val="00F32400"/>
    <w:rsid w:val="00F33AF5"/>
    <w:rsid w:val="00F415C2"/>
    <w:rsid w:val="00F4414A"/>
    <w:rsid w:val="00F4488F"/>
    <w:rsid w:val="00F50795"/>
    <w:rsid w:val="00F51298"/>
    <w:rsid w:val="00F53B5F"/>
    <w:rsid w:val="00F53C81"/>
    <w:rsid w:val="00F55F5F"/>
    <w:rsid w:val="00F620C9"/>
    <w:rsid w:val="00F6231E"/>
    <w:rsid w:val="00F62B1A"/>
    <w:rsid w:val="00F6418B"/>
    <w:rsid w:val="00F64699"/>
    <w:rsid w:val="00F706F1"/>
    <w:rsid w:val="00F7155B"/>
    <w:rsid w:val="00F81254"/>
    <w:rsid w:val="00F812D3"/>
    <w:rsid w:val="00F817E8"/>
    <w:rsid w:val="00F90B4F"/>
    <w:rsid w:val="00F9743C"/>
    <w:rsid w:val="00FA1A02"/>
    <w:rsid w:val="00FA59E3"/>
    <w:rsid w:val="00FA739C"/>
    <w:rsid w:val="00FB3300"/>
    <w:rsid w:val="00FC27A9"/>
    <w:rsid w:val="00FC41FD"/>
    <w:rsid w:val="00FC7436"/>
    <w:rsid w:val="00FD167E"/>
    <w:rsid w:val="00FD7EE0"/>
    <w:rsid w:val="00FF1835"/>
    <w:rsid w:val="00FF2B2F"/>
    <w:rsid w:val="00FF56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44" type="arc" idref="#_x0000_s1272"/>
        <o:r id="V:Rule45" type="arc" idref="#_x0000_s1273"/>
        <o:r id="V:Rule46" type="arc" idref="#_x0000_s1274"/>
        <o:r id="V:Rule47" type="arc" idref="#_x0000_s1275"/>
        <o:r id="V:Rule57" type="arc" idref="#_x0000_s1564"/>
        <o:r id="V:Rule74" type="connector" idref="#_x0000_s1258"/>
        <o:r id="V:Rule75" type="connector" idref="#_x0000_s1236"/>
        <o:r id="V:Rule76" type="connector" idref="#_x0000_s1248"/>
        <o:r id="V:Rule77" type="connector" idref="#_x0000_s1221"/>
        <o:r id="V:Rule78" type="connector" idref="#_x0000_s1445"/>
        <o:r id="V:Rule79" type="connector" idref="#_x0000_s1238"/>
        <o:r id="V:Rule80" type="connector" idref="#_x0000_s1260"/>
        <o:r id="V:Rule81" type="connector" idref="#_x0000_s1207"/>
        <o:r id="V:Rule82" type="connector" idref="#_x0000_s1244"/>
        <o:r id="V:Rule83" type="connector" idref="#_x0000_s1253"/>
        <o:r id="V:Rule84" type="connector" idref="#_x0000_s1351"/>
        <o:r id="V:Rule85" type="connector" idref="#_x0000_s1425"/>
        <o:r id="V:Rule86" type="connector" idref="#_x0000_s1217"/>
        <o:r id="V:Rule87" type="connector" idref="#_x0000_s1254"/>
        <o:r id="V:Rule88" type="connector" idref="#_x0000_s1245"/>
        <o:r id="V:Rule89" type="connector" idref="#_x0000_s1249"/>
        <o:r id="V:Rule90" type="connector" idref="#_x0000_s1216"/>
        <o:r id="V:Rule91" type="connector" idref="#_x0000_s1252"/>
        <o:r id="V:Rule92" type="connector" idref="#_x0000_s1283"/>
        <o:r id="V:Rule93" type="connector" idref="#_x0000_s1265"/>
        <o:r id="V:Rule94" type="connector" idref="#_x0000_s1240"/>
        <o:r id="V:Rule95" type="connector" idref="#_x0000_s1461"/>
        <o:r id="V:Rule96" type="connector" idref="#_x0000_s1237"/>
        <o:r id="V:Rule97" type="connector" idref="#_x0000_s1251"/>
        <o:r id="V:Rule98" type="connector" idref="#_x0000_s1530"/>
        <o:r id="V:Rule99" type="connector" idref="#_x0000_s1243"/>
        <o:r id="V:Rule100" type="connector" idref="#_x0000_s1264"/>
        <o:r id="V:Rule101" type="connector" idref="#_x0000_s1261"/>
        <o:r id="V:Rule102" type="connector" idref="#_x0000_s1326"/>
        <o:r id="V:Rule103" type="connector" idref="#_x0000_s1210"/>
        <o:r id="V:Rule104" type="connector" idref="#_x0000_s1341"/>
        <o:r id="V:Rule105" type="connector" idref="#_x0000_s1444"/>
        <o:r id="V:Rule106" type="connector" idref="#_x0000_s1328"/>
        <o:r id="V:Rule107" type="connector" idref="#_x0000_s1241"/>
        <o:r id="V:Rule108" type="connector" idref="#_x0000_s1219"/>
        <o:r id="V:Rule109" type="connector" idref="#_x0000_s1495"/>
        <o:r id="V:Rule110" type="connector" idref="#_x0000_s1247"/>
        <o:r id="V:Rule111" type="connector" idref="#_x0000_s1259"/>
        <o:r id="V:Rule112" type="connector" idref="#_x0000_s1256"/>
        <o:r id="V:Rule113" type="connector" idref="#_x0000_s1496"/>
        <o:r id="V:Rule114" type="connector" idref="#_x0000_s1280"/>
        <o:r id="V:Rule115" type="connector" idref="#_x0000_s1208"/>
        <o:r id="V:Rule116" type="connector" idref="#_x0000_s1391"/>
        <o:r id="V:Rule117" type="connector" idref="#_x0000_s1390"/>
        <o:r id="V:Rule118" type="connector" idref="#_x0000_s1424"/>
        <o:r id="V:Rule119" type="connector" idref="#_x0000_s1222"/>
        <o:r id="V:Rule120" type="connector" idref="#_x0000_s1266"/>
        <o:r id="V:Rule121" type="connector" idref="#_x0000_s1462"/>
        <o:r id="V:Rule122" type="connector" idref="#_x0000_s1233"/>
        <o:r id="V:Rule123" type="connector" idref="#_x0000_s1284"/>
        <o:r id="V:Rule124" type="connector" idref="#_x0000_s1257"/>
        <o:r id="V:Rule125" type="connector" idref="#_x0000_s1350"/>
        <o:r id="V:Rule126" type="connector" idref="#_x0000_s1325"/>
        <o:r id="V:Rule127" type="connector" idref="#_x0000_s1327"/>
        <o:r id="V:Rule128" type="connector" idref="#_x0000_s1232"/>
        <o:r id="V:Rule129" type="connector" idref="#_x0000_s1529"/>
        <o:r id="V:Rule130" type="connector" idref="#_x0000_s1242"/>
        <o:r id="V:Rule131" type="connector" idref="#_x0000_s1239"/>
        <o:r id="V:Rule132" type="connector" idref="#_x0000_s1323"/>
        <o:r id="V:Rule133" type="connector" idref="#_x0000_s1206"/>
        <o:r id="V:Rule134" type="connector" idref="#_x0000_s1246"/>
        <o:r id="V:Rule135" type="connector" idref="#_x0000_s1220"/>
        <o:r id="V:Rule136" type="connector" idref="#_x0000_s1250"/>
        <o:r id="V:Rule137" type="connector" idref="#_x0000_s1235"/>
        <o:r id="V:Rule138" type="connector" idref="#_x0000_s1026"/>
        <o:r id="V:Rule139" type="connector" idref="#_x0000_s1281"/>
        <o:r id="V:Rule140" type="connector" idref="#_x0000_s1429"/>
        <o:r id="V:Rule141" type="connector" idref="#_x0000_s12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753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B7538"/>
    <w:pPr>
      <w:spacing w:before="100" w:beforeAutospacing="1" w:after="100" w:afterAutospacing="1"/>
    </w:pPr>
  </w:style>
  <w:style w:type="table" w:styleId="TableGrid">
    <w:name w:val="Table Grid"/>
    <w:basedOn w:val="TableNormal"/>
    <w:rsid w:val="008B75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86ECF"/>
    <w:pPr>
      <w:tabs>
        <w:tab w:val="center" w:pos="4320"/>
        <w:tab w:val="right" w:pos="8640"/>
      </w:tabs>
    </w:pPr>
  </w:style>
  <w:style w:type="paragraph" w:styleId="Footer">
    <w:name w:val="footer"/>
    <w:basedOn w:val="Normal"/>
    <w:link w:val="FooterChar"/>
    <w:uiPriority w:val="99"/>
    <w:rsid w:val="00486ECF"/>
    <w:pPr>
      <w:tabs>
        <w:tab w:val="center" w:pos="4320"/>
        <w:tab w:val="right" w:pos="8640"/>
      </w:tabs>
    </w:pPr>
  </w:style>
  <w:style w:type="character" w:customStyle="1" w:styleId="FooterChar">
    <w:name w:val="Footer Char"/>
    <w:link w:val="Footer"/>
    <w:uiPriority w:val="99"/>
    <w:rsid w:val="00486ECF"/>
    <w:rPr>
      <w:sz w:val="24"/>
      <w:szCs w:val="24"/>
      <w:lang w:val="en-US" w:eastAsia="en-US" w:bidi="ar-SA"/>
    </w:rPr>
  </w:style>
  <w:style w:type="character" w:styleId="PageNumber">
    <w:name w:val="page number"/>
    <w:basedOn w:val="DefaultParagraphFont"/>
    <w:rsid w:val="00486ECF"/>
  </w:style>
  <w:style w:type="character" w:styleId="PlaceholderText">
    <w:name w:val="Placeholder Text"/>
    <w:basedOn w:val="DefaultParagraphFont"/>
    <w:uiPriority w:val="99"/>
    <w:semiHidden/>
    <w:rsid w:val="00511839"/>
    <w:rPr>
      <w:color w:val="808080"/>
    </w:rPr>
  </w:style>
  <w:style w:type="paragraph" w:styleId="BalloonText">
    <w:name w:val="Balloon Text"/>
    <w:basedOn w:val="Normal"/>
    <w:link w:val="BalloonTextChar"/>
    <w:rsid w:val="00511839"/>
    <w:rPr>
      <w:rFonts w:ascii="Tahoma" w:hAnsi="Tahoma" w:cs="Tahoma"/>
      <w:sz w:val="16"/>
      <w:szCs w:val="16"/>
    </w:rPr>
  </w:style>
  <w:style w:type="character" w:customStyle="1" w:styleId="BalloonTextChar">
    <w:name w:val="Balloon Text Char"/>
    <w:basedOn w:val="DefaultParagraphFont"/>
    <w:link w:val="BalloonText"/>
    <w:rsid w:val="00511839"/>
    <w:rPr>
      <w:rFonts w:ascii="Tahoma" w:hAnsi="Tahoma" w:cs="Tahoma"/>
      <w:sz w:val="16"/>
      <w:szCs w:val="16"/>
    </w:rPr>
  </w:style>
  <w:style w:type="paragraph" w:styleId="ListParagraph">
    <w:name w:val="List Paragraph"/>
    <w:basedOn w:val="Normal"/>
    <w:uiPriority w:val="34"/>
    <w:qFormat/>
    <w:rsid w:val="009B3F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1FD5E-52DD-4B72-8A2A-05CFE78D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1</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ATHOLIC DIOCESE OF KAKAMEGA</vt:lpstr>
    </vt:vector>
  </TitlesOfParts>
  <Company/>
  <LinksUpToDate>false</LinksUpToDate>
  <CharactersWithSpaces>9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OLIC DIOCESE OF KAKAMEGA</dc:title>
  <dc:creator>Katambani</dc:creator>
  <cp:lastModifiedBy>Gordon</cp:lastModifiedBy>
  <cp:revision>94</cp:revision>
  <cp:lastPrinted>2018-03-07T19:57:00Z</cp:lastPrinted>
  <dcterms:created xsi:type="dcterms:W3CDTF">2017-07-26T14:33:00Z</dcterms:created>
  <dcterms:modified xsi:type="dcterms:W3CDTF">2020-01-10T06:59:00Z</dcterms:modified>
</cp:coreProperties>
</file>